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D0" w:rsidRDefault="003820D0">
      <w:pPr>
        <w:pStyle w:val="Titel"/>
        <w:jc w:val="right"/>
        <w:rPr>
          <w:b w:val="0"/>
          <w:i/>
          <w:sz w:val="24"/>
          <w:szCs w:val="24"/>
          <w:u w:val="single"/>
        </w:rPr>
      </w:pPr>
    </w:p>
    <w:p w:rsidR="00F46A29" w:rsidRDefault="00F46A29">
      <w:pPr>
        <w:pStyle w:val="Titel"/>
      </w:pPr>
    </w:p>
    <w:p w:rsidR="00F46A29" w:rsidRDefault="00F46A29" w:rsidP="00066101">
      <w:pPr>
        <w:pStyle w:val="Titel"/>
        <w:rPr>
          <w:lang w:val="ru-RU"/>
        </w:rPr>
      </w:pPr>
    </w:p>
    <w:p w:rsidR="004136D0" w:rsidRDefault="004136D0" w:rsidP="00066101">
      <w:pPr>
        <w:pStyle w:val="Titel"/>
        <w:rPr>
          <w:lang w:val="ru-RU"/>
        </w:rPr>
      </w:pPr>
    </w:p>
    <w:p w:rsidR="00675C4A" w:rsidRDefault="00675C4A" w:rsidP="00675C4A">
      <w:pPr>
        <w:pStyle w:val="Titel"/>
        <w:ind w:left="1416"/>
        <w:rPr>
          <w:rFonts w:ascii="Arial" w:hAnsi="Arial" w:cs="Arial"/>
          <w:sz w:val="28"/>
          <w:szCs w:val="28"/>
          <w:lang w:val="de-DE"/>
        </w:rPr>
      </w:pPr>
    </w:p>
    <w:p w:rsidR="00DE27F0" w:rsidRPr="002B2C99" w:rsidRDefault="00DE27F0" w:rsidP="00DE27F0">
      <w:pPr>
        <w:framePr w:w="1588" w:h="2026" w:hSpace="141" w:wrap="around" w:vAnchor="text" w:hAnchor="page" w:x="9385" w:y="1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lang w:val="en-US"/>
        </w:rPr>
      </w:pPr>
      <w:proofErr w:type="spellStart"/>
      <w:r w:rsidRPr="002B2C99">
        <w:rPr>
          <w:lang w:val="en-US"/>
        </w:rPr>
        <w:t>Foto</w:t>
      </w:r>
      <w:proofErr w:type="spellEnd"/>
    </w:p>
    <w:p w:rsidR="00675C4A" w:rsidRPr="002B2C99" w:rsidRDefault="00675C4A" w:rsidP="00675C4A">
      <w:pPr>
        <w:pStyle w:val="Titel"/>
        <w:ind w:left="1416"/>
        <w:rPr>
          <w:rFonts w:ascii="Arial" w:hAnsi="Arial" w:cs="Arial"/>
          <w:sz w:val="28"/>
          <w:szCs w:val="28"/>
          <w:lang w:val="en-US"/>
        </w:rPr>
      </w:pPr>
    </w:p>
    <w:p w:rsidR="00675C4A" w:rsidRPr="002B2C99" w:rsidRDefault="00675C4A" w:rsidP="00675C4A">
      <w:pPr>
        <w:pStyle w:val="Titel"/>
        <w:ind w:left="1416"/>
        <w:rPr>
          <w:rFonts w:ascii="Arial" w:hAnsi="Arial" w:cs="Arial"/>
          <w:sz w:val="28"/>
          <w:szCs w:val="28"/>
          <w:lang w:val="en-US"/>
        </w:rPr>
      </w:pPr>
      <w:r w:rsidRPr="002B2C99">
        <w:rPr>
          <w:rFonts w:ascii="Arial" w:hAnsi="Arial" w:cs="Arial"/>
          <w:sz w:val="28"/>
          <w:szCs w:val="28"/>
          <w:lang w:val="en-US"/>
        </w:rPr>
        <w:t>APPLICATION FORM</w:t>
      </w:r>
    </w:p>
    <w:p w:rsidR="00675C4A" w:rsidRPr="002B2C99" w:rsidRDefault="00675C4A" w:rsidP="00675C4A">
      <w:pPr>
        <w:pStyle w:val="Titel"/>
        <w:ind w:left="1416"/>
        <w:rPr>
          <w:rFonts w:ascii="Arial" w:hAnsi="Arial" w:cs="Arial"/>
          <w:sz w:val="28"/>
          <w:szCs w:val="28"/>
          <w:lang w:val="en-US"/>
        </w:rPr>
      </w:pPr>
    </w:p>
    <w:p w:rsidR="00DB38F9" w:rsidRDefault="00675C4A" w:rsidP="00675C4A">
      <w:pPr>
        <w:pStyle w:val="Titel"/>
        <w:ind w:left="1416"/>
        <w:rPr>
          <w:rFonts w:ascii="Arial" w:hAnsi="Arial" w:cs="Arial"/>
          <w:lang w:val="en-US"/>
        </w:rPr>
      </w:pPr>
      <w:r w:rsidRPr="00E15A5F">
        <w:rPr>
          <w:rFonts w:ascii="Arial" w:hAnsi="Arial" w:cs="Arial"/>
          <w:lang w:val="en-US"/>
        </w:rPr>
        <w:t xml:space="preserve">FOR PARTICIPATION IN </w:t>
      </w:r>
      <w:r w:rsidR="00DB38F9">
        <w:rPr>
          <w:rFonts w:ascii="Arial" w:hAnsi="Arial" w:cs="Arial"/>
          <w:lang w:val="en-US"/>
        </w:rPr>
        <w:t xml:space="preserve">PROGRAMME </w:t>
      </w:r>
    </w:p>
    <w:p w:rsidR="00F11C18" w:rsidRDefault="00F11C18" w:rsidP="00675C4A">
      <w:pPr>
        <w:pStyle w:val="Titel"/>
        <w:ind w:left="1416"/>
        <w:rPr>
          <w:rFonts w:ascii="Arial" w:hAnsi="Arial" w:cs="Arial"/>
          <w:lang w:val="en-US"/>
        </w:rPr>
      </w:pPr>
    </w:p>
    <w:p w:rsidR="00D15C25" w:rsidRDefault="00DB38F9" w:rsidP="00675C4A">
      <w:pPr>
        <w:pStyle w:val="Titel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"</w:t>
      </w:r>
      <w:r w:rsidR="00D15C25">
        <w:rPr>
          <w:rFonts w:ascii="Arial" w:hAnsi="Arial" w:cs="Arial"/>
          <w:lang w:val="en-US"/>
        </w:rPr>
        <w:t>FIT FOR PARTNERSHIP WITH GERMANY</w:t>
      </w:r>
    </w:p>
    <w:p w:rsidR="00675C4A" w:rsidRDefault="00D15C25" w:rsidP="00675C4A">
      <w:pPr>
        <w:pStyle w:val="Titel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THE MANAGER TRAINING PROGRAMME OF THE FEDERAL MINISTRY OF ECONOMICS AND TECHNOLOGY</w:t>
      </w:r>
      <w:r w:rsidR="00DB38F9">
        <w:rPr>
          <w:rFonts w:ascii="Arial" w:hAnsi="Arial" w:cs="Arial"/>
          <w:lang w:val="en-US"/>
        </w:rPr>
        <w:t>"</w:t>
      </w:r>
    </w:p>
    <w:p w:rsidR="00757101" w:rsidRDefault="00757101" w:rsidP="00675C4A">
      <w:pPr>
        <w:pStyle w:val="Titel"/>
        <w:ind w:left="1416"/>
        <w:rPr>
          <w:rFonts w:ascii="Arial" w:hAnsi="Arial" w:cs="Arial"/>
          <w:lang w:val="en-US"/>
        </w:rPr>
      </w:pPr>
    </w:p>
    <w:p w:rsidR="00757101" w:rsidRPr="00757101" w:rsidRDefault="00757101" w:rsidP="00675C4A">
      <w:pPr>
        <w:pStyle w:val="Titel"/>
        <w:ind w:left="1416"/>
        <w:rPr>
          <w:rFonts w:ascii="Arial" w:hAnsi="Arial" w:cs="Arial"/>
          <w:i/>
          <w:lang w:val="en-US"/>
        </w:rPr>
      </w:pPr>
      <w:r w:rsidRPr="00757101">
        <w:rPr>
          <w:rFonts w:ascii="Arial" w:hAnsi="Arial" w:cs="Arial"/>
          <w:i/>
          <w:lang w:val="en-US"/>
        </w:rPr>
        <w:t xml:space="preserve">Please fill in </w:t>
      </w:r>
      <w:r w:rsidR="007422FA">
        <w:rPr>
          <w:rFonts w:ascii="Arial" w:hAnsi="Arial" w:cs="Arial"/>
          <w:i/>
          <w:lang w:val="en-US"/>
        </w:rPr>
        <w:t>this form electronically</w:t>
      </w:r>
    </w:p>
    <w:p w:rsidR="00DE27F0" w:rsidRDefault="00DE27F0" w:rsidP="002243EB">
      <w:pPr>
        <w:rPr>
          <w:rStyle w:val="Hervorhebung"/>
          <w:lang w:val="en-US"/>
        </w:rPr>
        <w:sectPr w:rsidR="00DE27F0" w:rsidSect="00C316F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992" w:right="709" w:bottom="1440" w:left="1797" w:header="720" w:footer="720" w:gutter="0"/>
          <w:pgNumType w:start="1"/>
          <w:cols w:space="720" w:equalWidth="0">
            <w:col w:w="9397"/>
          </w:cols>
          <w:formProt w:val="0"/>
          <w:titlePg/>
          <w:docGrid w:linePitch="326"/>
        </w:sectPr>
      </w:pPr>
    </w:p>
    <w:p w:rsidR="00B05CE0" w:rsidRDefault="00B05CE0" w:rsidP="002243EB">
      <w:pPr>
        <w:rPr>
          <w:rStyle w:val="Hervorhebung"/>
          <w:lang w:val="en-US"/>
        </w:rPr>
        <w:sectPr w:rsidR="00B05CE0" w:rsidSect="00FA4359">
          <w:type w:val="continuous"/>
          <w:pgSz w:w="11906" w:h="16838"/>
          <w:pgMar w:top="992" w:right="709" w:bottom="1440" w:left="1797" w:header="720" w:footer="720" w:gutter="0"/>
          <w:pgNumType w:start="1"/>
          <w:cols w:space="720" w:equalWidth="0">
            <w:col w:w="9397"/>
          </w:cols>
          <w:docGrid w:linePitch="326"/>
        </w:sectPr>
      </w:pPr>
    </w:p>
    <w:p w:rsidR="002243EB" w:rsidRPr="00E15A5F" w:rsidRDefault="002243EB" w:rsidP="002243EB">
      <w:pPr>
        <w:rPr>
          <w:rStyle w:val="Hervorhebung"/>
          <w:lang w:val="en-US"/>
        </w:rPr>
      </w:pPr>
    </w:p>
    <w:p w:rsidR="003820D0" w:rsidRDefault="00D76295" w:rsidP="0081485F">
      <w:pPr>
        <w:spacing w:line="360" w:lineRule="auto"/>
        <w:ind w:right="-33"/>
        <w:jc w:val="center"/>
        <w:outlineLvl w:val="0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I. </w:t>
      </w:r>
      <w:r w:rsidR="00E15A5F">
        <w:rPr>
          <w:rFonts w:ascii="Arial" w:hAnsi="Arial" w:cs="Arial"/>
          <w:b/>
          <w:szCs w:val="24"/>
          <w:lang w:val="en-US"/>
        </w:rPr>
        <w:t xml:space="preserve">CANDIDATE </w:t>
      </w:r>
      <w:r w:rsidR="007422FA">
        <w:rPr>
          <w:rFonts w:ascii="Arial" w:hAnsi="Arial" w:cs="Arial"/>
          <w:b/>
          <w:szCs w:val="24"/>
          <w:lang w:val="en-US"/>
        </w:rPr>
        <w:t>DATA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1"/>
        <w:gridCol w:w="92"/>
        <w:gridCol w:w="213"/>
        <w:gridCol w:w="2195"/>
        <w:gridCol w:w="171"/>
        <w:gridCol w:w="46"/>
        <w:gridCol w:w="1177"/>
        <w:gridCol w:w="202"/>
        <w:gridCol w:w="1031"/>
        <w:gridCol w:w="40"/>
        <w:gridCol w:w="496"/>
        <w:gridCol w:w="1793"/>
        <w:gridCol w:w="82"/>
      </w:tblGrid>
      <w:tr w:rsidR="00E636C7" w:rsidTr="00CB59D5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36C7" w:rsidRPr="00E636C7" w:rsidRDefault="00E636C7" w:rsidP="00214A27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</w:pPr>
            <w:r w:rsidRPr="00E636C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>1. Personal Data</w:t>
            </w:r>
          </w:p>
        </w:tc>
      </w:tr>
      <w:tr w:rsidR="00E636C7" w:rsidTr="00CB59D5">
        <w:trPr>
          <w:trHeight w:val="361"/>
        </w:trPr>
        <w:tc>
          <w:tcPr>
            <w:tcW w:w="2407" w:type="dxa"/>
            <w:gridSpan w:val="3"/>
            <w:tcMar>
              <w:top w:w="57" w:type="dxa"/>
              <w:bottom w:w="57" w:type="dxa"/>
            </w:tcMar>
          </w:tcPr>
          <w:p w:rsidR="00E636C7" w:rsidRPr="0014751F" w:rsidRDefault="00E636C7" w:rsidP="00E63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1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ast n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ame</w:t>
            </w:r>
          </w:p>
        </w:tc>
        <w:tc>
          <w:tcPr>
            <w:tcW w:w="2413" w:type="dxa"/>
            <w:gridSpan w:val="3"/>
            <w:tcMar>
              <w:top w:w="57" w:type="dxa"/>
              <w:bottom w:w="57" w:type="dxa"/>
            </w:tcMar>
          </w:tcPr>
          <w:p w:rsidR="00E636C7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636C7" w:rsidRPr="0014751F" w:rsidRDefault="00E636C7" w:rsidP="00E63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2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irst n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ame</w:t>
            </w:r>
          </w:p>
        </w:tc>
        <w:tc>
          <w:tcPr>
            <w:tcW w:w="2409" w:type="dxa"/>
            <w:gridSpan w:val="4"/>
            <w:tcMar>
              <w:top w:w="57" w:type="dxa"/>
              <w:bottom w:w="57" w:type="dxa"/>
            </w:tcMar>
          </w:tcPr>
          <w:p w:rsidR="00E636C7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36C7" w:rsidRPr="00002B40" w:rsidTr="00CB59D5">
        <w:trPr>
          <w:trHeight w:val="297"/>
        </w:trPr>
        <w:tc>
          <w:tcPr>
            <w:tcW w:w="2407" w:type="dxa"/>
            <w:gridSpan w:val="3"/>
            <w:tcMar>
              <w:top w:w="57" w:type="dxa"/>
              <w:bottom w:w="57" w:type="dxa"/>
            </w:tcMar>
          </w:tcPr>
          <w:p w:rsidR="00E636C7" w:rsidRPr="0014751F" w:rsidRDefault="00E636C7" w:rsidP="00214A2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3 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Patronymic</w:t>
            </w:r>
          </w:p>
        </w:tc>
        <w:tc>
          <w:tcPr>
            <w:tcW w:w="2413" w:type="dxa"/>
            <w:gridSpan w:val="3"/>
            <w:tcMar>
              <w:top w:w="57" w:type="dxa"/>
              <w:bottom w:w="57" w:type="dxa"/>
            </w:tcMar>
          </w:tcPr>
          <w:p w:rsidR="00E636C7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636C7" w:rsidRPr="0014751F" w:rsidRDefault="00E636C7" w:rsidP="00E63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4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ate of b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irth</w:t>
            </w:r>
          </w:p>
          <w:p w:rsidR="00E636C7" w:rsidRPr="0014751F" w:rsidRDefault="00E636C7" w:rsidP="00E636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4130">
              <w:rPr>
                <w:rFonts w:ascii="Arial" w:hAnsi="Arial" w:cs="Arial"/>
                <w:sz w:val="18"/>
                <w:szCs w:val="18"/>
                <w:lang w:val="en-GB"/>
              </w:rPr>
              <w:t>(Day/Month/Year)</w:t>
            </w:r>
          </w:p>
        </w:tc>
        <w:tc>
          <w:tcPr>
            <w:tcW w:w="2409" w:type="dxa"/>
            <w:gridSpan w:val="4"/>
            <w:tcMar>
              <w:top w:w="57" w:type="dxa"/>
              <w:bottom w:w="57" w:type="dxa"/>
            </w:tcMar>
          </w:tcPr>
          <w:p w:rsidR="00E636C7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636C7" w:rsidRPr="00002B40" w:rsidTr="00CB59D5">
        <w:trPr>
          <w:trHeight w:val="666"/>
        </w:trPr>
        <w:tc>
          <w:tcPr>
            <w:tcW w:w="2407" w:type="dxa"/>
            <w:gridSpan w:val="3"/>
            <w:tcMar>
              <w:top w:w="57" w:type="dxa"/>
              <w:bottom w:w="57" w:type="dxa"/>
            </w:tcMar>
          </w:tcPr>
          <w:p w:rsidR="00E636C7" w:rsidRPr="00E12EC2" w:rsidRDefault="00E636C7" w:rsidP="00E636C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1.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12EC2">
              <w:rPr>
                <w:rFonts w:ascii="Arial" w:hAnsi="Arial" w:cs="Arial"/>
                <w:sz w:val="22"/>
                <w:szCs w:val="22"/>
                <w:lang w:val="en-GB"/>
              </w:rPr>
              <w:t xml:space="preserve">International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ssport No/ Validity </w:t>
            </w:r>
          </w:p>
          <w:p w:rsidR="00E636C7" w:rsidRPr="00F34130" w:rsidRDefault="00E636C7" w:rsidP="00214A2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3" w:type="dxa"/>
            <w:gridSpan w:val="3"/>
            <w:tcMar>
              <w:top w:w="57" w:type="dxa"/>
              <w:bottom w:w="57" w:type="dxa"/>
            </w:tcMar>
          </w:tcPr>
          <w:p w:rsidR="00E636C7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6DE" w:rsidRPr="00F37FD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392E01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2E01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636C7" w:rsidRPr="0014751F" w:rsidRDefault="00E636C7" w:rsidP="007422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1.6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12EC2">
              <w:rPr>
                <w:rFonts w:ascii="Arial" w:hAnsi="Arial" w:cs="Arial"/>
                <w:sz w:val="22"/>
                <w:szCs w:val="22"/>
                <w:lang w:val="en-GB"/>
              </w:rPr>
              <w:t xml:space="preserve">Last name, first name </w:t>
            </w:r>
            <w:r w:rsidR="00E12EC2" w:rsidRPr="00E12EC2">
              <w:rPr>
                <w:rFonts w:ascii="Arial" w:hAnsi="Arial" w:cs="Arial"/>
                <w:sz w:val="18"/>
                <w:szCs w:val="18"/>
                <w:lang w:val="en-GB"/>
              </w:rPr>
              <w:t xml:space="preserve">(as written in </w:t>
            </w:r>
            <w:r w:rsidR="00757101">
              <w:rPr>
                <w:rFonts w:ascii="Arial" w:hAnsi="Arial" w:cs="Arial"/>
                <w:sz w:val="18"/>
                <w:szCs w:val="18"/>
                <w:lang w:val="en-GB"/>
              </w:rPr>
              <w:t xml:space="preserve">international </w:t>
            </w:r>
            <w:r w:rsidR="00E12EC2" w:rsidRPr="00E12EC2">
              <w:rPr>
                <w:rFonts w:ascii="Arial" w:hAnsi="Arial" w:cs="Arial"/>
                <w:sz w:val="18"/>
                <w:szCs w:val="18"/>
                <w:lang w:val="en-GB"/>
              </w:rPr>
              <w:t>passport</w:t>
            </w:r>
            <w:r w:rsidR="007422FA" w:rsidRPr="00E12EC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422FA">
              <w:rPr>
                <w:rFonts w:ascii="Arial" w:hAnsi="Arial" w:cs="Arial"/>
                <w:sz w:val="18"/>
                <w:szCs w:val="18"/>
                <w:lang w:val="en-GB"/>
              </w:rPr>
              <w:t xml:space="preserve">in </w:t>
            </w:r>
            <w:proofErr w:type="spellStart"/>
            <w:r w:rsidR="007422FA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7422FA" w:rsidRPr="00E12EC2">
              <w:rPr>
                <w:rFonts w:ascii="Arial" w:hAnsi="Arial" w:cs="Arial"/>
                <w:sz w:val="18"/>
                <w:szCs w:val="18"/>
                <w:lang w:val="en-GB"/>
              </w:rPr>
              <w:t>atin</w:t>
            </w:r>
            <w:proofErr w:type="spellEnd"/>
            <w:r w:rsidR="00E12EC2" w:rsidRPr="00E12EC2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409" w:type="dxa"/>
            <w:gridSpan w:val="4"/>
            <w:tcMar>
              <w:top w:w="57" w:type="dxa"/>
              <w:bottom w:w="57" w:type="dxa"/>
            </w:tcMar>
          </w:tcPr>
          <w:p w:rsidR="00E636C7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12EC2" w:rsidTr="00CB59D5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2EC2" w:rsidRPr="00E12EC2" w:rsidRDefault="00E12EC2" w:rsidP="009652ED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</w:pPr>
            <w:r w:rsidRPr="00E12EC2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>2. Contact Data</w:t>
            </w:r>
          </w:p>
        </w:tc>
      </w:tr>
      <w:tr w:rsidR="00E12EC2" w:rsidTr="00CB59D5">
        <w:trPr>
          <w:trHeight w:val="284"/>
        </w:trPr>
        <w:tc>
          <w:tcPr>
            <w:tcW w:w="2407" w:type="dxa"/>
            <w:gridSpan w:val="3"/>
            <w:tcMar>
              <w:top w:w="57" w:type="dxa"/>
              <w:bottom w:w="57" w:type="dxa"/>
            </w:tcMar>
          </w:tcPr>
          <w:p w:rsidR="00E12EC2" w:rsidRPr="0014751F" w:rsidRDefault="00E12EC2" w:rsidP="00965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2.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ome a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7232" w:type="dxa"/>
            <w:gridSpan w:val="10"/>
            <w:tcMar>
              <w:top w:w="57" w:type="dxa"/>
              <w:bottom w:w="57" w:type="dxa"/>
            </w:tcMar>
          </w:tcPr>
          <w:p w:rsidR="00E12EC2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12EC2" w:rsidTr="00CB59D5">
        <w:trPr>
          <w:trHeight w:val="666"/>
        </w:trPr>
        <w:tc>
          <w:tcPr>
            <w:tcW w:w="2407" w:type="dxa"/>
            <w:gridSpan w:val="3"/>
            <w:tcMar>
              <w:top w:w="57" w:type="dxa"/>
              <w:bottom w:w="57" w:type="dxa"/>
            </w:tcMar>
          </w:tcPr>
          <w:p w:rsidR="00E12EC2" w:rsidRPr="0014751F" w:rsidRDefault="00E12EC2" w:rsidP="00965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2.2 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Home phone</w:t>
            </w:r>
          </w:p>
          <w:p w:rsidR="00E12EC2" w:rsidRPr="0014751F" w:rsidRDefault="00E12EC2" w:rsidP="00392E01">
            <w:pPr>
              <w:ind w:left="142" w:hanging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7422FA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code +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ity code + </w:t>
            </w:r>
            <w:r w:rsidRPr="0014751F">
              <w:rPr>
                <w:rFonts w:ascii="Arial" w:hAnsi="Arial" w:cs="Arial"/>
                <w:sz w:val="18"/>
                <w:szCs w:val="18"/>
                <w:lang w:val="en-GB"/>
              </w:rPr>
              <w:t>number)</w:t>
            </w:r>
          </w:p>
        </w:tc>
        <w:tc>
          <w:tcPr>
            <w:tcW w:w="2413" w:type="dxa"/>
            <w:gridSpan w:val="3"/>
            <w:tcMar>
              <w:top w:w="57" w:type="dxa"/>
              <w:bottom w:w="57" w:type="dxa"/>
            </w:tcMar>
          </w:tcPr>
          <w:p w:rsidR="00E12EC2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12EC2" w:rsidRPr="0014751F" w:rsidRDefault="00E12EC2" w:rsidP="00965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2.3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652ED">
              <w:rPr>
                <w:rFonts w:ascii="Arial" w:hAnsi="Arial" w:cs="Arial"/>
                <w:sz w:val="22"/>
                <w:szCs w:val="22"/>
                <w:lang w:val="en-GB"/>
              </w:rPr>
              <w:t>Mobile phone</w:t>
            </w:r>
          </w:p>
        </w:tc>
        <w:tc>
          <w:tcPr>
            <w:tcW w:w="2409" w:type="dxa"/>
            <w:gridSpan w:val="4"/>
            <w:tcMar>
              <w:top w:w="57" w:type="dxa"/>
              <w:bottom w:w="57" w:type="dxa"/>
            </w:tcMar>
          </w:tcPr>
          <w:p w:rsidR="00E12EC2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9652ED" w:rsidTr="00CB59D5">
        <w:trPr>
          <w:trHeight w:val="666"/>
        </w:trPr>
        <w:tc>
          <w:tcPr>
            <w:tcW w:w="2407" w:type="dxa"/>
            <w:gridSpan w:val="3"/>
            <w:tcMar>
              <w:top w:w="57" w:type="dxa"/>
              <w:bottom w:w="57" w:type="dxa"/>
            </w:tcMar>
          </w:tcPr>
          <w:p w:rsidR="009652ED" w:rsidRPr="0014751F" w:rsidRDefault="009652ED" w:rsidP="007422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D1E23">
              <w:rPr>
                <w:rFonts w:ascii="Arial" w:hAnsi="Arial" w:cs="Arial"/>
                <w:b/>
                <w:sz w:val="22"/>
                <w:szCs w:val="22"/>
                <w:lang w:val="en-US"/>
              </w:rPr>
              <w:t>2.4</w:t>
            </w:r>
            <w:r w:rsidRPr="0014751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422FA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14751F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7422FA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14751F">
              <w:rPr>
                <w:rFonts w:ascii="Arial" w:hAnsi="Arial" w:cs="Arial"/>
                <w:sz w:val="22"/>
                <w:szCs w:val="22"/>
                <w:lang w:val="en-US"/>
              </w:rPr>
              <w:t>a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652ED">
              <w:rPr>
                <w:rFonts w:ascii="Arial" w:hAnsi="Arial" w:cs="Arial"/>
                <w:sz w:val="18"/>
                <w:szCs w:val="18"/>
                <w:lang w:val="en-US"/>
              </w:rPr>
              <w:t>(private)</w:t>
            </w:r>
          </w:p>
        </w:tc>
        <w:tc>
          <w:tcPr>
            <w:tcW w:w="2413" w:type="dxa"/>
            <w:gridSpan w:val="3"/>
            <w:tcMar>
              <w:top w:w="57" w:type="dxa"/>
              <w:bottom w:w="57" w:type="dxa"/>
            </w:tcMar>
          </w:tcPr>
          <w:p w:rsidR="009652ED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9652ED" w:rsidRPr="0014751F" w:rsidRDefault="009652ED" w:rsidP="009652E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5A5F">
              <w:rPr>
                <w:rFonts w:ascii="Arial" w:hAnsi="Arial" w:cs="Arial"/>
                <w:b/>
                <w:sz w:val="22"/>
                <w:szCs w:val="22"/>
                <w:lang w:val="en-US"/>
              </w:rPr>
              <w:t>2.5</w:t>
            </w:r>
            <w:r w:rsidRPr="00E15A5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Offic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hone</w:t>
            </w:r>
            <w:r w:rsidR="00392E01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</w:p>
          <w:p w:rsidR="009652ED" w:rsidRPr="00E15A5F" w:rsidRDefault="009652ED" w:rsidP="001F67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ax </w:t>
            </w:r>
            <w:r w:rsidRPr="00987DE0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7422FA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code + </w:t>
            </w:r>
            <w:r w:rsidRPr="00987DE0">
              <w:rPr>
                <w:rFonts w:ascii="Arial" w:hAnsi="Arial" w:cs="Arial"/>
                <w:sz w:val="18"/>
                <w:szCs w:val="18"/>
                <w:lang w:val="en-GB"/>
              </w:rPr>
              <w:t>city code + number)</w:t>
            </w:r>
          </w:p>
        </w:tc>
        <w:tc>
          <w:tcPr>
            <w:tcW w:w="2409" w:type="dxa"/>
            <w:gridSpan w:val="4"/>
          </w:tcPr>
          <w:p w:rsidR="009652ED" w:rsidRPr="00E15A5F" w:rsidRDefault="002C6768" w:rsidP="00DC27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392E01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2E01" w:rsidRPr="00F37FD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C435C" w:rsidRPr="002B2C99" w:rsidTr="00CB59D5">
        <w:trPr>
          <w:gridAfter w:val="1"/>
          <w:wAfter w:w="82" w:type="dxa"/>
        </w:trPr>
        <w:tc>
          <w:tcPr>
            <w:tcW w:w="9557" w:type="dxa"/>
            <w:gridSpan w:val="12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5C435C" w:rsidRPr="00002B40" w:rsidRDefault="007422FA" w:rsidP="008061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>3</w:t>
            </w:r>
            <w:r w:rsidR="005C435C" w:rsidRPr="00002B40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>.</w:t>
            </w:r>
            <w:r w:rsidR="003E33E3" w:rsidRPr="0014751F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 xml:space="preserve"> Education</w:t>
            </w:r>
            <w:r w:rsidR="003E33E3" w:rsidRPr="0014751F">
              <w:rPr>
                <w:rFonts w:ascii="Arial" w:hAnsi="Arial" w:cs="Arial"/>
                <w:smallCaps/>
                <w:sz w:val="20"/>
                <w:lang w:val="en-GB"/>
              </w:rPr>
              <w:t xml:space="preserve"> </w:t>
            </w:r>
            <w:r w:rsidR="003E33E3" w:rsidRPr="007422FA">
              <w:rPr>
                <w:rFonts w:ascii="Arial" w:hAnsi="Arial" w:cs="Arial"/>
                <w:sz w:val="18"/>
                <w:szCs w:val="18"/>
                <w:lang w:val="en-GB"/>
              </w:rPr>
              <w:t>(please begin with your most recent degree</w:t>
            </w:r>
            <w:r w:rsidR="00347ADA" w:rsidRPr="007422F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E33E3" w:rsidRPr="007422FA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347ADA" w:rsidRPr="007422F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E33E3" w:rsidRPr="007422FA">
              <w:rPr>
                <w:rFonts w:ascii="Arial" w:hAnsi="Arial" w:cs="Arial"/>
                <w:sz w:val="18"/>
                <w:szCs w:val="18"/>
                <w:lang w:val="en-GB"/>
              </w:rPr>
              <w:t>professional qualification)</w:t>
            </w:r>
          </w:p>
        </w:tc>
      </w:tr>
      <w:tr w:rsidR="003E33E3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82" w:type="dxa"/>
          <w:trHeight w:val="59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3E3" w:rsidRPr="003E33E3" w:rsidRDefault="003E33E3" w:rsidP="005C435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Name </w:t>
            </w:r>
            <w:r w:rsidRPr="003E33E3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University</w:t>
            </w:r>
          </w:p>
        </w:tc>
        <w:tc>
          <w:tcPr>
            <w:tcW w:w="267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E33E3" w:rsidRPr="003E33E3" w:rsidRDefault="003E33E3" w:rsidP="005C435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Department </w:t>
            </w:r>
            <w:r w:rsidRPr="003E33E3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University</w:t>
            </w:r>
          </w:p>
          <w:p w:rsidR="003E33E3" w:rsidRPr="00794927" w:rsidRDefault="003E33E3" w:rsidP="005C435C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33E3" w:rsidRPr="0014751F" w:rsidRDefault="003E33E3" w:rsidP="003E33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Year of 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br/>
              <w:t>admission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33E3" w:rsidRPr="0014751F" w:rsidRDefault="003E33E3" w:rsidP="003E33E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Year of 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br/>
              <w:t>graduation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3E3" w:rsidRPr="0014751F" w:rsidRDefault="003E33E3" w:rsidP="003E33E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Degree obtained</w:t>
            </w:r>
          </w:p>
        </w:tc>
      </w:tr>
      <w:tr w:rsidR="00F54928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82" w:type="dxa"/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F54928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2" w:type="dxa"/>
            <w:gridSpan w:val="4"/>
            <w:tcBorders>
              <w:top w:val="single" w:sz="4" w:space="0" w:color="000000"/>
              <w:bottom w:val="single" w:sz="6" w:space="0" w:color="000000"/>
            </w:tcBorders>
          </w:tcPr>
          <w:p w:rsidR="00F54928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:rsidR="00F54928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bottom w:val="single" w:sz="6" w:space="0" w:color="000000"/>
            </w:tcBorders>
          </w:tcPr>
          <w:p w:rsidR="00F54928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54928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54928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82" w:type="dxa"/>
          <w:trHeight w:val="400"/>
        </w:trPr>
        <w:tc>
          <w:tcPr>
            <w:tcW w:w="2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F54928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2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:rsidR="00F54928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F54928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F54928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87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4928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54928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82" w:type="dxa"/>
          <w:trHeight w:val="421"/>
        </w:trPr>
        <w:tc>
          <w:tcPr>
            <w:tcW w:w="21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F54928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2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:rsidR="00F54928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F54928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F54928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87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4928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54928" w:rsidRPr="002B2C99" w:rsidTr="00CB59D5">
        <w:trPr>
          <w:gridAfter w:val="1"/>
          <w:wAfter w:w="79" w:type="dxa"/>
        </w:trPr>
        <w:tc>
          <w:tcPr>
            <w:tcW w:w="9560" w:type="dxa"/>
            <w:gridSpan w:val="12"/>
            <w:tcBorders>
              <w:bottom w:val="single" w:sz="4" w:space="0" w:color="000000"/>
            </w:tcBorders>
            <w:shd w:val="clear" w:color="auto" w:fill="E0E0E0"/>
          </w:tcPr>
          <w:p w:rsidR="00F54928" w:rsidRPr="0014751F" w:rsidRDefault="007422FA" w:rsidP="00F549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4</w:t>
            </w:r>
            <w:r w:rsidR="00F54928" w:rsidRPr="0014751F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 xml:space="preserve">. </w:t>
            </w:r>
            <w:r w:rsidR="00447FC0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 xml:space="preserve">Participation in </w:t>
            </w:r>
            <w:r w:rsidR="00F54928" w:rsidRPr="0014751F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Other Training Programmes</w:t>
            </w:r>
            <w:r w:rsidR="00F54928" w:rsidRPr="0014751F">
              <w:rPr>
                <w:rFonts w:ascii="Arial" w:hAnsi="Arial" w:cs="Arial"/>
                <w:smallCaps/>
                <w:sz w:val="22"/>
                <w:szCs w:val="22"/>
                <w:lang w:val="en-GB"/>
              </w:rPr>
              <w:t xml:space="preserve"> </w:t>
            </w:r>
          </w:p>
        </w:tc>
      </w:tr>
      <w:tr w:rsidR="00F54928" w:rsidRPr="002B2C99" w:rsidTr="00CB59D5">
        <w:trPr>
          <w:gridAfter w:val="1"/>
          <w:wAfter w:w="79" w:type="dxa"/>
        </w:trPr>
        <w:tc>
          <w:tcPr>
            <w:tcW w:w="956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4928" w:rsidRPr="0014751F" w:rsidRDefault="00F54928" w:rsidP="00F549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47FC0" w:rsidRPr="002B2C99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79" w:type="dxa"/>
          <w:trHeight w:val="388"/>
        </w:trPr>
        <w:tc>
          <w:tcPr>
            <w:tcW w:w="9560" w:type="dxa"/>
            <w:gridSpan w:val="1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47FC0" w:rsidRPr="0014751F" w:rsidRDefault="007422FA" w:rsidP="0018615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4</w:t>
            </w:r>
            <w:r w:rsidR="00447FC0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.</w:t>
            </w:r>
            <w:r w:rsidR="00186154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1</w:t>
            </w:r>
            <w:r w:rsidR="00447FC0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 xml:space="preserve"> Participation in other training programmes </w:t>
            </w:r>
            <w:r w:rsidR="00366297" w:rsidRPr="00366297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t>(</w:t>
            </w:r>
            <w:r w:rsidR="00447FC0" w:rsidRPr="00366297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t>including trainings abroad and language courses</w:t>
            </w:r>
            <w:r w:rsidR="00366297" w:rsidRPr="00366297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t>)</w:t>
            </w:r>
          </w:p>
        </w:tc>
      </w:tr>
      <w:tr w:rsidR="00447FC0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79" w:type="dxa"/>
        </w:trPr>
        <w:tc>
          <w:tcPr>
            <w:tcW w:w="2194" w:type="dxa"/>
            <w:gridSpan w:val="2"/>
            <w:tcBorders>
              <w:left w:val="single" w:sz="4" w:space="0" w:color="000000"/>
            </w:tcBorders>
          </w:tcPr>
          <w:p w:rsidR="00447FC0" w:rsidRPr="0014751F" w:rsidRDefault="00447FC0" w:rsidP="00447FC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Name of institution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:rsidR="00447FC0" w:rsidRPr="0014751F" w:rsidRDefault="00447FC0" w:rsidP="00447FC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Name of programme</w:t>
            </w:r>
          </w:p>
        </w:tc>
        <w:tc>
          <w:tcPr>
            <w:tcW w:w="1596" w:type="dxa"/>
            <w:gridSpan w:val="4"/>
            <w:tcMar>
              <w:top w:w="57" w:type="dxa"/>
              <w:bottom w:w="57" w:type="dxa"/>
            </w:tcMar>
          </w:tcPr>
          <w:p w:rsidR="00447FC0" w:rsidRPr="0014751F" w:rsidRDefault="00447FC0" w:rsidP="00447F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Yea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br/>
              <w:t>admission</w:t>
            </w:r>
          </w:p>
        </w:tc>
        <w:tc>
          <w:tcPr>
            <w:tcW w:w="1567" w:type="dxa"/>
            <w:gridSpan w:val="3"/>
            <w:tcMar>
              <w:top w:w="57" w:type="dxa"/>
              <w:bottom w:w="57" w:type="dxa"/>
            </w:tcMar>
          </w:tcPr>
          <w:p w:rsidR="00447FC0" w:rsidRPr="00447FC0" w:rsidRDefault="00447FC0" w:rsidP="00447F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47FC0">
              <w:rPr>
                <w:rFonts w:ascii="Arial" w:hAnsi="Arial" w:cs="Arial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1794" w:type="dxa"/>
            <w:tcBorders>
              <w:right w:val="single" w:sz="4" w:space="0" w:color="000000"/>
            </w:tcBorders>
          </w:tcPr>
          <w:p w:rsidR="00447FC0" w:rsidRPr="0014751F" w:rsidRDefault="00447FC0" w:rsidP="00447F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Certificate </w:t>
            </w:r>
            <w:r w:rsidRPr="007422FA">
              <w:rPr>
                <w:rFonts w:ascii="Arial" w:hAnsi="Arial" w:cs="Arial"/>
                <w:sz w:val="18"/>
                <w:szCs w:val="18"/>
                <w:lang w:val="en-GB"/>
              </w:rPr>
              <w:t>(Y</w:t>
            </w:r>
            <w:r w:rsidR="005B35DF" w:rsidRPr="007422FA">
              <w:rPr>
                <w:rFonts w:ascii="Arial" w:hAnsi="Arial" w:cs="Arial"/>
                <w:sz w:val="18"/>
                <w:szCs w:val="18"/>
                <w:lang w:val="en-GB"/>
              </w:rPr>
              <w:t>es</w:t>
            </w:r>
            <w:r w:rsidRPr="007422FA">
              <w:rPr>
                <w:rFonts w:ascii="Arial" w:hAnsi="Arial" w:cs="Arial"/>
                <w:sz w:val="18"/>
                <w:szCs w:val="18"/>
                <w:lang w:val="en-GB"/>
              </w:rPr>
              <w:t>/N</w:t>
            </w:r>
            <w:r w:rsidR="005B35DF" w:rsidRPr="007422FA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Pr="007422F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447FC0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79" w:type="dxa"/>
        </w:trPr>
        <w:tc>
          <w:tcPr>
            <w:tcW w:w="2194" w:type="dxa"/>
            <w:gridSpan w:val="2"/>
            <w:tcBorders>
              <w:left w:val="single" w:sz="4" w:space="0" w:color="000000"/>
            </w:tcBorders>
          </w:tcPr>
          <w:p w:rsidR="00447FC0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:rsidR="00447FC0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96" w:type="dxa"/>
            <w:gridSpan w:val="4"/>
            <w:tcMar>
              <w:top w:w="57" w:type="dxa"/>
              <w:bottom w:w="57" w:type="dxa"/>
            </w:tcMar>
          </w:tcPr>
          <w:p w:rsidR="00447FC0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67" w:type="dxa"/>
            <w:gridSpan w:val="3"/>
            <w:tcMar>
              <w:top w:w="57" w:type="dxa"/>
              <w:bottom w:w="57" w:type="dxa"/>
            </w:tcMar>
          </w:tcPr>
          <w:p w:rsidR="00447FC0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4" w:type="dxa"/>
            <w:tcBorders>
              <w:right w:val="single" w:sz="4" w:space="0" w:color="000000"/>
            </w:tcBorders>
          </w:tcPr>
          <w:p w:rsidR="00447FC0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47FC0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79" w:type="dxa"/>
        </w:trPr>
        <w:tc>
          <w:tcPr>
            <w:tcW w:w="21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47FC0" w:rsidRPr="0014751F" w:rsidRDefault="002C6768" w:rsidP="00BB178C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447FC0" w:rsidRPr="0014751F" w:rsidRDefault="002C6768" w:rsidP="00DC2710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96" w:type="dxa"/>
            <w:gridSpan w:val="4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447FC0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67" w:type="dxa"/>
            <w:gridSpan w:val="3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447FC0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447FC0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C435C" w:rsidRPr="00447FC0" w:rsidRDefault="005C435C" w:rsidP="005C435C">
      <w:pPr>
        <w:rPr>
          <w:lang w:val="de-DE"/>
        </w:rPr>
        <w:sectPr w:rsidR="005C435C" w:rsidRPr="00447FC0" w:rsidSect="00C316F6">
          <w:type w:val="continuous"/>
          <w:pgSz w:w="11906" w:h="16838"/>
          <w:pgMar w:top="992" w:right="709" w:bottom="1440" w:left="1797" w:header="720" w:footer="720" w:gutter="0"/>
          <w:pgNumType w:start="1"/>
          <w:cols w:space="720" w:equalWidth="0">
            <w:col w:w="9397"/>
          </w:cols>
          <w:titlePg/>
          <w:docGrid w:linePitch="326"/>
        </w:sectPr>
      </w:pPr>
    </w:p>
    <w:p w:rsidR="00F54928" w:rsidRPr="00F54928" w:rsidRDefault="00F54928" w:rsidP="005C435C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0"/>
        <w:gridCol w:w="416"/>
        <w:gridCol w:w="1842"/>
        <w:gridCol w:w="128"/>
        <w:gridCol w:w="2215"/>
        <w:gridCol w:w="171"/>
        <w:gridCol w:w="2265"/>
        <w:gridCol w:w="41"/>
        <w:gridCol w:w="96"/>
      </w:tblGrid>
      <w:tr w:rsidR="005C435C" w:rsidRPr="00862F19" w:rsidTr="00CB59D5">
        <w:trPr>
          <w:gridAfter w:val="2"/>
          <w:wAfter w:w="137" w:type="dxa"/>
        </w:trPr>
        <w:tc>
          <w:tcPr>
            <w:tcW w:w="9423" w:type="dxa"/>
            <w:gridSpan w:val="8"/>
            <w:shd w:val="clear" w:color="auto" w:fill="E0E0E0"/>
            <w:vAlign w:val="center"/>
          </w:tcPr>
          <w:p w:rsidR="005C435C" w:rsidRPr="00862F19" w:rsidRDefault="007422FA" w:rsidP="005C435C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de-DE"/>
              </w:rPr>
              <w:lastRenderedPageBreak/>
              <w:t>5</w:t>
            </w:r>
            <w:r w:rsidR="005C435C" w:rsidRPr="0014751F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>.</w:t>
            </w:r>
            <w:r w:rsidR="00447FC0" w:rsidRPr="0014751F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 xml:space="preserve"> Foreign Language Skills</w:t>
            </w:r>
          </w:p>
        </w:tc>
      </w:tr>
      <w:tr w:rsidR="005C435C" w:rsidRPr="00380A6E" w:rsidTr="00CB59D5">
        <w:trPr>
          <w:gridAfter w:val="2"/>
          <w:wAfter w:w="137" w:type="dxa"/>
          <w:trHeight w:val="875"/>
        </w:trPr>
        <w:tc>
          <w:tcPr>
            <w:tcW w:w="2802" w:type="dxa"/>
            <w:gridSpan w:val="3"/>
          </w:tcPr>
          <w:p w:rsidR="005C435C" w:rsidRPr="00447FC0" w:rsidRDefault="007422FA" w:rsidP="00447FC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5</w:t>
            </w:r>
            <w:r w:rsidR="005C435C" w:rsidRPr="00C72F08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5C43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7FC0">
              <w:rPr>
                <w:rFonts w:ascii="Arial" w:hAnsi="Arial" w:cs="Arial"/>
                <w:sz w:val="22"/>
                <w:szCs w:val="22"/>
                <w:lang w:val="de-DE"/>
              </w:rPr>
              <w:t>English</w:t>
            </w:r>
          </w:p>
        </w:tc>
        <w:tc>
          <w:tcPr>
            <w:tcW w:w="6621" w:type="dxa"/>
            <w:gridSpan w:val="5"/>
          </w:tcPr>
          <w:p w:rsidR="005C435C" w:rsidRPr="0014751F" w:rsidRDefault="002C6768" w:rsidP="00EA2A72">
            <w:pPr>
              <w:ind w:left="3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BE3A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47FC0">
              <w:rPr>
                <w:rFonts w:ascii="Arial" w:hAnsi="Arial" w:cs="Arial"/>
                <w:sz w:val="22"/>
                <w:szCs w:val="22"/>
                <w:lang w:val="de-DE"/>
              </w:rPr>
              <w:t>Basic</w:t>
            </w:r>
          </w:p>
          <w:p w:rsidR="00EA2A72" w:rsidRDefault="002C6768" w:rsidP="00EA2A72">
            <w:pPr>
              <w:ind w:left="3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BE3A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spellStart"/>
            <w:r w:rsidR="00447FC0">
              <w:rPr>
                <w:rFonts w:ascii="Arial" w:hAnsi="Arial" w:cs="Arial"/>
                <w:sz w:val="22"/>
                <w:szCs w:val="22"/>
                <w:lang w:val="de-DE"/>
              </w:rPr>
              <w:t>Good</w:t>
            </w:r>
            <w:proofErr w:type="spellEnd"/>
          </w:p>
          <w:p w:rsidR="00447FC0" w:rsidRPr="00447FC0" w:rsidRDefault="002C6768" w:rsidP="00EA2A72">
            <w:pPr>
              <w:ind w:left="3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BE3A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spellStart"/>
            <w:r w:rsidR="00447FC0">
              <w:rPr>
                <w:rFonts w:ascii="Arial" w:hAnsi="Arial" w:cs="Arial"/>
                <w:sz w:val="22"/>
                <w:szCs w:val="22"/>
                <w:lang w:val="de-DE"/>
              </w:rPr>
              <w:t>Fluent</w:t>
            </w:r>
            <w:proofErr w:type="spellEnd"/>
          </w:p>
        </w:tc>
      </w:tr>
      <w:tr w:rsidR="005C435C" w:rsidRPr="00391370" w:rsidTr="00CB59D5">
        <w:trPr>
          <w:gridAfter w:val="2"/>
          <w:wAfter w:w="137" w:type="dxa"/>
          <w:trHeight w:val="816"/>
        </w:trPr>
        <w:tc>
          <w:tcPr>
            <w:tcW w:w="2802" w:type="dxa"/>
            <w:gridSpan w:val="3"/>
          </w:tcPr>
          <w:p w:rsidR="005C435C" w:rsidRPr="00447FC0" w:rsidRDefault="007422FA" w:rsidP="00447FC0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5</w:t>
            </w:r>
            <w:r w:rsidR="005C435C"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 </w:t>
            </w:r>
            <w:r w:rsidR="00447FC0">
              <w:rPr>
                <w:rFonts w:ascii="Arial" w:hAnsi="Arial" w:cs="Arial"/>
                <w:sz w:val="22"/>
                <w:szCs w:val="22"/>
                <w:lang w:val="de-DE"/>
              </w:rPr>
              <w:t>German</w:t>
            </w:r>
          </w:p>
        </w:tc>
        <w:tc>
          <w:tcPr>
            <w:tcW w:w="6621" w:type="dxa"/>
            <w:gridSpan w:val="5"/>
          </w:tcPr>
          <w:p w:rsidR="00EA2A72" w:rsidRPr="0014751F" w:rsidRDefault="002C6768" w:rsidP="00EA2A72">
            <w:pPr>
              <w:ind w:left="3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BE3A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A2A72">
              <w:rPr>
                <w:rFonts w:ascii="Arial" w:hAnsi="Arial" w:cs="Arial"/>
                <w:sz w:val="22"/>
                <w:szCs w:val="22"/>
                <w:lang w:val="de-DE"/>
              </w:rPr>
              <w:t>Basic</w:t>
            </w:r>
          </w:p>
          <w:p w:rsidR="00EA2A72" w:rsidRDefault="002C6768" w:rsidP="00EA2A72">
            <w:pPr>
              <w:ind w:left="3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BE3A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spellStart"/>
            <w:r w:rsidR="00EA2A72">
              <w:rPr>
                <w:rFonts w:ascii="Arial" w:hAnsi="Arial" w:cs="Arial"/>
                <w:sz w:val="22"/>
                <w:szCs w:val="22"/>
                <w:lang w:val="de-DE"/>
              </w:rPr>
              <w:t>Good</w:t>
            </w:r>
            <w:proofErr w:type="spellEnd"/>
          </w:p>
          <w:p w:rsidR="005C435C" w:rsidRPr="00391370" w:rsidRDefault="002C6768" w:rsidP="00EA2A72">
            <w:pPr>
              <w:ind w:left="33"/>
              <w:rPr>
                <w:sz w:val="20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BE3A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spellStart"/>
            <w:r w:rsidR="00EA2A72">
              <w:rPr>
                <w:rFonts w:ascii="Arial" w:hAnsi="Arial" w:cs="Arial"/>
                <w:sz w:val="22"/>
                <w:szCs w:val="22"/>
                <w:lang w:val="de-DE"/>
              </w:rPr>
              <w:t>Fluent</w:t>
            </w:r>
            <w:proofErr w:type="spellEnd"/>
          </w:p>
        </w:tc>
      </w:tr>
      <w:tr w:rsidR="005C435C" w:rsidRPr="00391370" w:rsidTr="00CB59D5">
        <w:trPr>
          <w:gridAfter w:val="2"/>
          <w:wAfter w:w="137" w:type="dxa"/>
          <w:trHeight w:val="339"/>
        </w:trPr>
        <w:tc>
          <w:tcPr>
            <w:tcW w:w="2802" w:type="dxa"/>
            <w:gridSpan w:val="3"/>
          </w:tcPr>
          <w:p w:rsidR="005C435C" w:rsidRPr="00447FC0" w:rsidRDefault="007422FA" w:rsidP="00447FC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5</w:t>
            </w:r>
            <w:r w:rsidR="005C435C">
              <w:rPr>
                <w:rFonts w:ascii="Arial" w:hAnsi="Arial" w:cs="Arial"/>
                <w:b/>
                <w:sz w:val="22"/>
                <w:szCs w:val="22"/>
              </w:rPr>
              <w:t xml:space="preserve">.3 </w:t>
            </w:r>
            <w:r w:rsidR="00447FC0">
              <w:rPr>
                <w:rFonts w:ascii="Arial" w:hAnsi="Arial" w:cs="Arial"/>
                <w:sz w:val="22"/>
                <w:szCs w:val="22"/>
                <w:lang w:val="de-DE"/>
              </w:rPr>
              <w:t xml:space="preserve">Other </w:t>
            </w:r>
            <w:proofErr w:type="spellStart"/>
            <w:r w:rsidR="00447FC0">
              <w:rPr>
                <w:rFonts w:ascii="Arial" w:hAnsi="Arial" w:cs="Arial"/>
                <w:sz w:val="22"/>
                <w:szCs w:val="22"/>
                <w:lang w:val="de-DE"/>
              </w:rPr>
              <w:t>languages</w:t>
            </w:r>
            <w:proofErr w:type="spellEnd"/>
          </w:p>
        </w:tc>
        <w:tc>
          <w:tcPr>
            <w:tcW w:w="6621" w:type="dxa"/>
            <w:gridSpan w:val="5"/>
          </w:tcPr>
          <w:p w:rsidR="005C435C" w:rsidRDefault="002C6768" w:rsidP="00DC27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422FA" w:rsidTr="00CB59D5">
        <w:tc>
          <w:tcPr>
            <w:tcW w:w="9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422FA" w:rsidRPr="00022760" w:rsidRDefault="007422FA" w:rsidP="007422FA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>6</w:t>
            </w:r>
            <w:r w:rsidRPr="00022760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 xml:space="preserve"> Employment</w:t>
            </w:r>
          </w:p>
        </w:tc>
      </w:tr>
      <w:tr w:rsidR="007422FA" w:rsidTr="00CB59D5">
        <w:trPr>
          <w:trHeight w:val="379"/>
        </w:trPr>
        <w:tc>
          <w:tcPr>
            <w:tcW w:w="2386" w:type="dxa"/>
            <w:gridSpan w:val="2"/>
            <w:tcMar>
              <w:top w:w="57" w:type="dxa"/>
              <w:bottom w:w="57" w:type="dxa"/>
            </w:tcMar>
          </w:tcPr>
          <w:p w:rsidR="007422FA" w:rsidRPr="0014751F" w:rsidRDefault="007422FA" w:rsidP="007422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.1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 Compan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ame</w:t>
            </w:r>
          </w:p>
        </w:tc>
        <w:tc>
          <w:tcPr>
            <w:tcW w:w="7174" w:type="dxa"/>
            <w:gridSpan w:val="8"/>
            <w:tcMar>
              <w:top w:w="57" w:type="dxa"/>
              <w:bottom w:w="57" w:type="dxa"/>
            </w:tcMar>
          </w:tcPr>
          <w:p w:rsidR="007422FA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422FA" w:rsidRPr="00002B40" w:rsidTr="00CB59D5">
        <w:trPr>
          <w:trHeight w:val="666"/>
        </w:trPr>
        <w:tc>
          <w:tcPr>
            <w:tcW w:w="2386" w:type="dxa"/>
            <w:gridSpan w:val="2"/>
            <w:tcMar>
              <w:top w:w="57" w:type="dxa"/>
              <w:bottom w:w="57" w:type="dxa"/>
            </w:tcMar>
          </w:tcPr>
          <w:p w:rsidR="007422FA" w:rsidRDefault="007422FA" w:rsidP="007422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.2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 Perio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f e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mployment at thi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ompany </w:t>
            </w:r>
          </w:p>
          <w:p w:rsidR="007422FA" w:rsidRPr="0014751F" w:rsidRDefault="007422FA" w:rsidP="007422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sz w:val="18"/>
                <w:szCs w:val="18"/>
                <w:lang w:val="en-GB"/>
              </w:rPr>
              <w:t xml:space="preserve">(specify month and yea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hen you started working there</w:t>
            </w:r>
            <w:r w:rsidRPr="0014751F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386" w:type="dxa"/>
            <w:gridSpan w:val="3"/>
            <w:tcMar>
              <w:top w:w="57" w:type="dxa"/>
              <w:bottom w:w="57" w:type="dxa"/>
            </w:tcMar>
          </w:tcPr>
          <w:p w:rsidR="007422FA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86" w:type="dxa"/>
            <w:gridSpan w:val="2"/>
            <w:tcMar>
              <w:top w:w="57" w:type="dxa"/>
              <w:bottom w:w="57" w:type="dxa"/>
            </w:tcMar>
          </w:tcPr>
          <w:p w:rsidR="007422FA" w:rsidRPr="0014751F" w:rsidRDefault="007422FA" w:rsidP="005804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.3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 Posi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/ p</w:t>
            </w:r>
            <w:r w:rsidR="005804E5"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eriod </w:t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of e</w:t>
            </w:r>
            <w:r w:rsidR="005804E5" w:rsidRPr="0014751F">
              <w:rPr>
                <w:rFonts w:ascii="Arial" w:hAnsi="Arial" w:cs="Arial"/>
                <w:sz w:val="22"/>
                <w:szCs w:val="22"/>
                <w:lang w:val="en-GB"/>
              </w:rPr>
              <w:t>mployment</w:t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 xml:space="preserve"> in this positi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14751F">
              <w:rPr>
                <w:rFonts w:ascii="Arial" w:hAnsi="Arial" w:cs="Arial"/>
                <w:sz w:val="18"/>
                <w:szCs w:val="18"/>
                <w:lang w:val="en-GB"/>
              </w:rPr>
              <w:t xml:space="preserve">month </w:t>
            </w:r>
            <w:r w:rsidR="005804E5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Pr="0014751F">
              <w:rPr>
                <w:rFonts w:ascii="Arial" w:hAnsi="Arial" w:cs="Arial"/>
                <w:sz w:val="18"/>
                <w:szCs w:val="18"/>
                <w:lang w:val="en-GB"/>
              </w:rPr>
              <w:t>year)</w:t>
            </w:r>
          </w:p>
        </w:tc>
        <w:tc>
          <w:tcPr>
            <w:tcW w:w="2402" w:type="dxa"/>
            <w:gridSpan w:val="3"/>
            <w:tcMar>
              <w:top w:w="57" w:type="dxa"/>
              <w:bottom w:w="57" w:type="dxa"/>
            </w:tcMar>
          </w:tcPr>
          <w:p w:rsidR="007422FA" w:rsidRPr="0014751F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 xml:space="preserve"> 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5804E5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422FA" w:rsidRPr="00002B40" w:rsidTr="00CB59D5">
        <w:trPr>
          <w:trHeight w:val="635"/>
        </w:trPr>
        <w:tc>
          <w:tcPr>
            <w:tcW w:w="4772" w:type="dxa"/>
            <w:gridSpan w:val="5"/>
            <w:tcMar>
              <w:top w:w="57" w:type="dxa"/>
              <w:bottom w:w="57" w:type="dxa"/>
            </w:tcMar>
          </w:tcPr>
          <w:p w:rsidR="007422FA" w:rsidRPr="00E71A1D" w:rsidRDefault="007422FA" w:rsidP="007422FA">
            <w:pPr>
              <w:ind w:right="-19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>.4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 Brief description of your professional responsibiliti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788" w:type="dxa"/>
            <w:gridSpan w:val="5"/>
            <w:tcMar>
              <w:top w:w="57" w:type="dxa"/>
              <w:bottom w:w="57" w:type="dxa"/>
            </w:tcMar>
          </w:tcPr>
          <w:p w:rsidR="007422FA" w:rsidRDefault="002C6768" w:rsidP="00DC2710">
            <w:pPr>
              <w:rPr>
                <w:sz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422FA" w:rsidRPr="00002B40" w:rsidTr="00CB59D5">
        <w:trPr>
          <w:trHeight w:val="666"/>
        </w:trPr>
        <w:tc>
          <w:tcPr>
            <w:tcW w:w="4772" w:type="dxa"/>
            <w:gridSpan w:val="5"/>
            <w:tcMar>
              <w:top w:w="57" w:type="dxa"/>
            </w:tcMar>
          </w:tcPr>
          <w:p w:rsidR="007422FA" w:rsidRPr="0014751F" w:rsidRDefault="007422FA" w:rsidP="007422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Pr="00AD1E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5 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mployees</w:t>
            </w:r>
            <w:r w:rsidRPr="0014751F">
              <w:rPr>
                <w:rFonts w:ascii="Arial" w:hAnsi="Arial" w:cs="Arial"/>
                <w:sz w:val="22"/>
                <w:szCs w:val="22"/>
                <w:lang w:val="en-US"/>
              </w:rPr>
              <w:t xml:space="preserve"> under your direct supervision</w:t>
            </w:r>
          </w:p>
        </w:tc>
        <w:tc>
          <w:tcPr>
            <w:tcW w:w="4788" w:type="dxa"/>
            <w:gridSpan w:val="5"/>
            <w:tcMar>
              <w:top w:w="57" w:type="dxa"/>
            </w:tcMar>
          </w:tcPr>
          <w:p w:rsidR="007422FA" w:rsidRDefault="002C6768" w:rsidP="00DC2710">
            <w:pPr>
              <w:rPr>
                <w:sz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D67DC" w:rsidRPr="002B2C99" w:rsidTr="00CB59D5">
        <w:trPr>
          <w:gridAfter w:val="1"/>
          <w:wAfter w:w="96" w:type="dxa"/>
        </w:trPr>
        <w:tc>
          <w:tcPr>
            <w:tcW w:w="9464" w:type="dxa"/>
            <w:gridSpan w:val="9"/>
            <w:tcBorders>
              <w:bottom w:val="single" w:sz="4" w:space="0" w:color="00000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CD67DC" w:rsidRPr="0014751F" w:rsidRDefault="00CD67DC" w:rsidP="00E71A1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02B40">
              <w:rPr>
                <w:lang w:val="en-US"/>
              </w:rPr>
              <w:br w:type="page"/>
            </w:r>
            <w:r w:rsidRPr="00002B40">
              <w:rPr>
                <w:lang w:val="en-US"/>
              </w:rPr>
              <w:br w:type="page"/>
            </w:r>
            <w:r w:rsidRPr="00567B60">
              <w:rPr>
                <w:lang w:val="en-US"/>
              </w:rPr>
              <w:br w:type="page"/>
            </w:r>
            <w:r w:rsidR="007422FA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en-GB"/>
              </w:rPr>
              <w:t>7</w:t>
            </w:r>
            <w:r w:rsidRPr="0014751F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en-GB"/>
              </w:rPr>
              <w:t>. Work Experience</w:t>
            </w:r>
            <w:r w:rsidRPr="0014751F">
              <w:rPr>
                <w:rFonts w:ascii="Arial" w:hAnsi="Arial" w:cs="Arial"/>
                <w:smallCaps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 w:rsidRPr="007422FA">
              <w:rPr>
                <w:rFonts w:ascii="Arial" w:hAnsi="Arial" w:cs="Arial"/>
                <w:sz w:val="18"/>
                <w:szCs w:val="18"/>
                <w:shd w:val="clear" w:color="auto" w:fill="D9D9D9"/>
                <w:lang w:val="en-GB"/>
              </w:rPr>
              <w:t xml:space="preserve">(please begin with your </w:t>
            </w:r>
            <w:r w:rsidR="00E71A1D">
              <w:rPr>
                <w:rFonts w:ascii="Arial" w:hAnsi="Arial" w:cs="Arial"/>
                <w:sz w:val="18"/>
                <w:szCs w:val="18"/>
                <w:shd w:val="clear" w:color="auto" w:fill="D9D9D9"/>
                <w:lang w:val="en-GB"/>
              </w:rPr>
              <w:t>penultimate</w:t>
            </w:r>
            <w:r w:rsidRPr="007422FA">
              <w:rPr>
                <w:rFonts w:ascii="Arial" w:hAnsi="Arial" w:cs="Arial"/>
                <w:sz w:val="18"/>
                <w:szCs w:val="18"/>
                <w:lang w:val="en-GB"/>
              </w:rPr>
              <w:t xml:space="preserve"> employment)</w:t>
            </w:r>
          </w:p>
        </w:tc>
      </w:tr>
      <w:tr w:rsidR="00CD67DC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96" w:type="dxa"/>
          <w:trHeight w:val="55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CD67DC" w:rsidRPr="0014751F" w:rsidRDefault="00CD67DC" w:rsidP="002A046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Name and address of the company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CD67DC" w:rsidRPr="0014751F" w:rsidRDefault="00CD67DC" w:rsidP="002A046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CD67DC" w:rsidRPr="0014751F" w:rsidRDefault="00CD67DC" w:rsidP="002A046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From </w:t>
            </w:r>
            <w:r w:rsidRPr="007422FA">
              <w:rPr>
                <w:rFonts w:ascii="Arial" w:hAnsi="Arial" w:cs="Arial"/>
                <w:sz w:val="18"/>
                <w:szCs w:val="18"/>
                <w:lang w:val="en-GB"/>
              </w:rPr>
              <w:t>(month/year)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CD67DC" w:rsidRPr="0014751F" w:rsidRDefault="00CD67DC" w:rsidP="002A046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nt</w:t>
            </w:r>
            <w:r w:rsidRPr="0014751F">
              <w:rPr>
                <w:rFonts w:ascii="Arial" w:hAnsi="Arial" w:cs="Arial"/>
                <w:sz w:val="22"/>
                <w:szCs w:val="22"/>
                <w:lang w:val="en-GB"/>
              </w:rPr>
              <w:t xml:space="preserve">il </w:t>
            </w:r>
            <w:r w:rsidRPr="007422FA">
              <w:rPr>
                <w:rFonts w:ascii="Arial" w:hAnsi="Arial" w:cs="Arial"/>
                <w:sz w:val="18"/>
                <w:szCs w:val="18"/>
                <w:lang w:val="en-GB"/>
              </w:rPr>
              <w:t>(month/year)</w:t>
            </w:r>
          </w:p>
        </w:tc>
      </w:tr>
      <w:tr w:rsidR="00CD67DC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96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Default="002C6768" w:rsidP="00DC2710">
            <w:pPr>
              <w:rPr>
                <w:sz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D67DC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96" w:type="dxa"/>
        </w:trPr>
        <w:tc>
          <w:tcPr>
            <w:tcW w:w="2376" w:type="dxa"/>
            <w:tcBorders>
              <w:left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Default="002C6768" w:rsidP="00BB178C">
            <w:pPr>
              <w:rPr>
                <w:sz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tcMar>
              <w:top w:w="57" w:type="dxa"/>
              <w:bottom w:w="57" w:type="dxa"/>
            </w:tcMar>
          </w:tcPr>
          <w:p w:rsidR="00CD67DC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77" w:type="dxa"/>
            <w:gridSpan w:val="3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D67DC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96" w:type="dxa"/>
        </w:trPr>
        <w:tc>
          <w:tcPr>
            <w:tcW w:w="2376" w:type="dxa"/>
            <w:tcBorders>
              <w:left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Default="002C6768" w:rsidP="00BB178C">
            <w:pPr>
              <w:rPr>
                <w:sz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tcMar>
              <w:top w:w="57" w:type="dxa"/>
              <w:bottom w:w="57" w:type="dxa"/>
            </w:tcMar>
          </w:tcPr>
          <w:p w:rsidR="00CD67DC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77" w:type="dxa"/>
            <w:gridSpan w:val="3"/>
            <w:tcBorders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Pr="0014751F" w:rsidRDefault="002C6768" w:rsidP="00DC271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D67DC" w:rsidTr="00CB59D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gridAfter w:val="1"/>
          <w:wAfter w:w="96" w:type="dxa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Default="002C6768" w:rsidP="00BB178C">
            <w:pPr>
              <w:rPr>
                <w:sz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Default="002C6768" w:rsidP="00BB178C">
            <w:pPr>
              <w:rPr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Default="002C6768" w:rsidP="00BB178C">
            <w:pPr>
              <w:rPr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 w:rsidR="00E016DE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77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67DC" w:rsidRDefault="002C6768" w:rsidP="00DC2710">
            <w:pPr>
              <w:rPr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C435C" w:rsidRDefault="005C435C" w:rsidP="005C435C">
      <w:pPr>
        <w:pStyle w:val="Untertitel"/>
        <w:ind w:left="1416" w:right="-33"/>
        <w:rPr>
          <w:rFonts w:ascii="Arial" w:hAnsi="Arial" w:cs="Arial"/>
          <w:szCs w:val="22"/>
          <w:lang w:val="ru-RU"/>
        </w:rPr>
      </w:pPr>
    </w:p>
    <w:p w:rsidR="00500ACC" w:rsidRDefault="00500ACC" w:rsidP="005C435C">
      <w:pPr>
        <w:spacing w:line="360" w:lineRule="auto"/>
        <w:ind w:right="-33"/>
        <w:jc w:val="center"/>
        <w:outlineLvl w:val="0"/>
        <w:rPr>
          <w:rFonts w:ascii="Arial" w:hAnsi="Arial" w:cs="Arial"/>
          <w:b/>
          <w:szCs w:val="24"/>
          <w:lang w:val="en-US"/>
        </w:rPr>
      </w:pPr>
    </w:p>
    <w:p w:rsidR="003223F4" w:rsidRDefault="003223F4" w:rsidP="005C435C">
      <w:pPr>
        <w:spacing w:line="360" w:lineRule="auto"/>
        <w:ind w:right="-33"/>
        <w:jc w:val="center"/>
        <w:outlineLvl w:val="0"/>
        <w:rPr>
          <w:rFonts w:ascii="Arial" w:hAnsi="Arial" w:cs="Arial"/>
          <w:b/>
          <w:szCs w:val="24"/>
          <w:lang w:val="en-US"/>
        </w:rPr>
      </w:pPr>
    </w:p>
    <w:p w:rsidR="005C435C" w:rsidRDefault="00D76295" w:rsidP="005C435C">
      <w:pPr>
        <w:spacing w:line="360" w:lineRule="auto"/>
        <w:ind w:right="-33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II. </w:t>
      </w:r>
      <w:r w:rsidR="00C754E5" w:rsidRPr="00C754E5">
        <w:rPr>
          <w:rFonts w:ascii="Arial" w:hAnsi="Arial" w:cs="Arial"/>
          <w:b/>
          <w:szCs w:val="24"/>
          <w:lang w:val="en-US"/>
        </w:rPr>
        <w:t xml:space="preserve">COMPANY </w:t>
      </w:r>
      <w:r w:rsidR="007422FA">
        <w:rPr>
          <w:rFonts w:ascii="Arial" w:hAnsi="Arial" w:cs="Arial"/>
          <w:b/>
          <w:szCs w:val="24"/>
          <w:lang w:val="en-US"/>
        </w:rPr>
        <w:t>DATA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3"/>
        <w:gridCol w:w="62"/>
        <w:gridCol w:w="478"/>
        <w:gridCol w:w="14"/>
        <w:gridCol w:w="436"/>
        <w:gridCol w:w="365"/>
        <w:gridCol w:w="874"/>
        <w:gridCol w:w="1477"/>
        <w:gridCol w:w="1919"/>
        <w:gridCol w:w="207"/>
        <w:gridCol w:w="1459"/>
        <w:gridCol w:w="164"/>
      </w:tblGrid>
      <w:tr w:rsidR="00C754E5" w:rsidRPr="0003114F" w:rsidTr="00CB59D5">
        <w:trPr>
          <w:gridAfter w:val="1"/>
          <w:wAfter w:w="164" w:type="dxa"/>
        </w:trPr>
        <w:tc>
          <w:tcPr>
            <w:tcW w:w="9464" w:type="dxa"/>
            <w:gridSpan w:val="11"/>
            <w:shd w:val="clear" w:color="auto" w:fill="E0E0E0"/>
            <w:tcMar>
              <w:top w:w="57" w:type="dxa"/>
              <w:bottom w:w="57" w:type="dxa"/>
            </w:tcMar>
          </w:tcPr>
          <w:p w:rsidR="00C754E5" w:rsidRPr="00572031" w:rsidRDefault="007422FA" w:rsidP="002A046F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de-DE"/>
              </w:rPr>
              <w:t>8</w:t>
            </w:r>
            <w:r w:rsidR="00C754E5" w:rsidRPr="0057203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. </w:t>
            </w:r>
            <w:proofErr w:type="spellStart"/>
            <w:r w:rsidR="00C754E5" w:rsidRPr="0057203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ompany</w:t>
            </w:r>
            <w:proofErr w:type="spellEnd"/>
            <w:r w:rsidR="00C754E5" w:rsidRPr="0057203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 xml:space="preserve"> </w:t>
            </w:r>
            <w:proofErr w:type="spellStart"/>
            <w:r w:rsidR="00C754E5" w:rsidRPr="00572031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Data</w:t>
            </w:r>
            <w:proofErr w:type="spellEnd"/>
          </w:p>
        </w:tc>
      </w:tr>
      <w:tr w:rsidR="00C754E5" w:rsidRPr="00002B40" w:rsidTr="00CB59D5">
        <w:trPr>
          <w:gridAfter w:val="1"/>
          <w:wAfter w:w="164" w:type="dxa"/>
          <w:trHeight w:val="495"/>
        </w:trPr>
        <w:tc>
          <w:tcPr>
            <w:tcW w:w="2713" w:type="dxa"/>
            <w:gridSpan w:val="3"/>
            <w:tcMar>
              <w:top w:w="57" w:type="dxa"/>
              <w:bottom w:w="57" w:type="dxa"/>
            </w:tcMar>
          </w:tcPr>
          <w:p w:rsidR="00C754E5" w:rsidRPr="00572031" w:rsidRDefault="007422FA" w:rsidP="002A04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C754E5" w:rsidRPr="005720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 </w:t>
            </w:r>
            <w:r w:rsidR="00C754E5" w:rsidRPr="00572031">
              <w:rPr>
                <w:rFonts w:ascii="Arial" w:hAnsi="Arial" w:cs="Arial"/>
                <w:sz w:val="22"/>
                <w:szCs w:val="22"/>
                <w:lang w:val="en-GB"/>
              </w:rPr>
              <w:t>Full name of the company</w:t>
            </w:r>
          </w:p>
        </w:tc>
        <w:tc>
          <w:tcPr>
            <w:tcW w:w="6751" w:type="dxa"/>
            <w:gridSpan w:val="8"/>
            <w:tcMar>
              <w:top w:w="57" w:type="dxa"/>
              <w:bottom w:w="57" w:type="dxa"/>
            </w:tcMar>
          </w:tcPr>
          <w:p w:rsidR="00C754E5" w:rsidRPr="00572031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754E5" w:rsidRPr="0003114F" w:rsidTr="00CB59D5">
        <w:trPr>
          <w:gridAfter w:val="1"/>
          <w:wAfter w:w="164" w:type="dxa"/>
          <w:trHeight w:val="279"/>
        </w:trPr>
        <w:tc>
          <w:tcPr>
            <w:tcW w:w="2713" w:type="dxa"/>
            <w:gridSpan w:val="3"/>
            <w:tcMar>
              <w:top w:w="57" w:type="dxa"/>
              <w:bottom w:w="57" w:type="dxa"/>
            </w:tcMar>
          </w:tcPr>
          <w:p w:rsidR="00C754E5" w:rsidRPr="00572031" w:rsidRDefault="00C754E5" w:rsidP="002A046F">
            <w:pPr>
              <w:tabs>
                <w:tab w:val="num" w:pos="360"/>
              </w:tabs>
              <w:ind w:right="-19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8</w:t>
            </w:r>
            <w:r w:rsidRPr="00572031">
              <w:rPr>
                <w:rFonts w:ascii="Arial" w:hAnsi="Arial" w:cs="Arial"/>
                <w:b/>
                <w:sz w:val="22"/>
                <w:szCs w:val="22"/>
              </w:rPr>
              <w:t>.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2031">
              <w:rPr>
                <w:rFonts w:ascii="Arial" w:hAnsi="Arial" w:cs="Arial"/>
                <w:sz w:val="22"/>
                <w:szCs w:val="22"/>
              </w:rPr>
              <w:t>Year</w:t>
            </w:r>
            <w:proofErr w:type="spellEnd"/>
            <w:r w:rsidRPr="005720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2031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5720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2031">
              <w:rPr>
                <w:rFonts w:ascii="Arial" w:hAnsi="Arial" w:cs="Arial"/>
                <w:sz w:val="22"/>
                <w:szCs w:val="22"/>
              </w:rPr>
              <w:t>foundation</w:t>
            </w:r>
            <w:proofErr w:type="spellEnd"/>
          </w:p>
        </w:tc>
        <w:tc>
          <w:tcPr>
            <w:tcW w:w="6751" w:type="dxa"/>
            <w:gridSpan w:val="8"/>
            <w:tcMar>
              <w:top w:w="57" w:type="dxa"/>
              <w:bottom w:w="57" w:type="dxa"/>
            </w:tcMar>
          </w:tcPr>
          <w:p w:rsidR="00C754E5" w:rsidRPr="00572031" w:rsidRDefault="002C6768" w:rsidP="00DC27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754E5" w:rsidRPr="00572031" w:rsidTr="00CB59D5">
        <w:trPr>
          <w:gridAfter w:val="1"/>
          <w:wAfter w:w="164" w:type="dxa"/>
          <w:trHeight w:val="595"/>
        </w:trPr>
        <w:tc>
          <w:tcPr>
            <w:tcW w:w="2713" w:type="dxa"/>
            <w:gridSpan w:val="3"/>
            <w:tcMar>
              <w:top w:w="57" w:type="dxa"/>
              <w:bottom w:w="57" w:type="dxa"/>
            </w:tcMar>
          </w:tcPr>
          <w:p w:rsidR="00C754E5" w:rsidRPr="00572031" w:rsidRDefault="00C754E5" w:rsidP="002A046F">
            <w:pPr>
              <w:tabs>
                <w:tab w:val="num" w:pos="360"/>
              </w:tabs>
              <w:ind w:right="-19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Pr="00572031">
              <w:rPr>
                <w:rFonts w:ascii="Arial" w:hAnsi="Arial" w:cs="Arial"/>
                <w:b/>
                <w:sz w:val="22"/>
                <w:szCs w:val="22"/>
                <w:lang w:val="en-GB"/>
              </w:rPr>
              <w:t>.3</w:t>
            </w:r>
            <w:r w:rsidRPr="00572031">
              <w:rPr>
                <w:rFonts w:ascii="Arial" w:hAnsi="Arial" w:cs="Arial"/>
                <w:sz w:val="22"/>
                <w:szCs w:val="22"/>
                <w:lang w:val="en-GB"/>
              </w:rPr>
              <w:t xml:space="preserve"> Address of the company</w:t>
            </w:r>
          </w:p>
        </w:tc>
        <w:tc>
          <w:tcPr>
            <w:tcW w:w="6751" w:type="dxa"/>
            <w:gridSpan w:val="8"/>
            <w:tcMar>
              <w:top w:w="57" w:type="dxa"/>
              <w:bottom w:w="57" w:type="dxa"/>
            </w:tcMar>
          </w:tcPr>
          <w:p w:rsidR="00C754E5" w:rsidRPr="00572031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754E5" w:rsidRPr="0003114F" w:rsidTr="00CB59D5">
        <w:trPr>
          <w:gridAfter w:val="1"/>
          <w:wAfter w:w="164" w:type="dxa"/>
          <w:trHeight w:val="666"/>
        </w:trPr>
        <w:tc>
          <w:tcPr>
            <w:tcW w:w="2713" w:type="dxa"/>
            <w:gridSpan w:val="3"/>
            <w:tcMar>
              <w:top w:w="57" w:type="dxa"/>
              <w:bottom w:w="57" w:type="dxa"/>
            </w:tcMar>
          </w:tcPr>
          <w:p w:rsidR="00C754E5" w:rsidRPr="00572031" w:rsidRDefault="00C754E5" w:rsidP="002A046F">
            <w:pPr>
              <w:tabs>
                <w:tab w:val="num" w:pos="360"/>
              </w:tabs>
              <w:ind w:right="-19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Pr="00572031">
              <w:rPr>
                <w:rFonts w:ascii="Arial" w:hAnsi="Arial" w:cs="Arial"/>
                <w:b/>
                <w:sz w:val="22"/>
                <w:szCs w:val="22"/>
                <w:lang w:val="en-GB"/>
              </w:rPr>
              <w:t>.4</w:t>
            </w:r>
            <w:r w:rsidRPr="00572031">
              <w:rPr>
                <w:rFonts w:ascii="Arial" w:hAnsi="Arial" w:cs="Arial"/>
                <w:sz w:val="22"/>
                <w:szCs w:val="22"/>
                <w:lang w:val="en-GB"/>
              </w:rPr>
              <w:t xml:space="preserve"> Phone number</w:t>
            </w:r>
          </w:p>
          <w:p w:rsidR="00C754E5" w:rsidRPr="007422FA" w:rsidRDefault="00C754E5" w:rsidP="00020437">
            <w:pPr>
              <w:tabs>
                <w:tab w:val="num" w:pos="360"/>
              </w:tabs>
              <w:ind w:right="-19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2FA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7422FA" w:rsidRPr="007422FA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code + </w:t>
            </w:r>
            <w:r w:rsidRPr="007422FA">
              <w:rPr>
                <w:rFonts w:ascii="Arial" w:hAnsi="Arial" w:cs="Arial"/>
                <w:sz w:val="18"/>
                <w:szCs w:val="18"/>
                <w:lang w:val="en-GB"/>
              </w:rPr>
              <w:t>city code + number)</w:t>
            </w:r>
          </w:p>
        </w:tc>
        <w:tc>
          <w:tcPr>
            <w:tcW w:w="6751" w:type="dxa"/>
            <w:gridSpan w:val="8"/>
            <w:tcMar>
              <w:top w:w="57" w:type="dxa"/>
              <w:bottom w:w="57" w:type="dxa"/>
            </w:tcMar>
          </w:tcPr>
          <w:p w:rsidR="00C754E5" w:rsidRPr="00F37FD3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 w:rsidRPr="00F37FD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754E5" w:rsidRPr="0003114F" w:rsidTr="00CB59D5">
        <w:trPr>
          <w:gridAfter w:val="1"/>
          <w:wAfter w:w="164" w:type="dxa"/>
          <w:trHeight w:val="666"/>
        </w:trPr>
        <w:tc>
          <w:tcPr>
            <w:tcW w:w="2713" w:type="dxa"/>
            <w:gridSpan w:val="3"/>
            <w:tcMar>
              <w:top w:w="57" w:type="dxa"/>
              <w:bottom w:w="57" w:type="dxa"/>
            </w:tcMar>
          </w:tcPr>
          <w:p w:rsidR="00C754E5" w:rsidRDefault="00C754E5" w:rsidP="002A046F">
            <w:pPr>
              <w:tabs>
                <w:tab w:val="num" w:pos="360"/>
              </w:tabs>
              <w:ind w:right="-19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Pr="00572031">
              <w:rPr>
                <w:rFonts w:ascii="Arial" w:hAnsi="Arial" w:cs="Arial"/>
                <w:b/>
                <w:sz w:val="22"/>
                <w:szCs w:val="22"/>
                <w:lang w:val="en-GB"/>
              </w:rPr>
              <w:t>.5</w:t>
            </w:r>
            <w:r w:rsidRPr="00572031">
              <w:rPr>
                <w:rFonts w:ascii="Arial" w:hAnsi="Arial" w:cs="Arial"/>
                <w:sz w:val="22"/>
                <w:szCs w:val="22"/>
                <w:lang w:val="en-GB"/>
              </w:rPr>
              <w:t xml:space="preserve"> Fax number</w:t>
            </w:r>
          </w:p>
          <w:p w:rsidR="00C754E5" w:rsidRPr="007422FA" w:rsidRDefault="00C754E5" w:rsidP="00020437">
            <w:pPr>
              <w:tabs>
                <w:tab w:val="num" w:pos="360"/>
              </w:tabs>
              <w:ind w:right="-19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2FA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7422FA" w:rsidRPr="007422FA">
              <w:rPr>
                <w:rFonts w:ascii="Arial" w:hAnsi="Arial" w:cs="Arial"/>
                <w:sz w:val="18"/>
                <w:szCs w:val="18"/>
                <w:lang w:val="en-GB"/>
              </w:rPr>
              <w:t xml:space="preserve">country code + </w:t>
            </w:r>
            <w:r w:rsidRPr="007422FA">
              <w:rPr>
                <w:rFonts w:ascii="Arial" w:hAnsi="Arial" w:cs="Arial"/>
                <w:sz w:val="18"/>
                <w:szCs w:val="18"/>
                <w:lang w:val="en-GB"/>
              </w:rPr>
              <w:t>city code + number)</w:t>
            </w:r>
          </w:p>
        </w:tc>
        <w:tc>
          <w:tcPr>
            <w:tcW w:w="6751" w:type="dxa"/>
            <w:gridSpan w:val="8"/>
            <w:tcMar>
              <w:top w:w="57" w:type="dxa"/>
              <w:bottom w:w="57" w:type="dxa"/>
            </w:tcMar>
          </w:tcPr>
          <w:p w:rsidR="00C754E5" w:rsidRPr="00572031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754E5" w:rsidRPr="0003114F" w:rsidTr="00CB59D5">
        <w:trPr>
          <w:gridAfter w:val="1"/>
          <w:wAfter w:w="164" w:type="dxa"/>
          <w:trHeight w:val="416"/>
        </w:trPr>
        <w:tc>
          <w:tcPr>
            <w:tcW w:w="2713" w:type="dxa"/>
            <w:gridSpan w:val="3"/>
            <w:tcMar>
              <w:top w:w="57" w:type="dxa"/>
              <w:bottom w:w="57" w:type="dxa"/>
            </w:tcMar>
          </w:tcPr>
          <w:p w:rsidR="00C754E5" w:rsidRPr="000D745A" w:rsidRDefault="00C754E5" w:rsidP="007422FA">
            <w:pPr>
              <w:tabs>
                <w:tab w:val="num" w:pos="360"/>
              </w:tabs>
              <w:ind w:right="-198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8</w:t>
            </w:r>
            <w:r w:rsidRPr="00572031">
              <w:rPr>
                <w:rFonts w:ascii="Arial" w:hAnsi="Arial" w:cs="Arial"/>
                <w:b/>
                <w:sz w:val="22"/>
                <w:szCs w:val="22"/>
                <w:lang w:val="en-GB"/>
              </w:rPr>
              <w:t>.6</w:t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 xml:space="preserve"> E</w:t>
            </w:r>
            <w:r w:rsidRPr="00572031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572031">
              <w:rPr>
                <w:rFonts w:ascii="Arial" w:hAnsi="Arial" w:cs="Arial"/>
                <w:sz w:val="22"/>
                <w:szCs w:val="22"/>
                <w:lang w:val="en-GB"/>
              </w:rPr>
              <w:t>ail</w:t>
            </w:r>
            <w:r w:rsidR="00020437">
              <w:rPr>
                <w:rFonts w:ascii="Arial" w:hAnsi="Arial" w:cs="Arial"/>
                <w:sz w:val="22"/>
                <w:szCs w:val="22"/>
                <w:lang w:val="de-DE"/>
              </w:rPr>
              <w:t>/</w:t>
            </w:r>
            <w:r w:rsidR="000D745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D745A">
              <w:rPr>
                <w:rFonts w:ascii="Arial" w:hAnsi="Arial" w:cs="Arial"/>
                <w:sz w:val="22"/>
                <w:szCs w:val="22"/>
                <w:lang w:val="de-DE"/>
              </w:rPr>
              <w:t>homepage</w:t>
            </w:r>
            <w:proofErr w:type="spellEnd"/>
          </w:p>
        </w:tc>
        <w:tc>
          <w:tcPr>
            <w:tcW w:w="6751" w:type="dxa"/>
            <w:gridSpan w:val="8"/>
            <w:tcMar>
              <w:top w:w="57" w:type="dxa"/>
              <w:bottom w:w="57" w:type="dxa"/>
            </w:tcMar>
          </w:tcPr>
          <w:p w:rsidR="00C754E5" w:rsidRPr="00572031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043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020437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="000D745A">
              <w:rPr>
                <w:rFonts w:ascii="Arial" w:hAnsi="Arial" w:cs="Arial"/>
                <w:sz w:val="22"/>
                <w:szCs w:val="22"/>
                <w:lang w:val="en-GB"/>
              </w:rPr>
              <w:t>www.</w: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 w:rsidRPr="00F37FD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754E5" w:rsidRPr="0003114F" w:rsidTr="00CB59D5">
        <w:trPr>
          <w:gridAfter w:val="1"/>
          <w:wAfter w:w="164" w:type="dxa"/>
          <w:trHeight w:val="296"/>
        </w:trPr>
        <w:tc>
          <w:tcPr>
            <w:tcW w:w="2713" w:type="dxa"/>
            <w:gridSpan w:val="3"/>
            <w:tcMar>
              <w:top w:w="57" w:type="dxa"/>
              <w:bottom w:w="57" w:type="dxa"/>
            </w:tcMar>
          </w:tcPr>
          <w:p w:rsidR="00C754E5" w:rsidRPr="00572031" w:rsidRDefault="00C754E5" w:rsidP="002A046F">
            <w:pPr>
              <w:tabs>
                <w:tab w:val="num" w:pos="360"/>
              </w:tabs>
              <w:ind w:right="-19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Pr="00572031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Pr="00572031">
              <w:rPr>
                <w:rFonts w:ascii="Arial" w:hAnsi="Arial" w:cs="Arial"/>
                <w:sz w:val="22"/>
                <w:szCs w:val="22"/>
                <w:lang w:val="en-GB"/>
              </w:rPr>
              <w:t xml:space="preserve"> Name of the CEO</w:t>
            </w:r>
          </w:p>
        </w:tc>
        <w:tc>
          <w:tcPr>
            <w:tcW w:w="6751" w:type="dxa"/>
            <w:gridSpan w:val="8"/>
            <w:tcMar>
              <w:top w:w="57" w:type="dxa"/>
              <w:bottom w:w="57" w:type="dxa"/>
            </w:tcMar>
          </w:tcPr>
          <w:p w:rsidR="00C754E5" w:rsidRPr="00572031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754E5" w:rsidRPr="00002B40" w:rsidTr="00CB59D5">
        <w:trPr>
          <w:gridAfter w:val="1"/>
          <w:wAfter w:w="164" w:type="dxa"/>
          <w:trHeight w:val="586"/>
        </w:trPr>
        <w:tc>
          <w:tcPr>
            <w:tcW w:w="2713" w:type="dxa"/>
            <w:gridSpan w:val="3"/>
            <w:tcMar>
              <w:top w:w="57" w:type="dxa"/>
              <w:bottom w:w="57" w:type="dxa"/>
            </w:tcMar>
          </w:tcPr>
          <w:p w:rsidR="00C754E5" w:rsidRPr="006133CC" w:rsidRDefault="00C754E5" w:rsidP="00020437">
            <w:pPr>
              <w:tabs>
                <w:tab w:val="num" w:pos="360"/>
              </w:tabs>
              <w:ind w:right="-19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Pr="00572031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EO’s phone</w:t>
            </w:r>
            <w:r w:rsidR="00020437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fax number</w:t>
            </w:r>
          </w:p>
        </w:tc>
        <w:tc>
          <w:tcPr>
            <w:tcW w:w="6751" w:type="dxa"/>
            <w:gridSpan w:val="8"/>
            <w:tcMar>
              <w:top w:w="57" w:type="dxa"/>
              <w:bottom w:w="57" w:type="dxa"/>
            </w:tcMar>
          </w:tcPr>
          <w:p w:rsidR="00C754E5" w:rsidRPr="00572031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020437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0437" w:rsidRPr="00F37FD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754E5" w:rsidRPr="00BA42FB" w:rsidTr="00CB59D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</w:trPr>
        <w:tc>
          <w:tcPr>
            <w:tcW w:w="9464" w:type="dxa"/>
            <w:gridSpan w:val="11"/>
            <w:shd w:val="clear" w:color="auto" w:fill="E0E0E0"/>
            <w:tcMar>
              <w:top w:w="57" w:type="dxa"/>
              <w:bottom w:w="57" w:type="dxa"/>
            </w:tcMar>
          </w:tcPr>
          <w:p w:rsidR="00C754E5" w:rsidRPr="00BA42FB" w:rsidRDefault="00C754E5" w:rsidP="002A046F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9. description of the company</w:t>
            </w:r>
          </w:p>
        </w:tc>
      </w:tr>
      <w:tr w:rsidR="00C754E5" w:rsidRPr="00BA42FB" w:rsidTr="00CB59D5">
        <w:trPr>
          <w:gridAfter w:val="1"/>
          <w:wAfter w:w="164" w:type="dxa"/>
          <w:trHeight w:val="666"/>
        </w:trPr>
        <w:tc>
          <w:tcPr>
            <w:tcW w:w="2727" w:type="dxa"/>
            <w:gridSpan w:val="4"/>
            <w:tcMar>
              <w:top w:w="57" w:type="dxa"/>
              <w:bottom w:w="57" w:type="dxa"/>
            </w:tcMar>
          </w:tcPr>
          <w:p w:rsidR="00C754E5" w:rsidRPr="00BA42FB" w:rsidRDefault="00C754E5" w:rsidP="002A04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b/>
                <w:sz w:val="22"/>
                <w:szCs w:val="22"/>
                <w:lang w:val="en-GB"/>
              </w:rPr>
              <w:t>9.1</w:t>
            </w:r>
            <w:r w:rsidRPr="00BA42FB">
              <w:rPr>
                <w:rFonts w:ascii="Arial" w:hAnsi="Arial" w:cs="Arial"/>
                <w:sz w:val="22"/>
                <w:szCs w:val="22"/>
                <w:lang w:val="en-GB"/>
              </w:rPr>
              <w:t xml:space="preserve"> Type of ownership</w:t>
            </w:r>
          </w:p>
        </w:tc>
        <w:tc>
          <w:tcPr>
            <w:tcW w:w="6737" w:type="dxa"/>
            <w:gridSpan w:val="7"/>
            <w:tcMar>
              <w:top w:w="57" w:type="dxa"/>
              <w:bottom w:w="57" w:type="dxa"/>
            </w:tcMar>
          </w:tcPr>
          <w:p w:rsidR="00C754E5" w:rsidRPr="00BA42FB" w:rsidRDefault="002C6768" w:rsidP="00EA2A72">
            <w:pPr>
              <w:ind w:left="1080" w:right="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>Private company</w:t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     </w:t>
            </w:r>
          </w:p>
          <w:p w:rsidR="00C754E5" w:rsidRPr="00BA42FB" w:rsidRDefault="002C6768" w:rsidP="00EA2A72">
            <w:pPr>
              <w:ind w:left="1080" w:right="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>State owned company</w:t>
            </w:r>
          </w:p>
          <w:p w:rsidR="00C754E5" w:rsidRPr="00BA42FB" w:rsidRDefault="002C6768" w:rsidP="00EA2A72">
            <w:pPr>
              <w:ind w:left="1080" w:right="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>Mixed form of ownership (private &amp; state)</w:t>
            </w:r>
          </w:p>
          <w:p w:rsidR="00C754E5" w:rsidRPr="00BA42FB" w:rsidRDefault="00C754E5" w:rsidP="002A046F">
            <w:pPr>
              <w:ind w:left="720" w:right="43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C754E5" w:rsidRPr="00BA42FB" w:rsidRDefault="00C754E5" w:rsidP="00DC2710">
            <w:pPr>
              <w:tabs>
                <w:tab w:val="left" w:pos="4865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sz w:val="22"/>
                <w:szCs w:val="22"/>
                <w:lang w:val="en-GB"/>
              </w:rPr>
              <w:t>Other, please specify</w:t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 w:rsidRPr="00F37FD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754E5" w:rsidRPr="002B2C99" w:rsidTr="00CB59D5">
        <w:trPr>
          <w:gridAfter w:val="1"/>
          <w:wAfter w:w="164" w:type="dxa"/>
          <w:trHeight w:val="666"/>
        </w:trPr>
        <w:tc>
          <w:tcPr>
            <w:tcW w:w="2727" w:type="dxa"/>
            <w:gridSpan w:val="4"/>
            <w:tcMar>
              <w:top w:w="57" w:type="dxa"/>
              <w:bottom w:w="57" w:type="dxa"/>
            </w:tcMar>
          </w:tcPr>
          <w:p w:rsidR="00C754E5" w:rsidRPr="00BA42FB" w:rsidRDefault="00C754E5" w:rsidP="00156B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9.2 </w:t>
            </w:r>
            <w:r w:rsidR="00156B85">
              <w:rPr>
                <w:rFonts w:ascii="Arial" w:hAnsi="Arial" w:cs="Arial"/>
                <w:sz w:val="22"/>
                <w:szCs w:val="22"/>
                <w:lang w:val="en-GB"/>
              </w:rPr>
              <w:t xml:space="preserve">Legal form </w:t>
            </w:r>
          </w:p>
        </w:tc>
        <w:tc>
          <w:tcPr>
            <w:tcW w:w="6737" w:type="dxa"/>
            <w:gridSpan w:val="7"/>
            <w:tcMar>
              <w:top w:w="57" w:type="dxa"/>
              <w:bottom w:w="57" w:type="dxa"/>
            </w:tcMar>
          </w:tcPr>
          <w:p w:rsidR="00C754E5" w:rsidRPr="00BA42FB" w:rsidRDefault="002C6768" w:rsidP="00EA2A72">
            <w:pPr>
              <w:ind w:left="1080" w:right="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>Ltd.</w:t>
            </w:r>
          </w:p>
          <w:p w:rsidR="00C754E5" w:rsidRPr="00BA42FB" w:rsidRDefault="002C6768" w:rsidP="00EA2A72">
            <w:pPr>
              <w:ind w:left="1080" w:right="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>Joint stock</w:t>
            </w:r>
          </w:p>
          <w:p w:rsidR="00C754E5" w:rsidRPr="00BA42FB" w:rsidRDefault="002C6768" w:rsidP="00EA2A72">
            <w:pPr>
              <w:ind w:left="1080" w:right="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>Joint venture</w:t>
            </w:r>
          </w:p>
          <w:p w:rsidR="00C754E5" w:rsidRPr="00BA42FB" w:rsidRDefault="00C754E5" w:rsidP="00E016DE">
            <w:pPr>
              <w:ind w:left="720" w:right="43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C754E5" w:rsidRPr="00BA42FB" w:rsidRDefault="00E016DE" w:rsidP="00DC2710">
            <w:pPr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ther, </w:t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>please specif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A046F" w:rsidRPr="00BA42FB" w:rsidTr="00CB59D5">
        <w:trPr>
          <w:gridAfter w:val="1"/>
          <w:wAfter w:w="164" w:type="dxa"/>
          <w:trHeight w:val="666"/>
        </w:trPr>
        <w:tc>
          <w:tcPr>
            <w:tcW w:w="2727" w:type="dxa"/>
            <w:gridSpan w:val="4"/>
            <w:tcMar>
              <w:top w:w="57" w:type="dxa"/>
              <w:bottom w:w="57" w:type="dxa"/>
            </w:tcMar>
          </w:tcPr>
          <w:p w:rsidR="002A046F" w:rsidRPr="00BA42FB" w:rsidRDefault="002A046F" w:rsidP="002A046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9.3 </w:t>
            </w:r>
            <w:r w:rsidR="00CE2F27">
              <w:rPr>
                <w:rFonts w:ascii="Arial" w:hAnsi="Arial" w:cs="Arial"/>
                <w:sz w:val="22"/>
                <w:szCs w:val="22"/>
                <w:lang w:val="en-GB"/>
              </w:rPr>
              <w:t xml:space="preserve">Is the company </w:t>
            </w:r>
            <w:r w:rsidRPr="00BA42FB">
              <w:rPr>
                <w:rFonts w:ascii="Arial" w:hAnsi="Arial" w:cs="Arial"/>
                <w:sz w:val="22"/>
                <w:szCs w:val="22"/>
                <w:lang w:val="en-GB"/>
              </w:rPr>
              <w:t xml:space="preserve"> part of </w:t>
            </w:r>
            <w:r w:rsidR="00D90019">
              <w:rPr>
                <w:rFonts w:ascii="Arial" w:hAnsi="Arial" w:cs="Arial"/>
                <w:sz w:val="22"/>
                <w:szCs w:val="22"/>
                <w:lang w:val="en-GB"/>
              </w:rPr>
              <w:t xml:space="preserve">a </w:t>
            </w:r>
            <w:r w:rsidRPr="00BA42FB">
              <w:rPr>
                <w:rFonts w:ascii="Arial" w:hAnsi="Arial" w:cs="Arial"/>
                <w:sz w:val="22"/>
                <w:szCs w:val="22"/>
                <w:lang w:val="en-GB"/>
              </w:rPr>
              <w:t>holding?</w:t>
            </w:r>
          </w:p>
        </w:tc>
        <w:tc>
          <w:tcPr>
            <w:tcW w:w="6737" w:type="dxa"/>
            <w:gridSpan w:val="7"/>
            <w:tcMar>
              <w:top w:w="57" w:type="dxa"/>
              <w:bottom w:w="57" w:type="dxa"/>
            </w:tcMar>
          </w:tcPr>
          <w:p w:rsidR="002A046F" w:rsidRPr="00BA42FB" w:rsidRDefault="002C6768" w:rsidP="00EA2A72">
            <w:pPr>
              <w:ind w:left="1080" w:right="-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BE3A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046F" w:rsidRPr="00BA42FB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  <w:p w:rsidR="002A046F" w:rsidRPr="00BA42FB" w:rsidRDefault="002C6768" w:rsidP="00EA2A72">
            <w:pPr>
              <w:ind w:left="1080" w:right="-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BE3A0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046F" w:rsidRPr="00BA42FB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</w:tc>
      </w:tr>
      <w:tr w:rsidR="00C754E5" w:rsidRPr="002B2C99" w:rsidTr="00CB59D5">
        <w:trPr>
          <w:gridAfter w:val="1"/>
          <w:wAfter w:w="164" w:type="dxa"/>
          <w:trHeight w:val="666"/>
        </w:trPr>
        <w:tc>
          <w:tcPr>
            <w:tcW w:w="2727" w:type="dxa"/>
            <w:gridSpan w:val="4"/>
            <w:tcMar>
              <w:top w:w="57" w:type="dxa"/>
              <w:bottom w:w="57" w:type="dxa"/>
            </w:tcMar>
          </w:tcPr>
          <w:p w:rsidR="00C754E5" w:rsidRPr="00DB38F9" w:rsidRDefault="002A046F" w:rsidP="00DB38F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A42FB">
              <w:rPr>
                <w:rFonts w:ascii="Arial" w:hAnsi="Arial" w:cs="Arial"/>
                <w:b/>
                <w:sz w:val="22"/>
                <w:szCs w:val="22"/>
                <w:lang w:val="en-GB"/>
              </w:rPr>
              <w:t>9.4</w:t>
            </w:r>
            <w:r w:rsidR="00C754E5" w:rsidRPr="00BA42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B38F9">
              <w:rPr>
                <w:rFonts w:ascii="Arial" w:hAnsi="Arial" w:cs="Arial"/>
                <w:sz w:val="22"/>
                <w:szCs w:val="22"/>
              </w:rPr>
              <w:t>Economic</w:t>
            </w:r>
            <w:proofErr w:type="spellEnd"/>
            <w:r w:rsidR="00DB38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B38F9">
              <w:rPr>
                <w:rFonts w:ascii="Arial" w:hAnsi="Arial" w:cs="Arial"/>
                <w:sz w:val="22"/>
                <w:szCs w:val="22"/>
              </w:rPr>
              <w:t>sector</w:t>
            </w:r>
            <w:proofErr w:type="spellEnd"/>
          </w:p>
        </w:tc>
        <w:tc>
          <w:tcPr>
            <w:tcW w:w="6737" w:type="dxa"/>
            <w:gridSpan w:val="7"/>
            <w:tcMar>
              <w:top w:w="57" w:type="dxa"/>
              <w:bottom w:w="57" w:type="dxa"/>
            </w:tcMar>
          </w:tcPr>
          <w:p w:rsidR="00C754E5" w:rsidRPr="00BA42FB" w:rsidRDefault="002C6768" w:rsidP="00EA2A72">
            <w:pPr>
              <w:ind w:left="1080" w:right="-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>Production</w:t>
            </w:r>
          </w:p>
          <w:p w:rsidR="00C754E5" w:rsidRPr="00BA42FB" w:rsidRDefault="002C6768" w:rsidP="00EA2A72">
            <w:pPr>
              <w:ind w:left="1080" w:right="-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>Trade</w:t>
            </w:r>
          </w:p>
          <w:p w:rsidR="00C754E5" w:rsidRPr="00BA42FB" w:rsidRDefault="002C6768" w:rsidP="00EA2A72">
            <w:pPr>
              <w:ind w:left="1080" w:right="-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A72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754E5" w:rsidRPr="00BA42FB">
              <w:rPr>
                <w:rFonts w:ascii="Arial" w:hAnsi="Arial" w:cs="Arial"/>
                <w:sz w:val="22"/>
                <w:szCs w:val="22"/>
                <w:lang w:val="en-GB"/>
              </w:rPr>
              <w:t>Services</w:t>
            </w:r>
          </w:p>
          <w:p w:rsidR="002A046F" w:rsidRPr="00BA42FB" w:rsidRDefault="002A046F" w:rsidP="002A046F">
            <w:pPr>
              <w:ind w:left="1080" w:right="-5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754E5" w:rsidRPr="00BA42FB" w:rsidRDefault="00C754E5" w:rsidP="00DC2710">
            <w:pPr>
              <w:ind w:right="-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sz w:val="22"/>
                <w:szCs w:val="22"/>
                <w:lang w:val="en-GB"/>
              </w:rPr>
              <w:t>Other, please specify</w:t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 w:rsidRPr="00F37FD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C6768"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62286" w:rsidRPr="002B2C99" w:rsidTr="00CB59D5">
        <w:trPr>
          <w:gridAfter w:val="1"/>
          <w:wAfter w:w="164" w:type="dxa"/>
          <w:trHeight w:val="363"/>
        </w:trPr>
        <w:tc>
          <w:tcPr>
            <w:tcW w:w="2235" w:type="dxa"/>
            <w:gridSpan w:val="2"/>
            <w:vMerge w:val="restart"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9.5 </w:t>
            </w:r>
            <w:r w:rsidRPr="00BA42FB">
              <w:rPr>
                <w:rFonts w:ascii="Arial" w:hAnsi="Arial" w:cs="Arial"/>
                <w:sz w:val="22"/>
                <w:szCs w:val="22"/>
                <w:lang w:val="en-GB"/>
              </w:rPr>
              <w:t>Branches</w:t>
            </w:r>
          </w:p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1 - 03</w:t>
            </w:r>
          </w:p>
        </w:tc>
        <w:tc>
          <w:tcPr>
            <w:tcW w:w="5062" w:type="dxa"/>
            <w:gridSpan w:val="4"/>
            <w:vAlign w:val="center"/>
          </w:tcPr>
          <w:p w:rsidR="00062286" w:rsidRPr="00E71A1D" w:rsidRDefault="00062286" w:rsidP="005C435C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griculture, forestry and fishing A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B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5 - 09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42623E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Mining and quarrying 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 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42623E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Manufacturing 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0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food products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1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beverages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2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tobacco products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3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textiles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4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wearing apparel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5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leather and related products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6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wood and of products of wood and cork, except furniture; manufacture of articles of straw and plaiting materials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7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paper and paper products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8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Printing and reproduction of recorded media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9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coke and refined petroleum products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0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chemicals and chemical products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1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basic pharmaceutical products and pharmaceutical preparations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2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rubber and plastic products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3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other non-metallic mineral products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4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basic metals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5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 xml:space="preserve">Manufacture of fabricated metal products, except machinery and </w:t>
            </w: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equipment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6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computer, electronic and optical products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7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electrical equipment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8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 xml:space="preserve">Manufacture of machinery and equipment </w:t>
            </w:r>
            <w:proofErr w:type="spellStart"/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n.e.c</w:t>
            </w:r>
            <w:proofErr w:type="spellEnd"/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9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motor vehicles, trailers and semi-trailers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0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other transport equipment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1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Manufacture of furniture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2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Other manufacturing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3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sz w:val="16"/>
                <w:szCs w:val="16"/>
                <w:lang w:val="en-GB"/>
              </w:rPr>
              <w:t>Repair and installation of machinery and equipment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D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5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42623E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Electricity, gas, steam and air conditioning supply 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6 - 39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42623E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Water supply; sewerage; waste management and remediation activities 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1 - 43</w:t>
            </w:r>
          </w:p>
        </w:tc>
        <w:tc>
          <w:tcPr>
            <w:tcW w:w="5062" w:type="dxa"/>
            <w:gridSpan w:val="4"/>
          </w:tcPr>
          <w:p w:rsidR="00062286" w:rsidRPr="00E71A1D" w:rsidRDefault="00062286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onstruction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G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5 - 47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42623E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Wholesale and retail trade; Repair of motor vehicles and motorcycles 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H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9 - 53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8061BE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ransportation and storage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5 - 56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2A046F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Accommodation and food service activities 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J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8 - 63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2A046F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Information and communication 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K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64 - 66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2A046F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Financial and insurance activities 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L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68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2A046F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Real estate activities 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69 - 75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2A046F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rofessional, scientific and technical activities 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77 - 82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2A046F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Administration and support service activities 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84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75408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ublic administration and defence; compulsory social security 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85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75408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ducation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Q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86 - 88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75408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Human health and social work activities 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0 - 93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75408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Arts, entertainment and recreation </w:t>
            </w:r>
          </w:p>
        </w:tc>
      </w:tr>
      <w:tr w:rsidR="00062286" w:rsidRPr="00E71A1D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4 - 96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75408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ther service activities 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7 - 98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75408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Activities of households as employers;  undifferentiated goods- and services- producing activities of households for own use </w:t>
            </w:r>
          </w:p>
        </w:tc>
      </w:tr>
      <w:tr w:rsidR="00062286" w:rsidRPr="002B2C99" w:rsidTr="00CB59D5">
        <w:trPr>
          <w:gridAfter w:val="1"/>
          <w:wAfter w:w="164" w:type="dxa"/>
          <w:trHeight w:val="198"/>
        </w:trPr>
        <w:tc>
          <w:tcPr>
            <w:tcW w:w="2235" w:type="dxa"/>
            <w:gridSpan w:val="2"/>
            <w:vMerge/>
            <w:tcMar>
              <w:top w:w="57" w:type="dxa"/>
              <w:bottom w:w="57" w:type="dxa"/>
            </w:tcMar>
          </w:tcPr>
          <w:p w:rsidR="00062286" w:rsidRPr="00BA42FB" w:rsidRDefault="00062286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2" w:type="dxa"/>
            <w:gridSpan w:val="2"/>
          </w:tcPr>
          <w:p w:rsidR="00062286" w:rsidRPr="00BA42FB" w:rsidRDefault="002C6768" w:rsidP="005C435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8B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6" w:type="dxa"/>
            <w:tcMar>
              <w:top w:w="57" w:type="dxa"/>
              <w:bottom w:w="57" w:type="dxa"/>
            </w:tcMar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U</w:t>
            </w:r>
          </w:p>
        </w:tc>
        <w:tc>
          <w:tcPr>
            <w:tcW w:w="1239" w:type="dxa"/>
            <w:gridSpan w:val="2"/>
            <w:vAlign w:val="center"/>
          </w:tcPr>
          <w:p w:rsidR="00062286" w:rsidRPr="00E71A1D" w:rsidRDefault="000622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9</w:t>
            </w:r>
          </w:p>
        </w:tc>
        <w:tc>
          <w:tcPr>
            <w:tcW w:w="5062" w:type="dxa"/>
            <w:gridSpan w:val="4"/>
          </w:tcPr>
          <w:p w:rsidR="00062286" w:rsidRPr="00E71A1D" w:rsidRDefault="00062286" w:rsidP="0075408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71A1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Activities of extraterritorial organisations and bodies </w:t>
            </w:r>
          </w:p>
        </w:tc>
      </w:tr>
      <w:tr w:rsidR="005C435C" w:rsidRPr="00BA42FB" w:rsidTr="00CB59D5">
        <w:trPr>
          <w:gridAfter w:val="1"/>
          <w:wAfter w:w="164" w:type="dxa"/>
          <w:trHeight w:val="420"/>
        </w:trPr>
        <w:tc>
          <w:tcPr>
            <w:tcW w:w="2727" w:type="dxa"/>
            <w:gridSpan w:val="4"/>
            <w:vMerge w:val="restart"/>
            <w:tcMar>
              <w:top w:w="57" w:type="dxa"/>
              <w:bottom w:w="57" w:type="dxa"/>
            </w:tcMar>
          </w:tcPr>
          <w:p w:rsidR="005C435C" w:rsidRPr="00BA42FB" w:rsidRDefault="005C435C" w:rsidP="005C435C">
            <w:pPr>
              <w:ind w:right="-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9.6 </w:t>
            </w:r>
            <w:r w:rsidR="00754081" w:rsidRPr="00BA42FB">
              <w:rPr>
                <w:rFonts w:ascii="Arial" w:hAnsi="Arial" w:cs="Arial"/>
                <w:sz w:val="22"/>
                <w:szCs w:val="22"/>
                <w:lang w:val="en-GB"/>
              </w:rPr>
              <w:t>Products/</w:t>
            </w:r>
            <w:r w:rsidR="00C8016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54081" w:rsidRPr="00BA42FB">
              <w:rPr>
                <w:rFonts w:ascii="Arial" w:hAnsi="Arial" w:cs="Arial"/>
                <w:sz w:val="22"/>
                <w:szCs w:val="22"/>
                <w:lang w:val="en-GB"/>
              </w:rPr>
              <w:t xml:space="preserve">services and their percentage of company’s annual output </w:t>
            </w:r>
          </w:p>
        </w:tc>
        <w:tc>
          <w:tcPr>
            <w:tcW w:w="5071" w:type="dxa"/>
            <w:gridSpan w:val="5"/>
            <w:tcMar>
              <w:top w:w="57" w:type="dxa"/>
              <w:bottom w:w="57" w:type="dxa"/>
            </w:tcMar>
          </w:tcPr>
          <w:p w:rsidR="005C435C" w:rsidRPr="00BA42FB" w:rsidRDefault="00FC03C3" w:rsidP="00BA42FB">
            <w:pPr>
              <w:pStyle w:val="Listenabsatz"/>
              <w:ind w:left="34" w:right="-58" w:hanging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 product</w:t>
            </w:r>
            <w:r w:rsidR="00E8778C">
              <w:rPr>
                <w:rFonts w:ascii="Arial" w:hAnsi="Arial" w:cs="Arial"/>
                <w:sz w:val="22"/>
                <w:szCs w:val="22"/>
                <w:lang w:val="en-GB"/>
              </w:rPr>
              <w:t>s which the company produces 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/ and services it provides</w:t>
            </w:r>
          </w:p>
        </w:tc>
        <w:tc>
          <w:tcPr>
            <w:tcW w:w="1666" w:type="dxa"/>
            <w:gridSpan w:val="2"/>
          </w:tcPr>
          <w:p w:rsidR="005C435C" w:rsidRPr="00BA42FB" w:rsidRDefault="00BA42FB" w:rsidP="005C435C">
            <w:pPr>
              <w:pStyle w:val="Listenabsatz"/>
              <w:ind w:left="34" w:right="-58" w:hanging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sz w:val="22"/>
                <w:szCs w:val="22"/>
                <w:lang w:val="en-GB"/>
              </w:rPr>
              <w:t>Percentage</w:t>
            </w:r>
          </w:p>
        </w:tc>
      </w:tr>
      <w:tr w:rsidR="00E71A1D" w:rsidRPr="00BA42FB" w:rsidTr="00CB59D5">
        <w:trPr>
          <w:gridAfter w:val="1"/>
          <w:wAfter w:w="164" w:type="dxa"/>
          <w:trHeight w:val="382"/>
        </w:trPr>
        <w:tc>
          <w:tcPr>
            <w:tcW w:w="2727" w:type="dxa"/>
            <w:gridSpan w:val="4"/>
            <w:vMerge/>
            <w:tcMar>
              <w:top w:w="57" w:type="dxa"/>
              <w:bottom w:w="57" w:type="dxa"/>
            </w:tcMar>
          </w:tcPr>
          <w:p w:rsidR="00E71A1D" w:rsidRPr="00BA42FB" w:rsidRDefault="00E71A1D" w:rsidP="005C435C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gridSpan w:val="5"/>
            <w:tcMar>
              <w:top w:w="57" w:type="dxa"/>
              <w:bottom w:w="57" w:type="dxa"/>
            </w:tcMar>
          </w:tcPr>
          <w:p w:rsidR="00E71A1D" w:rsidRPr="00BB178C" w:rsidRDefault="00E71A1D" w:rsidP="00DC2710">
            <w:pPr>
              <w:pStyle w:val="Listenabsatz"/>
              <w:ind w:left="34" w:hanging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66" w:type="dxa"/>
            <w:gridSpan w:val="2"/>
          </w:tcPr>
          <w:p w:rsidR="00E71A1D" w:rsidRPr="00BB178C" w:rsidRDefault="002C6768" w:rsidP="00DC2710">
            <w:pPr>
              <w:pStyle w:val="Listenabsatz"/>
              <w:ind w:left="34" w:hanging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1D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71A1D" w:rsidRPr="00BA42FB" w:rsidTr="00CB59D5">
        <w:trPr>
          <w:gridAfter w:val="1"/>
          <w:wAfter w:w="164" w:type="dxa"/>
          <w:trHeight w:val="290"/>
        </w:trPr>
        <w:tc>
          <w:tcPr>
            <w:tcW w:w="2727" w:type="dxa"/>
            <w:gridSpan w:val="4"/>
            <w:vMerge/>
            <w:tcMar>
              <w:top w:w="57" w:type="dxa"/>
              <w:bottom w:w="57" w:type="dxa"/>
            </w:tcMar>
          </w:tcPr>
          <w:p w:rsidR="00E71A1D" w:rsidRPr="00BA42FB" w:rsidRDefault="00E71A1D" w:rsidP="005C435C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gridSpan w:val="5"/>
            <w:tcMar>
              <w:top w:w="57" w:type="dxa"/>
              <w:bottom w:w="57" w:type="dxa"/>
            </w:tcMar>
          </w:tcPr>
          <w:p w:rsidR="00E71A1D" w:rsidRPr="00BB178C" w:rsidRDefault="00E71A1D" w:rsidP="00DC2710">
            <w:pPr>
              <w:pStyle w:val="Listenabsatz"/>
              <w:ind w:left="34" w:hanging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E71A1D" w:rsidRPr="00BB178C" w:rsidRDefault="002C6768" w:rsidP="00DC2710">
            <w:pPr>
              <w:pStyle w:val="Listenabsatz"/>
              <w:ind w:left="34" w:hanging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1D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71A1D" w:rsidRPr="00BA42FB" w:rsidTr="00CB59D5">
        <w:trPr>
          <w:gridAfter w:val="1"/>
          <w:wAfter w:w="164" w:type="dxa"/>
          <w:trHeight w:val="309"/>
        </w:trPr>
        <w:tc>
          <w:tcPr>
            <w:tcW w:w="2727" w:type="dxa"/>
            <w:gridSpan w:val="4"/>
            <w:vMerge/>
            <w:tcMar>
              <w:top w:w="57" w:type="dxa"/>
              <w:bottom w:w="57" w:type="dxa"/>
            </w:tcMar>
          </w:tcPr>
          <w:p w:rsidR="00E71A1D" w:rsidRPr="00BA42FB" w:rsidRDefault="00E71A1D" w:rsidP="005C435C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gridSpan w:val="5"/>
            <w:tcMar>
              <w:top w:w="57" w:type="dxa"/>
              <w:bottom w:w="57" w:type="dxa"/>
            </w:tcMar>
          </w:tcPr>
          <w:p w:rsidR="00E71A1D" w:rsidRPr="00BB178C" w:rsidRDefault="00E71A1D" w:rsidP="00DC2710">
            <w:pPr>
              <w:pStyle w:val="Listenabsatz"/>
              <w:ind w:left="34" w:hanging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t>3.</w:t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C6768"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66" w:type="dxa"/>
            <w:gridSpan w:val="2"/>
          </w:tcPr>
          <w:p w:rsidR="00E71A1D" w:rsidRPr="00BB178C" w:rsidRDefault="002C6768" w:rsidP="00DC2710">
            <w:pPr>
              <w:pStyle w:val="Listenabsatz"/>
              <w:ind w:left="34" w:hanging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1D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E71A1D" w:rsidRPr="00BA42FB" w:rsidTr="00CB59D5">
        <w:trPr>
          <w:gridAfter w:val="1"/>
          <w:wAfter w:w="164" w:type="dxa"/>
          <w:trHeight w:val="301"/>
        </w:trPr>
        <w:tc>
          <w:tcPr>
            <w:tcW w:w="2727" w:type="dxa"/>
            <w:gridSpan w:val="4"/>
            <w:vMerge/>
            <w:tcMar>
              <w:top w:w="57" w:type="dxa"/>
              <w:bottom w:w="57" w:type="dxa"/>
            </w:tcMar>
          </w:tcPr>
          <w:p w:rsidR="00E71A1D" w:rsidRPr="00BA42FB" w:rsidRDefault="00E71A1D" w:rsidP="005C435C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gridSpan w:val="5"/>
            <w:tcMar>
              <w:top w:w="57" w:type="dxa"/>
              <w:bottom w:w="57" w:type="dxa"/>
            </w:tcMar>
          </w:tcPr>
          <w:p w:rsidR="00E71A1D" w:rsidRPr="00BB178C" w:rsidRDefault="00E71A1D" w:rsidP="00DC2710">
            <w:pPr>
              <w:pStyle w:val="Listenabsatz"/>
              <w:ind w:left="34" w:hanging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t>4.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C676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2C6768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C6768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C676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66" w:type="dxa"/>
            <w:gridSpan w:val="2"/>
          </w:tcPr>
          <w:p w:rsidR="00E71A1D" w:rsidRPr="00F37FD3" w:rsidRDefault="002C6768" w:rsidP="00DC2710">
            <w:pPr>
              <w:pStyle w:val="Listenabsatz"/>
              <w:ind w:left="34" w:hanging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1D" w:rsidRPr="00F37FD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C435C" w:rsidRPr="00BA42FB" w:rsidTr="00CB59D5">
        <w:trPr>
          <w:gridAfter w:val="1"/>
          <w:wAfter w:w="164" w:type="dxa"/>
          <w:trHeight w:val="308"/>
        </w:trPr>
        <w:tc>
          <w:tcPr>
            <w:tcW w:w="2727" w:type="dxa"/>
            <w:gridSpan w:val="4"/>
            <w:vMerge/>
            <w:tcMar>
              <w:top w:w="57" w:type="dxa"/>
              <w:bottom w:w="57" w:type="dxa"/>
            </w:tcMar>
          </w:tcPr>
          <w:p w:rsidR="005C435C" w:rsidRPr="00BA42FB" w:rsidRDefault="005C435C" w:rsidP="005C435C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071" w:type="dxa"/>
            <w:gridSpan w:val="5"/>
            <w:tcMar>
              <w:top w:w="57" w:type="dxa"/>
              <w:bottom w:w="57" w:type="dxa"/>
            </w:tcMar>
          </w:tcPr>
          <w:p w:rsidR="005C435C" w:rsidRPr="00BB178C" w:rsidRDefault="002C6768" w:rsidP="005804E5">
            <w:pPr>
              <w:pStyle w:val="Listenabsatz"/>
              <w:ind w:left="34" w:hanging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0133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66" w:type="dxa"/>
            <w:gridSpan w:val="2"/>
          </w:tcPr>
          <w:p w:rsidR="00480133" w:rsidRPr="00F37FD3" w:rsidRDefault="002C6768" w:rsidP="00DC2710">
            <w:pPr>
              <w:pStyle w:val="Listenabsatz"/>
              <w:ind w:left="34" w:hanging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0133" w:rsidRPr="00F37FD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F37FD3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C435C" w:rsidRPr="00002B40" w:rsidTr="00CB59D5">
        <w:trPr>
          <w:gridAfter w:val="1"/>
          <w:wAfter w:w="164" w:type="dxa"/>
          <w:trHeight w:val="444"/>
        </w:trPr>
        <w:tc>
          <w:tcPr>
            <w:tcW w:w="2727" w:type="dxa"/>
            <w:gridSpan w:val="4"/>
            <w:tcMar>
              <w:top w:w="57" w:type="dxa"/>
              <w:bottom w:w="57" w:type="dxa"/>
            </w:tcMar>
          </w:tcPr>
          <w:p w:rsidR="005C435C" w:rsidRPr="00BA42FB" w:rsidRDefault="005C435C" w:rsidP="00754081">
            <w:pPr>
              <w:ind w:right="28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b/>
                <w:sz w:val="22"/>
                <w:szCs w:val="22"/>
                <w:lang w:val="en-GB"/>
              </w:rPr>
              <w:t>9.7</w:t>
            </w:r>
            <w:r w:rsidRPr="00BA42F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54081" w:rsidRPr="00BA42FB">
              <w:rPr>
                <w:rFonts w:ascii="Arial" w:hAnsi="Arial" w:cs="Arial"/>
                <w:sz w:val="22"/>
                <w:szCs w:val="22"/>
                <w:lang w:val="en-GB"/>
              </w:rPr>
              <w:t xml:space="preserve">Annual turnover </w:t>
            </w:r>
            <w:r w:rsidR="00754081" w:rsidRPr="007422FA">
              <w:rPr>
                <w:rFonts w:ascii="Arial" w:hAnsi="Arial" w:cs="Arial"/>
                <w:sz w:val="18"/>
                <w:szCs w:val="18"/>
                <w:lang w:val="en-GB"/>
              </w:rPr>
              <w:t>(approximately, in Euro)</w:t>
            </w:r>
          </w:p>
        </w:tc>
        <w:tc>
          <w:tcPr>
            <w:tcW w:w="6737" w:type="dxa"/>
            <w:gridSpan w:val="7"/>
            <w:tcMar>
              <w:top w:w="57" w:type="dxa"/>
              <w:bottom w:w="57" w:type="dxa"/>
            </w:tcMar>
          </w:tcPr>
          <w:p w:rsidR="005C435C" w:rsidRPr="00BA42FB" w:rsidRDefault="00E016DE" w:rsidP="005804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C676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="002C6768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C6768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2C676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C435C" w:rsidRPr="00002B40" w:rsidTr="00CB59D5">
        <w:trPr>
          <w:gridAfter w:val="1"/>
          <w:wAfter w:w="164" w:type="dxa"/>
          <w:trHeight w:val="424"/>
        </w:trPr>
        <w:tc>
          <w:tcPr>
            <w:tcW w:w="2727" w:type="dxa"/>
            <w:gridSpan w:val="4"/>
            <w:tcMar>
              <w:top w:w="57" w:type="dxa"/>
              <w:bottom w:w="57" w:type="dxa"/>
            </w:tcMar>
          </w:tcPr>
          <w:p w:rsidR="005C435C" w:rsidRPr="00BA42FB" w:rsidRDefault="005C435C" w:rsidP="005C435C">
            <w:pPr>
              <w:ind w:right="-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9.8.</w:t>
            </w:r>
            <w:r w:rsidRPr="00BA42F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54081" w:rsidRPr="00BA42FB">
              <w:rPr>
                <w:rFonts w:ascii="Arial" w:hAnsi="Arial" w:cs="Arial"/>
                <w:sz w:val="22"/>
                <w:szCs w:val="22"/>
                <w:lang w:val="en-GB"/>
              </w:rPr>
              <w:t xml:space="preserve">Share in company’s export </w:t>
            </w:r>
            <w:r w:rsidR="00754081" w:rsidRPr="007422FA">
              <w:rPr>
                <w:rFonts w:ascii="Arial" w:hAnsi="Arial" w:cs="Arial"/>
                <w:sz w:val="18"/>
                <w:szCs w:val="18"/>
                <w:lang w:val="en-GB"/>
              </w:rPr>
              <w:t>(in %)</w:t>
            </w:r>
          </w:p>
        </w:tc>
        <w:tc>
          <w:tcPr>
            <w:tcW w:w="6737" w:type="dxa"/>
            <w:gridSpan w:val="7"/>
            <w:tcMar>
              <w:top w:w="57" w:type="dxa"/>
              <w:bottom w:w="57" w:type="dxa"/>
            </w:tcMar>
          </w:tcPr>
          <w:p w:rsidR="005C435C" w:rsidRPr="00BA42F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C435C" w:rsidRPr="00BA42FB" w:rsidTr="00CB59D5">
        <w:trPr>
          <w:gridAfter w:val="1"/>
          <w:wAfter w:w="164" w:type="dxa"/>
          <w:trHeight w:val="360"/>
        </w:trPr>
        <w:tc>
          <w:tcPr>
            <w:tcW w:w="2727" w:type="dxa"/>
            <w:gridSpan w:val="4"/>
            <w:tcMar>
              <w:top w:w="57" w:type="dxa"/>
              <w:bottom w:w="57" w:type="dxa"/>
            </w:tcMar>
          </w:tcPr>
          <w:p w:rsidR="005C435C" w:rsidRPr="00BA42FB" w:rsidRDefault="005C435C" w:rsidP="005C435C">
            <w:pPr>
              <w:ind w:right="-5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42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9.9 </w:t>
            </w:r>
            <w:r w:rsidR="00754081" w:rsidRPr="00BA42FB">
              <w:rPr>
                <w:rFonts w:ascii="Arial" w:hAnsi="Arial" w:cs="Arial"/>
                <w:sz w:val="22"/>
                <w:szCs w:val="22"/>
                <w:lang w:val="en-GB"/>
              </w:rPr>
              <w:t>Number of employees</w:t>
            </w:r>
          </w:p>
        </w:tc>
        <w:tc>
          <w:tcPr>
            <w:tcW w:w="6737" w:type="dxa"/>
            <w:gridSpan w:val="7"/>
            <w:tcMar>
              <w:top w:w="57" w:type="dxa"/>
              <w:bottom w:w="57" w:type="dxa"/>
            </w:tcMar>
          </w:tcPr>
          <w:p w:rsidR="005C435C" w:rsidRPr="00BA42F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C03C3" w:rsidRPr="002B2C99" w:rsidTr="00CB59D5">
        <w:tc>
          <w:tcPr>
            <w:tcW w:w="9628" w:type="dxa"/>
            <w:gridSpan w:val="12"/>
            <w:shd w:val="clear" w:color="auto" w:fill="E0E0E0"/>
            <w:tcMar>
              <w:top w:w="57" w:type="dxa"/>
              <w:bottom w:w="57" w:type="dxa"/>
            </w:tcMar>
          </w:tcPr>
          <w:p w:rsidR="00FC03C3" w:rsidRPr="00AE2844" w:rsidRDefault="00FC03C3" w:rsidP="00906730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10</w:t>
            </w:r>
            <w:r w:rsidRPr="00467E61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.</w:t>
            </w:r>
            <w:r w:rsidRPr="00467E61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en-GB"/>
              </w:rPr>
              <w:t xml:space="preserve">Present </w:t>
            </w:r>
            <w:r w:rsidR="00906730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en-GB"/>
              </w:rPr>
              <w:t>business contacts</w:t>
            </w:r>
            <w:r w:rsidRPr="00467E61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en-GB"/>
              </w:rPr>
              <w:t>with</w:t>
            </w:r>
            <w:r w:rsidRPr="00467E61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en-GB"/>
              </w:rPr>
              <w:t xml:space="preserve"> Ger</w:t>
            </w:r>
            <w:r w:rsidR="00080EF4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en-GB"/>
              </w:rPr>
              <w:t>man p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en-GB"/>
              </w:rPr>
              <w:t xml:space="preserve">artners </w:t>
            </w:r>
          </w:p>
        </w:tc>
      </w:tr>
      <w:tr w:rsidR="00FC03C3" w:rsidRPr="00572031" w:rsidTr="00CB59D5">
        <w:trPr>
          <w:trHeight w:val="617"/>
        </w:trPr>
        <w:tc>
          <w:tcPr>
            <w:tcW w:w="2173" w:type="dxa"/>
            <w:tcMar>
              <w:top w:w="57" w:type="dxa"/>
              <w:bottom w:w="57" w:type="dxa"/>
            </w:tcMar>
          </w:tcPr>
          <w:p w:rsidR="00FC03C3" w:rsidRPr="00572031" w:rsidRDefault="00FC03C3" w:rsidP="00FC03C3">
            <w:pPr>
              <w:tabs>
                <w:tab w:val="left" w:pos="360"/>
              </w:tabs>
              <w:ind w:right="-9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ame </w:t>
            </w:r>
            <w:r w:rsidRPr="00467E61">
              <w:rPr>
                <w:rFonts w:ascii="Arial" w:hAnsi="Arial" w:cs="Arial"/>
                <w:sz w:val="22"/>
                <w:szCs w:val="22"/>
                <w:lang w:val="en-US"/>
              </w:rPr>
              <w:t>of the company</w:t>
            </w:r>
          </w:p>
        </w:tc>
        <w:tc>
          <w:tcPr>
            <w:tcW w:w="1355" w:type="dxa"/>
            <w:gridSpan w:val="5"/>
            <w:tcMar>
              <w:top w:w="57" w:type="dxa"/>
              <w:bottom w:w="57" w:type="dxa"/>
            </w:tcMar>
          </w:tcPr>
          <w:p w:rsidR="00FC03C3" w:rsidRPr="00572031" w:rsidRDefault="00FC03C3" w:rsidP="00D90019">
            <w:pPr>
              <w:tabs>
                <w:tab w:val="left" w:pos="360"/>
              </w:tabs>
              <w:ind w:right="-9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r</w:t>
            </w:r>
            <w:r w:rsidR="00D90019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ches</w:t>
            </w:r>
          </w:p>
        </w:tc>
        <w:tc>
          <w:tcPr>
            <w:tcW w:w="2351" w:type="dxa"/>
            <w:gridSpan w:val="2"/>
            <w:tcMar>
              <w:top w:w="57" w:type="dxa"/>
              <w:bottom w:w="57" w:type="dxa"/>
            </w:tcMar>
          </w:tcPr>
          <w:p w:rsidR="00FC03C3" w:rsidRPr="00572031" w:rsidRDefault="00FC03C3" w:rsidP="00FC03C3">
            <w:pPr>
              <w:tabs>
                <w:tab w:val="left" w:pos="360"/>
              </w:tabs>
              <w:ind w:right="-99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ducts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FC03C3" w:rsidRPr="00467E61" w:rsidRDefault="00FC03C3" w:rsidP="00FC03C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ure of cooperation</w:t>
            </w:r>
          </w:p>
        </w:tc>
        <w:tc>
          <w:tcPr>
            <w:tcW w:w="1623" w:type="dxa"/>
            <w:gridSpan w:val="2"/>
            <w:tcMar>
              <w:top w:w="57" w:type="dxa"/>
              <w:bottom w:w="57" w:type="dxa"/>
            </w:tcMar>
          </w:tcPr>
          <w:p w:rsidR="00FC03C3" w:rsidRPr="00572031" w:rsidRDefault="00FC03C3" w:rsidP="00FC03C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67E61">
              <w:rPr>
                <w:rFonts w:ascii="Arial" w:hAnsi="Arial" w:cs="Arial"/>
                <w:sz w:val="22"/>
                <w:szCs w:val="22"/>
                <w:lang w:val="en-US"/>
              </w:rPr>
              <w:t xml:space="preserve">Partners since </w:t>
            </w:r>
            <w:r w:rsidRPr="007422FA">
              <w:rPr>
                <w:rFonts w:ascii="Arial" w:hAnsi="Arial" w:cs="Arial"/>
                <w:sz w:val="18"/>
                <w:szCs w:val="18"/>
                <w:lang w:val="en-US"/>
              </w:rPr>
              <w:t>(year)</w:t>
            </w:r>
          </w:p>
        </w:tc>
      </w:tr>
      <w:tr w:rsidR="00FC03C3" w:rsidRPr="000710CD" w:rsidTr="00CB59D5">
        <w:trPr>
          <w:trHeight w:val="375"/>
        </w:trPr>
        <w:tc>
          <w:tcPr>
            <w:tcW w:w="2173" w:type="dxa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5" w:type="dxa"/>
            <w:gridSpan w:val="5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51" w:type="dxa"/>
            <w:gridSpan w:val="2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3" w:type="dxa"/>
            <w:gridSpan w:val="2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C03C3" w:rsidRPr="000710CD" w:rsidTr="00CB59D5">
        <w:trPr>
          <w:trHeight w:val="297"/>
        </w:trPr>
        <w:tc>
          <w:tcPr>
            <w:tcW w:w="2173" w:type="dxa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5" w:type="dxa"/>
            <w:gridSpan w:val="5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51" w:type="dxa"/>
            <w:gridSpan w:val="2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3" w:type="dxa"/>
            <w:gridSpan w:val="2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C03C3" w:rsidRPr="000710CD" w:rsidTr="00CB59D5">
        <w:trPr>
          <w:trHeight w:val="359"/>
        </w:trPr>
        <w:tc>
          <w:tcPr>
            <w:tcW w:w="2173" w:type="dxa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55" w:type="dxa"/>
            <w:gridSpan w:val="5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51" w:type="dxa"/>
            <w:gridSpan w:val="2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366297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23" w:type="dxa"/>
            <w:gridSpan w:val="2"/>
            <w:tcMar>
              <w:top w:w="57" w:type="dxa"/>
              <w:bottom w:w="57" w:type="dxa"/>
            </w:tcMar>
          </w:tcPr>
          <w:p w:rsidR="00FC03C3" w:rsidRPr="000710CD" w:rsidRDefault="002C6768" w:rsidP="00DC27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C435C" w:rsidRPr="002B2C99" w:rsidTr="00906730">
        <w:tc>
          <w:tcPr>
            <w:tcW w:w="9628" w:type="dxa"/>
            <w:gridSpan w:val="12"/>
            <w:shd w:val="clear" w:color="auto" w:fill="E0E0E0"/>
            <w:tcMar>
              <w:top w:w="57" w:type="dxa"/>
              <w:bottom w:w="57" w:type="dxa"/>
            </w:tcMar>
          </w:tcPr>
          <w:p w:rsidR="005C435C" w:rsidRPr="00002B40" w:rsidRDefault="005C435C" w:rsidP="00906730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</w:pPr>
            <w:r w:rsidRPr="00002B40">
              <w:rPr>
                <w:lang w:val="en-US"/>
              </w:rPr>
              <w:br w:type="page"/>
            </w:r>
            <w:r w:rsidRPr="00002B40">
              <w:rPr>
                <w:lang w:val="en-US"/>
              </w:rPr>
              <w:br w:type="page"/>
            </w:r>
            <w:r w:rsidRPr="00002B40">
              <w:rPr>
                <w:lang w:val="en-US"/>
              </w:rPr>
              <w:br w:type="page"/>
            </w:r>
            <w:r w:rsidRPr="00002B40">
              <w:rPr>
                <w:lang w:val="en-US"/>
              </w:rPr>
              <w:br w:type="page"/>
            </w:r>
            <w:r w:rsidRPr="00002B40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 xml:space="preserve">11. </w:t>
            </w:r>
            <w:r w:rsidR="00906730" w:rsidRPr="00002B40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>Business contacts with other forein partner</w:t>
            </w:r>
            <w:r w:rsidR="00FC03C3" w:rsidRPr="00002B40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 xml:space="preserve"> </w:t>
            </w:r>
          </w:p>
        </w:tc>
      </w:tr>
      <w:tr w:rsidR="005C435C" w:rsidRPr="00572031" w:rsidTr="00906730">
        <w:trPr>
          <w:trHeight w:val="286"/>
        </w:trPr>
        <w:tc>
          <w:tcPr>
            <w:tcW w:w="2173" w:type="dxa"/>
            <w:tcMar>
              <w:top w:w="57" w:type="dxa"/>
              <w:bottom w:w="57" w:type="dxa"/>
            </w:tcMar>
          </w:tcPr>
          <w:p w:rsidR="005C435C" w:rsidRPr="00906730" w:rsidRDefault="00906730" w:rsidP="005C435C">
            <w:pPr>
              <w:tabs>
                <w:tab w:val="left" w:pos="360"/>
              </w:tabs>
              <w:ind w:right="-99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Country</w:t>
            </w:r>
          </w:p>
        </w:tc>
        <w:tc>
          <w:tcPr>
            <w:tcW w:w="7455" w:type="dxa"/>
            <w:gridSpan w:val="11"/>
            <w:tcMar>
              <w:top w:w="57" w:type="dxa"/>
              <w:bottom w:w="57" w:type="dxa"/>
            </w:tcMar>
          </w:tcPr>
          <w:p w:rsidR="005C435C" w:rsidRPr="001F6730" w:rsidRDefault="00906730" w:rsidP="005C43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ure of cooperation</w:t>
            </w:r>
          </w:p>
        </w:tc>
      </w:tr>
      <w:tr w:rsidR="005C435C" w:rsidRPr="00572031" w:rsidTr="00906730">
        <w:trPr>
          <w:trHeight w:val="286"/>
        </w:trPr>
        <w:tc>
          <w:tcPr>
            <w:tcW w:w="2173" w:type="dxa"/>
            <w:tcMar>
              <w:top w:w="57" w:type="dxa"/>
              <w:bottom w:w="57" w:type="dxa"/>
            </w:tcMar>
          </w:tcPr>
          <w:p w:rsidR="005C435C" w:rsidRDefault="002C6768" w:rsidP="00DC27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455" w:type="dxa"/>
            <w:gridSpan w:val="11"/>
            <w:tcMar>
              <w:top w:w="57" w:type="dxa"/>
              <w:bottom w:w="57" w:type="dxa"/>
            </w:tcMar>
          </w:tcPr>
          <w:p w:rsidR="005C435C" w:rsidRPr="00623733" w:rsidRDefault="002C6768" w:rsidP="00DC27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BB4BF2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C435C" w:rsidRPr="00572031" w:rsidTr="00906730">
        <w:trPr>
          <w:trHeight w:val="286"/>
        </w:trPr>
        <w:tc>
          <w:tcPr>
            <w:tcW w:w="2173" w:type="dxa"/>
            <w:tcMar>
              <w:top w:w="57" w:type="dxa"/>
              <w:bottom w:w="57" w:type="dxa"/>
            </w:tcMar>
          </w:tcPr>
          <w:p w:rsidR="005C435C" w:rsidRDefault="002C6768" w:rsidP="00DC27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455" w:type="dxa"/>
            <w:gridSpan w:val="11"/>
            <w:tcMar>
              <w:top w:w="57" w:type="dxa"/>
              <w:bottom w:w="57" w:type="dxa"/>
            </w:tcMar>
          </w:tcPr>
          <w:p w:rsidR="005C435C" w:rsidRPr="00623733" w:rsidRDefault="002C6768" w:rsidP="00DC27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C435C" w:rsidRPr="00572031" w:rsidTr="00906730">
        <w:trPr>
          <w:trHeight w:val="286"/>
        </w:trPr>
        <w:tc>
          <w:tcPr>
            <w:tcW w:w="2173" w:type="dxa"/>
            <w:tcMar>
              <w:top w:w="57" w:type="dxa"/>
              <w:bottom w:w="57" w:type="dxa"/>
            </w:tcMar>
          </w:tcPr>
          <w:p w:rsidR="005C435C" w:rsidRDefault="002C6768" w:rsidP="00DC271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455" w:type="dxa"/>
            <w:gridSpan w:val="11"/>
            <w:tcMar>
              <w:top w:w="57" w:type="dxa"/>
              <w:bottom w:w="57" w:type="dxa"/>
            </w:tcMar>
          </w:tcPr>
          <w:p w:rsidR="005C435C" w:rsidRPr="00623733" w:rsidRDefault="002C6768" w:rsidP="00DC271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76295" w:rsidRPr="00D76295" w:rsidRDefault="00D76295" w:rsidP="00D76295">
      <w:pPr>
        <w:ind w:right="-33"/>
        <w:jc w:val="center"/>
        <w:outlineLvl w:val="0"/>
        <w:rPr>
          <w:rFonts w:ascii="Arial" w:hAnsi="Arial" w:cs="Arial"/>
          <w:b/>
          <w:sz w:val="22"/>
          <w:szCs w:val="22"/>
          <w:lang w:val="de-DE"/>
        </w:rPr>
      </w:pPr>
    </w:p>
    <w:p w:rsidR="005C435C" w:rsidRPr="00422B18" w:rsidRDefault="00D76295" w:rsidP="00D76295">
      <w:pPr>
        <w:ind w:right="-33"/>
        <w:jc w:val="center"/>
        <w:outlineLvl w:val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III. </w:t>
      </w:r>
      <w:r w:rsidR="00CC7A2D">
        <w:rPr>
          <w:rFonts w:ascii="Arial" w:hAnsi="Arial" w:cs="Arial"/>
          <w:b/>
          <w:lang w:val="de-DE"/>
        </w:rPr>
        <w:t>PROGRAMME PARTICIPATION</w:t>
      </w:r>
      <w:r w:rsidR="007422FA">
        <w:rPr>
          <w:rFonts w:ascii="Arial" w:hAnsi="Arial" w:cs="Arial"/>
          <w:b/>
          <w:lang w:val="de-DE"/>
        </w:rPr>
        <w:t xml:space="preserve"> DATA</w:t>
      </w:r>
    </w:p>
    <w:p w:rsidR="005C435C" w:rsidRDefault="005C435C" w:rsidP="00D76295"/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2"/>
        <w:gridCol w:w="186"/>
        <w:gridCol w:w="100"/>
        <w:gridCol w:w="790"/>
        <w:gridCol w:w="35"/>
        <w:gridCol w:w="879"/>
        <w:gridCol w:w="6"/>
        <w:gridCol w:w="554"/>
        <w:gridCol w:w="1193"/>
        <w:gridCol w:w="265"/>
        <w:gridCol w:w="1377"/>
        <w:gridCol w:w="205"/>
        <w:gridCol w:w="96"/>
        <w:gridCol w:w="2108"/>
      </w:tblGrid>
      <w:tr w:rsidR="005C435C" w:rsidRPr="002B2C99" w:rsidTr="00CE5A23">
        <w:trPr>
          <w:trHeight w:val="274"/>
        </w:trPr>
        <w:tc>
          <w:tcPr>
            <w:tcW w:w="9706" w:type="dxa"/>
            <w:gridSpan w:val="14"/>
            <w:shd w:val="clear" w:color="auto" w:fill="D9D9D9"/>
          </w:tcPr>
          <w:p w:rsidR="005C435C" w:rsidRPr="00002B40" w:rsidRDefault="005C435C" w:rsidP="00CC7A2D">
            <w:pPr>
              <w:tabs>
                <w:tab w:val="left" w:pos="3934"/>
              </w:tabs>
              <w:rPr>
                <w:rFonts w:ascii="Arial" w:hAnsi="Arial" w:cs="Arial"/>
                <w:smallCaps/>
                <w:sz w:val="22"/>
                <w:szCs w:val="22"/>
                <w:shd w:val="clear" w:color="auto" w:fill="D9D9D9"/>
                <w:lang w:val="en-US"/>
              </w:rPr>
            </w:pPr>
            <w:r w:rsidRPr="00002B4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12. </w:t>
            </w:r>
            <w:r w:rsidR="00422B18" w:rsidRPr="00002B40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 xml:space="preserve">Goals and objectives for the </w:t>
            </w:r>
            <w:proofErr w:type="spellStart"/>
            <w:r w:rsidR="00CC7A2D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US"/>
              </w:rPr>
              <w:t>Programme</w:t>
            </w:r>
            <w:proofErr w:type="spellEnd"/>
            <w:r w:rsidR="00422B18" w:rsidRPr="00002B4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5C435C" w:rsidRPr="00F8768F" w:rsidTr="003B5C90">
        <w:trPr>
          <w:trHeight w:val="815"/>
        </w:trPr>
        <w:tc>
          <w:tcPr>
            <w:tcW w:w="3902" w:type="dxa"/>
            <w:gridSpan w:val="6"/>
            <w:tcMar>
              <w:top w:w="57" w:type="dxa"/>
              <w:bottom w:w="57" w:type="dxa"/>
            </w:tcMar>
          </w:tcPr>
          <w:p w:rsidR="00422B18" w:rsidRPr="0094252B" w:rsidRDefault="005C435C" w:rsidP="00422B1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25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2.1 </w:t>
            </w:r>
            <w:r w:rsidR="00BB454F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 </w:t>
            </w:r>
            <w:r w:rsidR="00303C5D" w:rsidRPr="0094252B">
              <w:rPr>
                <w:rFonts w:ascii="Arial" w:hAnsi="Arial" w:cs="Arial"/>
                <w:sz w:val="22"/>
                <w:szCs w:val="22"/>
                <w:lang w:val="en-GB"/>
              </w:rPr>
              <w:t>your company's intentions</w:t>
            </w:r>
            <w:r w:rsidR="00BB454F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03C5D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for economic cooperation </w:t>
            </w:r>
            <w:r w:rsidR="00BB454F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with Germany </w:t>
            </w:r>
            <w:r w:rsidR="00422B18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804" w:type="dxa"/>
            <w:gridSpan w:val="8"/>
            <w:tcMar>
              <w:top w:w="57" w:type="dxa"/>
              <w:bottom w:w="57" w:type="dxa"/>
            </w:tcMar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C435C" w:rsidTr="003B5C90">
        <w:trPr>
          <w:trHeight w:val="1083"/>
        </w:trPr>
        <w:tc>
          <w:tcPr>
            <w:tcW w:w="3902" w:type="dxa"/>
            <w:gridSpan w:val="6"/>
          </w:tcPr>
          <w:p w:rsidR="005C435C" w:rsidRPr="0094252B" w:rsidRDefault="005C435C" w:rsidP="00CC7A2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252B">
              <w:rPr>
                <w:rFonts w:ascii="Arial" w:hAnsi="Arial" w:cs="Arial"/>
                <w:b/>
                <w:sz w:val="22"/>
                <w:szCs w:val="22"/>
                <w:lang w:val="en-GB"/>
              </w:rPr>
              <w:t>12.2</w:t>
            </w: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874A6" w:rsidRPr="0094252B">
              <w:rPr>
                <w:rFonts w:ascii="Arial" w:hAnsi="Arial" w:cs="Arial"/>
                <w:sz w:val="22"/>
                <w:szCs w:val="22"/>
                <w:lang w:val="en-GB"/>
              </w:rPr>
              <w:t>Specify branch, products / services</w:t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 xml:space="preserve"> of German compan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ies</w:t>
            </w:r>
            <w:r w:rsidR="002874A6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, which are interesting for your company </w:t>
            </w:r>
          </w:p>
        </w:tc>
        <w:tc>
          <w:tcPr>
            <w:tcW w:w="5804" w:type="dxa"/>
            <w:gridSpan w:val="8"/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5C435C" w:rsidRPr="002B2C99" w:rsidTr="003B5C90">
        <w:trPr>
          <w:trHeight w:val="1397"/>
        </w:trPr>
        <w:tc>
          <w:tcPr>
            <w:tcW w:w="3902" w:type="dxa"/>
            <w:gridSpan w:val="6"/>
          </w:tcPr>
          <w:p w:rsidR="005C435C" w:rsidRPr="003B5C90" w:rsidRDefault="005C435C" w:rsidP="00CC7A2D">
            <w:pPr>
              <w:tabs>
                <w:tab w:val="left" w:pos="1843"/>
              </w:tabs>
              <w:ind w:right="2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25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2.3 </w:t>
            </w:r>
            <w:r w:rsidR="00A26DE3">
              <w:rPr>
                <w:rFonts w:ascii="Arial" w:hAnsi="Arial" w:cs="Arial"/>
                <w:sz w:val="22"/>
                <w:szCs w:val="22"/>
                <w:lang w:val="en-GB"/>
              </w:rPr>
              <w:t>Do you</w:t>
            </w:r>
            <w:r w:rsidR="0094252B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 w:rsidR="00A26DE3">
              <w:rPr>
                <w:rFonts w:ascii="Arial" w:hAnsi="Arial" w:cs="Arial"/>
                <w:sz w:val="22"/>
                <w:szCs w:val="22"/>
                <w:lang w:val="en-GB"/>
              </w:rPr>
              <w:t xml:space="preserve">lready know </w:t>
            </w:r>
            <w:r w:rsidR="0094252B" w:rsidRPr="0094252B">
              <w:rPr>
                <w:rFonts w:ascii="Arial" w:hAnsi="Arial" w:cs="Arial"/>
                <w:sz w:val="22"/>
                <w:szCs w:val="22"/>
                <w:lang w:val="en-GB"/>
              </w:rPr>
              <w:t>particular German compan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ies</w:t>
            </w:r>
            <w:r w:rsidR="00A26DE3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94252B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2874A6" w:rsidRPr="0094252B">
              <w:rPr>
                <w:rFonts w:ascii="Arial" w:hAnsi="Arial" w:cs="Arial"/>
                <w:sz w:val="22"/>
                <w:szCs w:val="22"/>
                <w:lang w:val="en-GB"/>
              </w:rPr>
              <w:t>you</w:t>
            </w:r>
            <w:r w:rsidR="0094252B" w:rsidRPr="0094252B">
              <w:rPr>
                <w:rFonts w:ascii="Arial" w:hAnsi="Arial" w:cs="Arial"/>
                <w:sz w:val="22"/>
                <w:szCs w:val="22"/>
                <w:lang w:val="en-GB"/>
              </w:rPr>
              <w:t>r company</w:t>
            </w:r>
            <w:r w:rsidR="002874A6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would like to establish</w:t>
            </w:r>
            <w:r w:rsidR="0094252B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contacts with / develop</w:t>
            </w:r>
            <w:r w:rsidR="002874A6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4252B" w:rsidRPr="0094252B">
              <w:rPr>
                <w:rFonts w:ascii="Arial" w:hAnsi="Arial" w:cs="Arial"/>
                <w:sz w:val="22"/>
                <w:szCs w:val="22"/>
                <w:lang w:val="en-GB"/>
              </w:rPr>
              <w:t>the economic cooperation</w:t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 xml:space="preserve"> with</w:t>
            </w:r>
            <w:r w:rsidR="00A26DE3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5804" w:type="dxa"/>
            <w:gridSpan w:val="8"/>
          </w:tcPr>
          <w:p w:rsidR="00A26DE3" w:rsidRDefault="002C6768" w:rsidP="00C80166">
            <w:pPr>
              <w:ind w:left="90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166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80166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  <w:p w:rsidR="00C80166" w:rsidRDefault="002C6768" w:rsidP="00C80166">
            <w:pPr>
              <w:ind w:left="90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166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80166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:rsidR="005C435C" w:rsidRPr="0094252B" w:rsidRDefault="005C435C" w:rsidP="005C43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C7A2D" w:rsidRDefault="00CC7A2D" w:rsidP="00CC7A2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C435C" w:rsidRPr="0094252B" w:rsidRDefault="007422FA" w:rsidP="00CC7A2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f y</w:t>
            </w:r>
            <w:r w:rsidR="0094252B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es, please specify 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data:</w:t>
            </w:r>
          </w:p>
        </w:tc>
      </w:tr>
      <w:tr w:rsidR="0094252B" w:rsidRPr="002B2C99" w:rsidTr="00CE5A23">
        <w:trPr>
          <w:trHeight w:val="785"/>
        </w:trPr>
        <w:tc>
          <w:tcPr>
            <w:tcW w:w="2098" w:type="dxa"/>
            <w:gridSpan w:val="2"/>
          </w:tcPr>
          <w:p w:rsidR="0094252B" w:rsidRPr="0094252B" w:rsidRDefault="00C010EC" w:rsidP="00C316F6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ure of</w:t>
            </w:r>
            <w:r w:rsidR="00CC7A2D">
              <w:rPr>
                <w:rFonts w:ascii="Arial" w:hAnsi="Arial" w:cs="Arial"/>
                <w:sz w:val="22"/>
                <w:szCs w:val="22"/>
                <w:lang w:val="en-US"/>
              </w:rPr>
              <w:t xml:space="preserve"> plann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operation</w:t>
            </w:r>
          </w:p>
        </w:tc>
        <w:tc>
          <w:tcPr>
            <w:tcW w:w="1804" w:type="dxa"/>
            <w:gridSpan w:val="4"/>
          </w:tcPr>
          <w:p w:rsidR="0094252B" w:rsidRPr="0094252B" w:rsidRDefault="0094252B" w:rsidP="00C80166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>Name of the company</w:t>
            </w:r>
          </w:p>
        </w:tc>
        <w:tc>
          <w:tcPr>
            <w:tcW w:w="1753" w:type="dxa"/>
            <w:gridSpan w:val="3"/>
          </w:tcPr>
          <w:p w:rsidR="0094252B" w:rsidRPr="0094252B" w:rsidRDefault="0094252B" w:rsidP="00C80166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847" w:type="dxa"/>
            <w:gridSpan w:val="3"/>
          </w:tcPr>
          <w:p w:rsidR="0094252B" w:rsidRDefault="0094252B" w:rsidP="00987DE0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>Telephone/</w:t>
            </w:r>
            <w:r w:rsidR="00987DE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987DE0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x/ e</w:t>
            </w: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>ail</w:t>
            </w:r>
          </w:p>
          <w:p w:rsidR="00987DE0" w:rsidRPr="007422FA" w:rsidRDefault="00987DE0" w:rsidP="007422FA">
            <w:pPr>
              <w:ind w:right="28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2FA">
              <w:rPr>
                <w:rFonts w:ascii="Arial" w:hAnsi="Arial" w:cs="Arial"/>
                <w:sz w:val="18"/>
                <w:szCs w:val="18"/>
                <w:lang w:val="en-GB"/>
              </w:rPr>
              <w:t>(city code + number)</w:t>
            </w:r>
          </w:p>
        </w:tc>
        <w:tc>
          <w:tcPr>
            <w:tcW w:w="2204" w:type="dxa"/>
            <w:gridSpan w:val="2"/>
          </w:tcPr>
          <w:p w:rsidR="0094252B" w:rsidRPr="0094252B" w:rsidRDefault="0094252B" w:rsidP="00612FF0">
            <w:pPr>
              <w:tabs>
                <w:tab w:val="left" w:pos="1240"/>
              </w:tabs>
              <w:ind w:right="-108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2FF0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12FF0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position </w:t>
            </w:r>
            <w:r w:rsidR="00612FF0">
              <w:rPr>
                <w:rFonts w:ascii="Arial" w:hAnsi="Arial" w:cs="Arial"/>
                <w:sz w:val="22"/>
                <w:szCs w:val="22"/>
                <w:lang w:val="en-GB"/>
              </w:rPr>
              <w:t>of the contact person</w:t>
            </w: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5C435C" w:rsidRPr="00002B40" w:rsidTr="00BB4BF2">
        <w:trPr>
          <w:trHeight w:val="804"/>
        </w:trPr>
        <w:tc>
          <w:tcPr>
            <w:tcW w:w="2098" w:type="dxa"/>
            <w:gridSpan w:val="2"/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04" w:type="dxa"/>
            <w:gridSpan w:val="4"/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53" w:type="dxa"/>
            <w:gridSpan w:val="3"/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7" w:type="dxa"/>
            <w:gridSpan w:val="3"/>
          </w:tcPr>
          <w:p w:rsidR="00220D4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</w:p>
          <w:p w:rsidR="00BB4BF2" w:rsidRDefault="00BB4BF2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04" w:type="dxa"/>
            <w:gridSpan w:val="2"/>
          </w:tcPr>
          <w:p w:rsidR="005C435C" w:rsidRPr="0094252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C435C" w:rsidRPr="0094252B" w:rsidRDefault="005C435C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C435C" w:rsidRPr="00002B40" w:rsidTr="00BB4BF2">
        <w:trPr>
          <w:trHeight w:val="857"/>
        </w:trPr>
        <w:tc>
          <w:tcPr>
            <w:tcW w:w="2098" w:type="dxa"/>
            <w:gridSpan w:val="2"/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04" w:type="dxa"/>
            <w:gridSpan w:val="4"/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53" w:type="dxa"/>
            <w:gridSpan w:val="3"/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7" w:type="dxa"/>
            <w:gridSpan w:val="3"/>
          </w:tcPr>
          <w:p w:rsidR="00220D4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</w:p>
          <w:p w:rsidR="00BB4BF2" w:rsidRDefault="00BB4BF2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04" w:type="dxa"/>
            <w:gridSpan w:val="2"/>
          </w:tcPr>
          <w:p w:rsidR="006B113E" w:rsidRPr="0094252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C435C" w:rsidRPr="0094252B" w:rsidRDefault="005C435C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C435C" w:rsidRPr="00002B40" w:rsidTr="00BB4BF2">
        <w:trPr>
          <w:trHeight w:val="828"/>
        </w:trPr>
        <w:tc>
          <w:tcPr>
            <w:tcW w:w="2098" w:type="dxa"/>
            <w:gridSpan w:val="2"/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04" w:type="dxa"/>
            <w:gridSpan w:val="4"/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53" w:type="dxa"/>
            <w:gridSpan w:val="3"/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7" w:type="dxa"/>
            <w:gridSpan w:val="3"/>
          </w:tcPr>
          <w:p w:rsidR="00220D4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</w:p>
          <w:p w:rsidR="00BB4BF2" w:rsidRDefault="00BB4BF2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04" w:type="dxa"/>
            <w:gridSpan w:val="2"/>
          </w:tcPr>
          <w:p w:rsidR="006B113E" w:rsidRPr="0094252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C435C" w:rsidRPr="0094252B" w:rsidRDefault="005C435C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922EB" w:rsidRPr="002B2C99" w:rsidTr="00CE5A23">
        <w:trPr>
          <w:trHeight w:val="666"/>
        </w:trPr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22EB" w:rsidRPr="003876FF" w:rsidRDefault="00F922EB" w:rsidP="007422FA">
            <w:pPr>
              <w:ind w:right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12.4</w:t>
            </w:r>
            <w:r w:rsidRPr="003876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Pr="003876FF">
              <w:rPr>
                <w:rFonts w:ascii="Arial" w:hAnsi="Arial" w:cs="Arial"/>
                <w:sz w:val="22"/>
                <w:szCs w:val="22"/>
                <w:lang w:val="en-GB"/>
              </w:rPr>
              <w:t xml:space="preserve">Would you like to bu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ducts, </w:t>
            </w:r>
            <w:r w:rsidRPr="003876FF">
              <w:rPr>
                <w:rFonts w:ascii="Arial" w:hAnsi="Arial" w:cs="Arial"/>
                <w:sz w:val="22"/>
                <w:szCs w:val="22"/>
                <w:lang w:val="en-GB"/>
              </w:rPr>
              <w:t>equipment</w:t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echnology</w:t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, services</w:t>
            </w:r>
            <w:r w:rsidRPr="003876FF">
              <w:rPr>
                <w:rFonts w:ascii="Arial" w:hAnsi="Arial" w:cs="Arial"/>
                <w:sz w:val="22"/>
                <w:szCs w:val="22"/>
                <w:lang w:val="en-GB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ountry-region">
                <w:r w:rsidRPr="003876FF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Germany</w:t>
                </w:r>
              </w:smartTag>
            </w:smartTag>
            <w:r w:rsidRPr="003876FF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="00C010E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010EC" w:rsidRPr="00CC7A2D">
              <w:rPr>
                <w:rFonts w:ascii="Arial" w:hAnsi="Arial" w:cs="Arial"/>
                <w:sz w:val="18"/>
                <w:szCs w:val="18"/>
                <w:lang w:val="en-GB"/>
              </w:rPr>
              <w:t>(Please attach a technical specification.)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80166" w:rsidRDefault="002C6768" w:rsidP="00C80166">
            <w:pPr>
              <w:ind w:left="90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166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22EB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  <w:p w:rsidR="00F922EB" w:rsidRDefault="002C6768" w:rsidP="00C80166">
            <w:pPr>
              <w:ind w:left="90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166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922EB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:rsidR="00C80166" w:rsidRDefault="00C80166" w:rsidP="00C80166">
            <w:pPr>
              <w:ind w:left="90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C7A2D" w:rsidRDefault="007422FA" w:rsidP="002A47E7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f y</w:t>
            </w:r>
            <w:r w:rsidR="002D77FD">
              <w:rPr>
                <w:rFonts w:ascii="Arial" w:hAnsi="Arial" w:cs="Arial"/>
                <w:sz w:val="22"/>
                <w:szCs w:val="22"/>
                <w:lang w:val="en-US"/>
              </w:rPr>
              <w:t xml:space="preserve">es, </w:t>
            </w:r>
            <w:r w:rsidR="00C73AB2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</w:t>
            </w:r>
            <w:r w:rsidR="002D77FD">
              <w:rPr>
                <w:rFonts w:ascii="Arial" w:hAnsi="Arial" w:cs="Arial"/>
                <w:sz w:val="22"/>
                <w:szCs w:val="22"/>
                <w:lang w:val="en-US"/>
              </w:rPr>
              <w:t xml:space="preserve">specify what </w:t>
            </w:r>
            <w:r w:rsidR="00F922EB">
              <w:rPr>
                <w:rFonts w:ascii="Arial" w:hAnsi="Arial" w:cs="Arial"/>
                <w:sz w:val="22"/>
                <w:szCs w:val="22"/>
                <w:lang w:val="en-US"/>
              </w:rPr>
              <w:t>you would like to purchase</w:t>
            </w:r>
            <w:r w:rsidR="00CC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CC7A2D" w:rsidRDefault="002C6768" w:rsidP="002A47E7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CC7A2D" w:rsidRDefault="00CC7A2D" w:rsidP="002A47E7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22EB" w:rsidRPr="003876FF" w:rsidRDefault="00F922EB" w:rsidP="00CC7A2D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f yo</w:t>
            </w:r>
            <w:r w:rsidR="00CC7A2D">
              <w:rPr>
                <w:rFonts w:ascii="Arial" w:hAnsi="Arial" w:cs="Arial"/>
                <w:sz w:val="22"/>
                <w:szCs w:val="22"/>
                <w:lang w:val="en-US"/>
              </w:rPr>
              <w:t>u already know</w:t>
            </w:r>
            <w:r w:rsidR="005E38C4">
              <w:rPr>
                <w:rFonts w:ascii="Arial" w:hAnsi="Arial" w:cs="Arial"/>
                <w:sz w:val="22"/>
                <w:szCs w:val="22"/>
                <w:lang w:val="en-US"/>
              </w:rPr>
              <w:t xml:space="preserve"> German compan</w:t>
            </w:r>
            <w:r w:rsidR="00CC7A2D">
              <w:rPr>
                <w:rFonts w:ascii="Arial" w:hAnsi="Arial" w:cs="Arial"/>
                <w:sz w:val="22"/>
                <w:szCs w:val="22"/>
                <w:lang w:val="en-US"/>
              </w:rPr>
              <w:t xml:space="preserve">ies -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oduce</w:t>
            </w:r>
            <w:r w:rsidR="005E38C4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CC7A2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 supplie</w:t>
            </w:r>
            <w:r w:rsidR="005E38C4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CC7A2D">
              <w:rPr>
                <w:rFonts w:ascii="Arial" w:hAnsi="Arial" w:cs="Arial"/>
                <w:sz w:val="22"/>
                <w:szCs w:val="22"/>
                <w:lang w:val="en-US"/>
              </w:rPr>
              <w:t>s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C7A2D"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specify 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data</w:t>
            </w:r>
            <w:r w:rsidR="00CC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F922EB" w:rsidRPr="002B2C99" w:rsidTr="00CE5A23">
        <w:trPr>
          <w:trHeight w:val="445"/>
        </w:trPr>
        <w:tc>
          <w:tcPr>
            <w:tcW w:w="2198" w:type="dxa"/>
            <w:gridSpan w:val="3"/>
            <w:tcMar>
              <w:top w:w="57" w:type="dxa"/>
              <w:bottom w:w="57" w:type="dxa"/>
            </w:tcMar>
          </w:tcPr>
          <w:p w:rsidR="00F922EB" w:rsidRPr="006627B5" w:rsidRDefault="00F922EB" w:rsidP="007422FA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ype of p</w:t>
            </w:r>
            <w:r w:rsidR="00C80166">
              <w:rPr>
                <w:rFonts w:ascii="Arial" w:hAnsi="Arial" w:cs="Arial"/>
                <w:sz w:val="22"/>
                <w:szCs w:val="22"/>
                <w:lang w:val="en-GB"/>
              </w:rPr>
              <w:t>roducts, equipment</w:t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C8016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technology</w:t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, services</w:t>
            </w:r>
          </w:p>
        </w:tc>
        <w:tc>
          <w:tcPr>
            <w:tcW w:w="1710" w:type="dxa"/>
            <w:gridSpan w:val="4"/>
            <w:tcMar>
              <w:top w:w="57" w:type="dxa"/>
              <w:bottom w:w="57" w:type="dxa"/>
            </w:tcMar>
          </w:tcPr>
          <w:p w:rsidR="00F922EB" w:rsidRPr="006627B5" w:rsidRDefault="00F922EB" w:rsidP="00C80166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2012" w:type="dxa"/>
            <w:gridSpan w:val="3"/>
            <w:tcMar>
              <w:top w:w="57" w:type="dxa"/>
              <w:bottom w:w="57" w:type="dxa"/>
            </w:tcMar>
          </w:tcPr>
          <w:p w:rsidR="00F922EB" w:rsidRPr="006627B5" w:rsidRDefault="00F922EB" w:rsidP="00C80166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678" w:type="dxa"/>
            <w:gridSpan w:val="3"/>
            <w:tcMar>
              <w:top w:w="57" w:type="dxa"/>
              <w:bottom w:w="57" w:type="dxa"/>
            </w:tcMar>
          </w:tcPr>
          <w:p w:rsidR="008C072B" w:rsidRDefault="00F922EB" w:rsidP="00480133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l./Fax/ </w:t>
            </w:r>
          </w:p>
          <w:p w:rsidR="00F922EB" w:rsidRDefault="007422FA" w:rsidP="00480133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F922E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F922EB">
              <w:rPr>
                <w:rFonts w:ascii="Arial" w:hAnsi="Arial" w:cs="Arial"/>
                <w:sz w:val="22"/>
                <w:szCs w:val="22"/>
                <w:lang w:val="en-US"/>
              </w:rPr>
              <w:t>ail</w:t>
            </w:r>
          </w:p>
          <w:p w:rsidR="00987DE0" w:rsidRPr="006627B5" w:rsidRDefault="00987DE0" w:rsidP="007422FA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7DE0">
              <w:rPr>
                <w:rFonts w:ascii="Arial" w:hAnsi="Arial" w:cs="Arial"/>
                <w:sz w:val="18"/>
                <w:szCs w:val="18"/>
                <w:lang w:val="en-GB"/>
              </w:rPr>
              <w:t>(city code + number)</w:t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</w:tcPr>
          <w:p w:rsidR="00F922EB" w:rsidRPr="006627B5" w:rsidRDefault="00E016DE" w:rsidP="00A02C62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="00A02C62">
              <w:rPr>
                <w:rFonts w:ascii="Arial" w:hAnsi="Arial" w:cs="Arial"/>
                <w:sz w:val="22"/>
                <w:szCs w:val="22"/>
                <w:lang w:val="en-US"/>
              </w:rPr>
              <w:t xml:space="preserve">/ positio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 the contact p</w:t>
            </w:r>
            <w:r w:rsidR="00F922EB">
              <w:rPr>
                <w:rFonts w:ascii="Arial" w:hAnsi="Arial" w:cs="Arial"/>
                <w:sz w:val="22"/>
                <w:szCs w:val="22"/>
                <w:lang w:val="en-US"/>
              </w:rPr>
              <w:t>erson</w:t>
            </w:r>
          </w:p>
        </w:tc>
      </w:tr>
      <w:tr w:rsidR="005C435C" w:rsidRPr="00002B40" w:rsidTr="00CE5A23">
        <w:trPr>
          <w:trHeight w:val="545"/>
        </w:trPr>
        <w:tc>
          <w:tcPr>
            <w:tcW w:w="2198" w:type="dxa"/>
            <w:gridSpan w:val="3"/>
            <w:tcMar>
              <w:top w:w="57" w:type="dxa"/>
              <w:bottom w:w="57" w:type="dxa"/>
            </w:tcMar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4"/>
            <w:tcMar>
              <w:top w:w="57" w:type="dxa"/>
              <w:bottom w:w="57" w:type="dxa"/>
            </w:tcMar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12" w:type="dxa"/>
            <w:gridSpan w:val="3"/>
            <w:tcMar>
              <w:top w:w="57" w:type="dxa"/>
              <w:bottom w:w="57" w:type="dxa"/>
            </w:tcMar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78" w:type="dxa"/>
            <w:gridSpan w:val="3"/>
            <w:tcMar>
              <w:top w:w="57" w:type="dxa"/>
              <w:bottom w:w="57" w:type="dxa"/>
            </w:tcMar>
          </w:tcPr>
          <w:p w:rsidR="00220D4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</w:p>
          <w:p w:rsidR="00BB4BF2" w:rsidRDefault="00BB4BF2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</w:tcPr>
          <w:p w:rsidR="006B113E" w:rsidRPr="0094252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C435C" w:rsidRPr="0094252B" w:rsidRDefault="005C435C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C435C" w:rsidRPr="00002B40" w:rsidTr="00CE5A23">
        <w:trPr>
          <w:trHeight w:val="626"/>
        </w:trPr>
        <w:tc>
          <w:tcPr>
            <w:tcW w:w="2198" w:type="dxa"/>
            <w:gridSpan w:val="3"/>
            <w:tcMar>
              <w:top w:w="57" w:type="dxa"/>
              <w:bottom w:w="57" w:type="dxa"/>
            </w:tcMar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4"/>
            <w:tcMar>
              <w:top w:w="57" w:type="dxa"/>
              <w:bottom w:w="57" w:type="dxa"/>
            </w:tcMar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12" w:type="dxa"/>
            <w:gridSpan w:val="3"/>
            <w:tcMar>
              <w:top w:w="57" w:type="dxa"/>
              <w:bottom w:w="57" w:type="dxa"/>
            </w:tcMar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78" w:type="dxa"/>
            <w:gridSpan w:val="3"/>
            <w:tcMar>
              <w:top w:w="57" w:type="dxa"/>
              <w:bottom w:w="57" w:type="dxa"/>
            </w:tcMar>
          </w:tcPr>
          <w:p w:rsidR="00220D4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</w:p>
          <w:p w:rsidR="00BB4BF2" w:rsidRDefault="00BB4BF2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</w:tcPr>
          <w:p w:rsidR="006B113E" w:rsidRPr="0094252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C435C" w:rsidRPr="0094252B" w:rsidRDefault="005C435C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C435C" w:rsidRPr="00002B40" w:rsidTr="003B5C90">
        <w:trPr>
          <w:trHeight w:val="784"/>
        </w:trPr>
        <w:tc>
          <w:tcPr>
            <w:tcW w:w="2198" w:type="dxa"/>
            <w:gridSpan w:val="3"/>
            <w:tcMar>
              <w:top w:w="57" w:type="dxa"/>
              <w:bottom w:w="57" w:type="dxa"/>
            </w:tcMar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4"/>
            <w:tcMar>
              <w:top w:w="57" w:type="dxa"/>
              <w:bottom w:w="57" w:type="dxa"/>
            </w:tcMar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12" w:type="dxa"/>
            <w:gridSpan w:val="3"/>
            <w:tcMar>
              <w:top w:w="57" w:type="dxa"/>
              <w:bottom w:w="57" w:type="dxa"/>
            </w:tcMar>
          </w:tcPr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6D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78" w:type="dxa"/>
            <w:gridSpan w:val="3"/>
            <w:tcMar>
              <w:top w:w="57" w:type="dxa"/>
              <w:bottom w:w="57" w:type="dxa"/>
            </w:tcMar>
          </w:tcPr>
          <w:p w:rsidR="00220D4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</w:p>
          <w:p w:rsidR="00BB4BF2" w:rsidRDefault="00BB4BF2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C435C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D4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</w:tcPr>
          <w:p w:rsidR="006B113E" w:rsidRPr="0094252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113E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5C435C" w:rsidRPr="0094252B" w:rsidRDefault="005C435C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422FA" w:rsidRPr="002B2C99" w:rsidTr="007422FA">
        <w:trPr>
          <w:trHeight w:val="666"/>
        </w:trPr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2FA" w:rsidRPr="003876FF" w:rsidRDefault="007422FA" w:rsidP="00C010EC">
            <w:pPr>
              <w:ind w:right="28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2.</w:t>
            </w:r>
            <w:r w:rsidR="00C010EC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Pr="003876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Pr="003876FF">
              <w:rPr>
                <w:rFonts w:ascii="Arial" w:hAnsi="Arial" w:cs="Arial"/>
                <w:sz w:val="22"/>
                <w:szCs w:val="22"/>
                <w:lang w:val="en-GB"/>
              </w:rPr>
              <w:t xml:space="preserve">Would you like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ell products, </w:t>
            </w:r>
            <w:r w:rsidRPr="003876FF">
              <w:rPr>
                <w:rFonts w:ascii="Arial" w:hAnsi="Arial" w:cs="Arial"/>
                <w:sz w:val="22"/>
                <w:szCs w:val="22"/>
                <w:lang w:val="en-GB"/>
              </w:rPr>
              <w:t>equipmen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 technology, services</w:t>
            </w:r>
            <w:r w:rsidRPr="003876F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o</w:t>
            </w:r>
            <w:r w:rsidRPr="003876FF">
              <w:rPr>
                <w:rFonts w:ascii="Arial" w:hAnsi="Arial" w:cs="Arial"/>
                <w:sz w:val="22"/>
                <w:szCs w:val="22"/>
                <w:lang w:val="en-GB"/>
              </w:rPr>
              <w:t xml:space="preserve"> Germ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ompanies</w:t>
            </w:r>
            <w:r w:rsidRPr="003876FF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="00C010EC">
              <w:rPr>
                <w:rFonts w:ascii="Arial" w:hAnsi="Arial" w:cs="Arial"/>
                <w:sz w:val="22"/>
                <w:szCs w:val="22"/>
                <w:lang w:val="en-GB"/>
              </w:rPr>
              <w:t xml:space="preserve"> (Please attach a technical specification.)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422FA" w:rsidRDefault="002C6768" w:rsidP="007422FA">
            <w:pPr>
              <w:ind w:left="90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2FA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422FA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  <w:p w:rsidR="007422FA" w:rsidRDefault="002C6768" w:rsidP="007422FA">
            <w:pPr>
              <w:ind w:left="90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2FA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422FA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:rsidR="007422FA" w:rsidRDefault="007422FA" w:rsidP="007422FA">
            <w:pPr>
              <w:ind w:left="90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C7A2D" w:rsidRDefault="00CC7A2D" w:rsidP="00CC7A2D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f yes, please specify what you would like to </w:t>
            </w:r>
            <w:r w:rsidR="00000B97">
              <w:rPr>
                <w:rFonts w:ascii="Arial" w:hAnsi="Arial" w:cs="Arial"/>
                <w:sz w:val="22"/>
                <w:szCs w:val="22"/>
                <w:lang w:val="en-US"/>
              </w:rPr>
              <w:t>sell:</w:t>
            </w:r>
          </w:p>
          <w:p w:rsidR="00CC7A2D" w:rsidRDefault="002C6768" w:rsidP="00CC7A2D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CC7A2D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CC7A2D" w:rsidRDefault="00CC7A2D" w:rsidP="00CC7A2D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422FA" w:rsidRPr="003876FF" w:rsidRDefault="00CC7A2D" w:rsidP="00CC7A2D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f you already know German companies – potential clients, </w:t>
            </w: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specif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at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7422FA" w:rsidRPr="002B2C99" w:rsidTr="007422FA">
        <w:trPr>
          <w:trHeight w:val="445"/>
        </w:trPr>
        <w:tc>
          <w:tcPr>
            <w:tcW w:w="2198" w:type="dxa"/>
            <w:gridSpan w:val="3"/>
            <w:tcMar>
              <w:top w:w="57" w:type="dxa"/>
              <w:bottom w:w="57" w:type="dxa"/>
            </w:tcMar>
          </w:tcPr>
          <w:p w:rsidR="007422FA" w:rsidRPr="006627B5" w:rsidRDefault="007422FA" w:rsidP="007422FA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ype of products, equipment, </w:t>
            </w:r>
            <w:r w:rsidRPr="0094252B">
              <w:rPr>
                <w:rFonts w:ascii="Arial" w:hAnsi="Arial" w:cs="Arial"/>
                <w:sz w:val="22"/>
                <w:szCs w:val="22"/>
                <w:lang w:val="en-GB"/>
              </w:rPr>
              <w:t xml:space="preserve"> technolog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, services</w:t>
            </w:r>
          </w:p>
        </w:tc>
        <w:tc>
          <w:tcPr>
            <w:tcW w:w="1710" w:type="dxa"/>
            <w:gridSpan w:val="4"/>
            <w:tcMar>
              <w:top w:w="57" w:type="dxa"/>
              <w:bottom w:w="57" w:type="dxa"/>
            </w:tcMar>
          </w:tcPr>
          <w:p w:rsidR="007422FA" w:rsidRPr="006627B5" w:rsidRDefault="007422FA" w:rsidP="007422FA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2012" w:type="dxa"/>
            <w:gridSpan w:val="3"/>
            <w:tcMar>
              <w:top w:w="57" w:type="dxa"/>
              <w:bottom w:w="57" w:type="dxa"/>
            </w:tcMar>
          </w:tcPr>
          <w:p w:rsidR="007422FA" w:rsidRPr="006627B5" w:rsidRDefault="007422FA" w:rsidP="007422FA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678" w:type="dxa"/>
            <w:gridSpan w:val="3"/>
            <w:tcMar>
              <w:top w:w="57" w:type="dxa"/>
              <w:bottom w:w="57" w:type="dxa"/>
            </w:tcMar>
          </w:tcPr>
          <w:p w:rsidR="007422FA" w:rsidRDefault="007422FA" w:rsidP="007422FA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l./Fax/ </w:t>
            </w:r>
          </w:p>
          <w:p w:rsidR="007422FA" w:rsidRDefault="007422FA" w:rsidP="007422FA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</w:p>
          <w:p w:rsidR="007422FA" w:rsidRPr="006627B5" w:rsidRDefault="007422FA" w:rsidP="007422FA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7DE0">
              <w:rPr>
                <w:rFonts w:ascii="Arial" w:hAnsi="Arial" w:cs="Arial"/>
                <w:sz w:val="18"/>
                <w:szCs w:val="18"/>
                <w:lang w:val="en-GB"/>
              </w:rPr>
              <w:t>(city code + number)</w:t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</w:tcPr>
          <w:p w:rsidR="007422FA" w:rsidRPr="006627B5" w:rsidRDefault="007422FA" w:rsidP="007422FA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/ position of the contact person</w:t>
            </w:r>
          </w:p>
        </w:tc>
      </w:tr>
      <w:tr w:rsidR="007422FA" w:rsidRPr="00002B40" w:rsidTr="007422FA">
        <w:trPr>
          <w:trHeight w:val="545"/>
        </w:trPr>
        <w:tc>
          <w:tcPr>
            <w:tcW w:w="2198" w:type="dxa"/>
            <w:gridSpan w:val="3"/>
            <w:tcMar>
              <w:top w:w="57" w:type="dxa"/>
              <w:bottom w:w="57" w:type="dxa"/>
            </w:tcMar>
          </w:tcPr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4"/>
            <w:tcMar>
              <w:top w:w="57" w:type="dxa"/>
              <w:bottom w:w="57" w:type="dxa"/>
            </w:tcMar>
          </w:tcPr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12" w:type="dxa"/>
            <w:gridSpan w:val="3"/>
            <w:tcMar>
              <w:top w:w="57" w:type="dxa"/>
              <w:bottom w:w="57" w:type="dxa"/>
            </w:tcMar>
          </w:tcPr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78" w:type="dxa"/>
            <w:gridSpan w:val="3"/>
            <w:tcMar>
              <w:top w:w="57" w:type="dxa"/>
              <w:bottom w:w="57" w:type="dxa"/>
            </w:tcMar>
          </w:tcPr>
          <w:p w:rsidR="007422FA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</w:p>
          <w:p w:rsidR="00BB4BF2" w:rsidRDefault="00BB4BF2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</w:tcPr>
          <w:p w:rsidR="007422FA" w:rsidRPr="0094252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7422FA" w:rsidRPr="0094252B" w:rsidRDefault="007422FA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422FA" w:rsidRPr="00002B40" w:rsidTr="007422FA">
        <w:trPr>
          <w:trHeight w:val="626"/>
        </w:trPr>
        <w:tc>
          <w:tcPr>
            <w:tcW w:w="2198" w:type="dxa"/>
            <w:gridSpan w:val="3"/>
            <w:tcMar>
              <w:top w:w="57" w:type="dxa"/>
              <w:bottom w:w="57" w:type="dxa"/>
            </w:tcMar>
          </w:tcPr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4"/>
            <w:tcMar>
              <w:top w:w="57" w:type="dxa"/>
              <w:bottom w:w="57" w:type="dxa"/>
            </w:tcMar>
          </w:tcPr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12" w:type="dxa"/>
            <w:gridSpan w:val="3"/>
            <w:tcMar>
              <w:top w:w="57" w:type="dxa"/>
              <w:bottom w:w="57" w:type="dxa"/>
            </w:tcMar>
          </w:tcPr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78" w:type="dxa"/>
            <w:gridSpan w:val="3"/>
            <w:tcMar>
              <w:top w:w="57" w:type="dxa"/>
              <w:bottom w:w="57" w:type="dxa"/>
            </w:tcMar>
          </w:tcPr>
          <w:p w:rsidR="007422FA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</w:p>
          <w:p w:rsidR="00BB4BF2" w:rsidRDefault="00BB4BF2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</w:tcPr>
          <w:p w:rsidR="007422FA" w:rsidRPr="0094252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7422FA" w:rsidRPr="0094252B" w:rsidRDefault="007422FA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422FA" w:rsidRPr="00002B40" w:rsidTr="007422FA">
        <w:trPr>
          <w:trHeight w:val="810"/>
        </w:trPr>
        <w:tc>
          <w:tcPr>
            <w:tcW w:w="2198" w:type="dxa"/>
            <w:gridSpan w:val="3"/>
            <w:tcMar>
              <w:top w:w="57" w:type="dxa"/>
              <w:bottom w:w="57" w:type="dxa"/>
            </w:tcMar>
          </w:tcPr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4"/>
            <w:tcMar>
              <w:top w:w="57" w:type="dxa"/>
              <w:bottom w:w="57" w:type="dxa"/>
            </w:tcMar>
          </w:tcPr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12" w:type="dxa"/>
            <w:gridSpan w:val="3"/>
            <w:tcMar>
              <w:top w:w="57" w:type="dxa"/>
              <w:bottom w:w="57" w:type="dxa"/>
            </w:tcMar>
          </w:tcPr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78" w:type="dxa"/>
            <w:gridSpan w:val="3"/>
            <w:tcMar>
              <w:top w:w="57" w:type="dxa"/>
              <w:bottom w:w="57" w:type="dxa"/>
            </w:tcMar>
          </w:tcPr>
          <w:p w:rsidR="007422FA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</w:p>
          <w:p w:rsidR="00BB4BF2" w:rsidRDefault="00BB4BF2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422FA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08" w:type="dxa"/>
            <w:tcMar>
              <w:top w:w="57" w:type="dxa"/>
              <w:bottom w:w="57" w:type="dxa"/>
            </w:tcMar>
          </w:tcPr>
          <w:p w:rsidR="007422FA" w:rsidRPr="0094252B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7422FA" w:rsidRPr="0094252B" w:rsidRDefault="007422FA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F76AF" w:rsidRPr="00F8768F" w:rsidTr="003B5C90">
        <w:trPr>
          <w:trHeight w:val="1090"/>
        </w:trPr>
        <w:tc>
          <w:tcPr>
            <w:tcW w:w="3902" w:type="dxa"/>
            <w:gridSpan w:val="6"/>
            <w:tcMar>
              <w:top w:w="57" w:type="dxa"/>
              <w:bottom w:w="57" w:type="dxa"/>
            </w:tcMar>
          </w:tcPr>
          <w:p w:rsidR="008F76AF" w:rsidRPr="00EA009E" w:rsidRDefault="008F76AF" w:rsidP="00C010E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2.</w:t>
            </w:r>
            <w:r w:rsidR="00C010EC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  <w:r w:rsidRPr="00EA009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A009E">
              <w:rPr>
                <w:rFonts w:ascii="Arial" w:hAnsi="Arial" w:cs="Arial"/>
                <w:sz w:val="22"/>
                <w:szCs w:val="22"/>
                <w:lang w:val="en-GB"/>
              </w:rPr>
              <w:t xml:space="preserve">Specif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y</w:t>
            </w:r>
            <w:r w:rsidRPr="00EA009E">
              <w:rPr>
                <w:rFonts w:ascii="Arial" w:hAnsi="Arial" w:cs="Arial"/>
                <w:sz w:val="22"/>
                <w:szCs w:val="22"/>
                <w:lang w:val="en-GB"/>
              </w:rPr>
              <w:t xml:space="preserve">ou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otential</w:t>
            </w:r>
            <w:r w:rsidRPr="00EA009E">
              <w:rPr>
                <w:rFonts w:ascii="Arial" w:hAnsi="Arial" w:cs="Arial"/>
                <w:sz w:val="22"/>
                <w:szCs w:val="22"/>
                <w:lang w:val="en-GB"/>
              </w:rPr>
              <w:t xml:space="preserve"> role in </w:t>
            </w:r>
            <w:r w:rsidR="00080EF4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EA009E">
              <w:rPr>
                <w:rFonts w:ascii="Arial" w:hAnsi="Arial" w:cs="Arial"/>
                <w:sz w:val="22"/>
                <w:szCs w:val="22"/>
                <w:lang w:val="en-GB"/>
              </w:rPr>
              <w:t xml:space="preserve">cooperati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between</w:t>
            </w:r>
            <w:r w:rsidRPr="00EA009E">
              <w:rPr>
                <w:rFonts w:ascii="Arial" w:hAnsi="Arial" w:cs="Arial"/>
                <w:sz w:val="22"/>
                <w:szCs w:val="22"/>
                <w:lang w:val="en-GB"/>
              </w:rPr>
              <w:t xml:space="preserve"> your </w:t>
            </w:r>
            <w:r w:rsidR="00080EF4">
              <w:rPr>
                <w:rFonts w:ascii="Arial" w:hAnsi="Arial" w:cs="Arial"/>
                <w:sz w:val="22"/>
                <w:szCs w:val="22"/>
                <w:lang w:val="en-GB"/>
              </w:rPr>
              <w:t xml:space="preserve">company </w:t>
            </w:r>
            <w:r w:rsidRPr="00EA009E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7422FA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080EF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E2A5F">
              <w:rPr>
                <w:rFonts w:ascii="Arial" w:hAnsi="Arial" w:cs="Arial"/>
                <w:sz w:val="22"/>
                <w:szCs w:val="22"/>
                <w:lang w:val="en-GB"/>
              </w:rPr>
              <w:t xml:space="preserve">German company. </w:t>
            </w:r>
          </w:p>
        </w:tc>
        <w:tc>
          <w:tcPr>
            <w:tcW w:w="5804" w:type="dxa"/>
            <w:gridSpan w:val="8"/>
            <w:tcMar>
              <w:top w:w="57" w:type="dxa"/>
              <w:bottom w:w="57" w:type="dxa"/>
            </w:tcMar>
          </w:tcPr>
          <w:p w:rsidR="008F76AF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6A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8F76AF" w:rsidRPr="002B2C99" w:rsidTr="00CE5A23">
        <w:trPr>
          <w:trHeight w:val="2005"/>
        </w:trPr>
        <w:tc>
          <w:tcPr>
            <w:tcW w:w="3902" w:type="dxa"/>
            <w:gridSpan w:val="6"/>
            <w:tcMar>
              <w:top w:w="57" w:type="dxa"/>
              <w:bottom w:w="57" w:type="dxa"/>
            </w:tcMar>
          </w:tcPr>
          <w:p w:rsidR="008F76AF" w:rsidRDefault="008F76AF" w:rsidP="00FD53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12.</w:t>
            </w:r>
            <w:r w:rsidR="00C010EC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F71735">
              <w:rPr>
                <w:rFonts w:ascii="Arial" w:hAnsi="Arial" w:cs="Arial"/>
                <w:sz w:val="22"/>
                <w:szCs w:val="22"/>
                <w:lang w:val="en-GB"/>
              </w:rPr>
              <w:t xml:space="preserve">Hav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you got a decision authority from the administration of your company </w:t>
            </w:r>
          </w:p>
          <w:p w:rsidR="008F76AF" w:rsidRDefault="008F76AF" w:rsidP="00FD53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F76AF" w:rsidRDefault="008F76AF" w:rsidP="00FD53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.</w:t>
            </w:r>
            <w:r w:rsidR="00C010E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1 for searching business partners?</w:t>
            </w:r>
          </w:p>
          <w:p w:rsidR="008F76AF" w:rsidRDefault="008F76AF" w:rsidP="00FD53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F76AF" w:rsidRDefault="008F76AF" w:rsidP="00FD53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.</w:t>
            </w:r>
            <w:r w:rsidR="00C010E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2 for conducting negotiations? </w:t>
            </w:r>
          </w:p>
          <w:p w:rsidR="008F76AF" w:rsidRDefault="008F76AF" w:rsidP="00FD53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F76AF" w:rsidRDefault="008F76AF" w:rsidP="00FD53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F76AF" w:rsidRPr="00F71735" w:rsidRDefault="008F76AF" w:rsidP="00FD53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.</w:t>
            </w:r>
            <w:r w:rsidR="00C010EC">
              <w:rPr>
                <w:rFonts w:ascii="Arial" w:hAnsi="Arial" w:cs="Arial"/>
                <w:sz w:val="22"/>
                <w:szCs w:val="22"/>
                <w:lang w:val="de-DE"/>
              </w:rPr>
              <w:t>7</w:t>
            </w:r>
            <w:r w:rsidR="005750F1">
              <w:rPr>
                <w:rFonts w:ascii="Arial" w:hAnsi="Arial" w:cs="Arial"/>
                <w:sz w:val="22"/>
                <w:szCs w:val="22"/>
                <w:lang w:val="en-GB"/>
              </w:rPr>
              <w:t xml:space="preserve">.3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or signing contracts?</w:t>
            </w:r>
          </w:p>
        </w:tc>
        <w:tc>
          <w:tcPr>
            <w:tcW w:w="5804" w:type="dxa"/>
            <w:gridSpan w:val="8"/>
            <w:tcMar>
              <w:top w:w="57" w:type="dxa"/>
              <w:bottom w:w="57" w:type="dxa"/>
            </w:tcMar>
          </w:tcPr>
          <w:p w:rsidR="008F76AF" w:rsidRPr="008F76AF" w:rsidRDefault="008F76AF" w:rsidP="006941C5">
            <w:pPr>
              <w:ind w:left="54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F76AF" w:rsidRPr="008F76AF" w:rsidRDefault="008F76AF" w:rsidP="006941C5">
            <w:pPr>
              <w:ind w:left="54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F76AF" w:rsidRPr="008F76AF" w:rsidRDefault="008F76AF" w:rsidP="006941C5">
            <w:pPr>
              <w:ind w:left="54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F76AF" w:rsidRPr="008F76AF" w:rsidRDefault="008F76AF" w:rsidP="006941C5">
            <w:pPr>
              <w:ind w:left="54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F76AF" w:rsidRPr="008F76AF" w:rsidRDefault="002C6768" w:rsidP="006941C5">
            <w:pPr>
              <w:ind w:left="54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t xml:space="preserve"> Yes</w:t>
            </w:r>
          </w:p>
          <w:p w:rsidR="008F76AF" w:rsidRPr="008F76AF" w:rsidRDefault="002C6768" w:rsidP="006941C5">
            <w:pPr>
              <w:ind w:left="54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t xml:space="preserve"> No</w:t>
            </w:r>
          </w:p>
          <w:p w:rsidR="008F76AF" w:rsidRPr="008F76AF" w:rsidRDefault="008F76AF" w:rsidP="006941C5">
            <w:pPr>
              <w:rPr>
                <w:rFonts w:ascii="Arial" w:hAnsi="Arial" w:cs="Arial"/>
                <w:lang w:val="en-US"/>
              </w:rPr>
            </w:pPr>
          </w:p>
          <w:p w:rsidR="008F76AF" w:rsidRPr="008F76AF" w:rsidRDefault="002C6768" w:rsidP="006941C5">
            <w:pPr>
              <w:ind w:left="54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t xml:space="preserve"> Yes</w:t>
            </w:r>
          </w:p>
          <w:p w:rsidR="008F76AF" w:rsidRPr="008F76AF" w:rsidRDefault="002C6768" w:rsidP="006941C5">
            <w:pPr>
              <w:ind w:left="54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t xml:space="preserve"> No</w:t>
            </w:r>
          </w:p>
          <w:p w:rsidR="008F76AF" w:rsidRPr="008F76AF" w:rsidRDefault="008F76AF" w:rsidP="006941C5">
            <w:pPr>
              <w:rPr>
                <w:rFonts w:ascii="Arial" w:hAnsi="Arial" w:cs="Arial"/>
                <w:lang w:val="en-US"/>
              </w:rPr>
            </w:pPr>
          </w:p>
          <w:p w:rsidR="008F76AF" w:rsidRPr="008F76AF" w:rsidRDefault="002C6768" w:rsidP="006941C5">
            <w:pPr>
              <w:ind w:left="54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t xml:space="preserve"> Yes</w:t>
            </w:r>
          </w:p>
          <w:p w:rsidR="008F76AF" w:rsidRPr="008F76AF" w:rsidRDefault="002C6768" w:rsidP="00B92B32">
            <w:pPr>
              <w:ind w:left="54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F76AF" w:rsidRPr="008F76AF">
              <w:rPr>
                <w:rFonts w:ascii="Arial" w:hAnsi="Arial" w:cs="Arial"/>
                <w:sz w:val="22"/>
                <w:szCs w:val="22"/>
                <w:lang w:val="en-US"/>
              </w:rPr>
              <w:t xml:space="preserve"> No</w:t>
            </w:r>
          </w:p>
        </w:tc>
      </w:tr>
      <w:tr w:rsidR="008F76AF" w:rsidRPr="00F8768F" w:rsidTr="003B5C90">
        <w:trPr>
          <w:trHeight w:val="1054"/>
        </w:trPr>
        <w:tc>
          <w:tcPr>
            <w:tcW w:w="3902" w:type="dxa"/>
            <w:gridSpan w:val="6"/>
            <w:tcMar>
              <w:top w:w="57" w:type="dxa"/>
              <w:bottom w:w="57" w:type="dxa"/>
            </w:tcMar>
          </w:tcPr>
          <w:p w:rsidR="008F76AF" w:rsidRPr="00CF71EE" w:rsidRDefault="008F76AF" w:rsidP="00046878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</w:pPr>
            <w:r w:rsidRPr="00347ADA">
              <w:rPr>
                <w:rFonts w:ascii="Arial" w:hAnsi="Arial" w:cs="Arial"/>
                <w:b/>
                <w:sz w:val="22"/>
                <w:szCs w:val="22"/>
                <w:lang w:val="en-GB"/>
              </w:rPr>
              <w:t>12.</w:t>
            </w:r>
            <w:r w:rsidR="00C010EC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347A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347ADA">
              <w:rPr>
                <w:rFonts w:ascii="Arial" w:hAnsi="Arial" w:cs="Arial"/>
                <w:sz w:val="22"/>
                <w:szCs w:val="22"/>
                <w:lang w:val="en-GB"/>
              </w:rPr>
              <w:t xml:space="preserve">pecify in details what kind of managerial skills you plan to obtain </w:t>
            </w:r>
            <w:r w:rsidR="00A27692">
              <w:rPr>
                <w:rFonts w:ascii="Arial" w:hAnsi="Arial" w:cs="Arial"/>
                <w:sz w:val="22"/>
                <w:szCs w:val="22"/>
                <w:lang w:val="en-GB"/>
              </w:rPr>
              <w:t>for establish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/ developing economic cooperation with Germany </w:t>
            </w:r>
          </w:p>
        </w:tc>
        <w:tc>
          <w:tcPr>
            <w:tcW w:w="5804" w:type="dxa"/>
            <w:gridSpan w:val="8"/>
            <w:tcMar>
              <w:top w:w="57" w:type="dxa"/>
              <w:bottom w:w="57" w:type="dxa"/>
            </w:tcMar>
          </w:tcPr>
          <w:p w:rsidR="008F76AF" w:rsidRPr="0094252B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76A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922EB" w:rsidRPr="002B2C99" w:rsidTr="00A41B04">
        <w:tc>
          <w:tcPr>
            <w:tcW w:w="9706" w:type="dxa"/>
            <w:gridSpan w:val="14"/>
            <w:shd w:val="clear" w:color="auto" w:fill="E0E0E0"/>
            <w:tcMar>
              <w:top w:w="57" w:type="dxa"/>
              <w:bottom w:w="57" w:type="dxa"/>
            </w:tcMar>
          </w:tcPr>
          <w:p w:rsidR="00F922EB" w:rsidRPr="003E301B" w:rsidRDefault="00F922EB" w:rsidP="00C80166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13</w:t>
            </w:r>
            <w:r w:rsidRPr="006627B5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en-GB"/>
              </w:rPr>
              <w:t xml:space="preserve"> Information About the Companies you would like to visit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b/>
                    <w:bCs/>
                    <w:smallCaps/>
                    <w:sz w:val="22"/>
                    <w:szCs w:val="22"/>
                    <w:shd w:val="clear" w:color="auto" w:fill="D9D9D9"/>
                    <w:lang w:val="en-GB"/>
                  </w:rPr>
                  <w:t>Germany</w:t>
                </w:r>
              </w:smartTag>
            </w:smartTag>
          </w:p>
        </w:tc>
      </w:tr>
      <w:tr w:rsidR="00F922EB" w:rsidRPr="002B2C99" w:rsidTr="00A41B04">
        <w:trPr>
          <w:trHeight w:val="666"/>
        </w:trPr>
        <w:tc>
          <w:tcPr>
            <w:tcW w:w="3023" w:type="dxa"/>
            <w:gridSpan w:val="5"/>
            <w:tcMar>
              <w:top w:w="57" w:type="dxa"/>
              <w:bottom w:w="57" w:type="dxa"/>
            </w:tcMar>
          </w:tcPr>
          <w:p w:rsidR="00F922EB" w:rsidRPr="006627B5" w:rsidRDefault="00F922EB" w:rsidP="00C80166">
            <w:pPr>
              <w:tabs>
                <w:tab w:val="left" w:pos="1843"/>
              </w:tabs>
              <w:ind w:right="2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3</w:t>
            </w:r>
            <w:r w:rsidRPr="006627B5">
              <w:rPr>
                <w:rFonts w:ascii="Arial" w:hAnsi="Arial" w:cs="Arial"/>
                <w:b/>
                <w:sz w:val="22"/>
                <w:szCs w:val="22"/>
                <w:lang w:val="en-US"/>
              </w:rPr>
              <w:t>.1</w:t>
            </w:r>
            <w:r w:rsidRPr="006627B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o you already have an agreement with a particular German company regarding your internship?</w:t>
            </w:r>
          </w:p>
        </w:tc>
        <w:tc>
          <w:tcPr>
            <w:tcW w:w="6683" w:type="dxa"/>
            <w:gridSpan w:val="9"/>
            <w:tcMar>
              <w:top w:w="57" w:type="dxa"/>
              <w:bottom w:w="57" w:type="dxa"/>
            </w:tcMar>
          </w:tcPr>
          <w:p w:rsidR="00C80166" w:rsidRDefault="002C6768" w:rsidP="00C80166">
            <w:pPr>
              <w:ind w:left="90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166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80166"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  <w:p w:rsidR="00C80166" w:rsidRDefault="002C6768" w:rsidP="00C80166">
            <w:pPr>
              <w:ind w:left="900" w:right="-5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E3A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166" w:rsidRPr="00002B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3A0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80166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:rsidR="00F922EB" w:rsidRDefault="00F922EB" w:rsidP="00C801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922EB" w:rsidRPr="00F41FEE" w:rsidRDefault="00F922EB" w:rsidP="00CC7A2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f Yes, please specify </w:t>
            </w:r>
            <w:r w:rsidR="00CC7A2D">
              <w:rPr>
                <w:rFonts w:ascii="Arial" w:hAnsi="Arial" w:cs="Arial"/>
                <w:sz w:val="22"/>
                <w:szCs w:val="22"/>
                <w:lang w:val="en-US"/>
              </w:rPr>
              <w:t>data:</w:t>
            </w:r>
          </w:p>
        </w:tc>
      </w:tr>
      <w:tr w:rsidR="004A0555" w:rsidRPr="002B2C99" w:rsidTr="00A41B04">
        <w:trPr>
          <w:trHeight w:val="445"/>
        </w:trPr>
        <w:tc>
          <w:tcPr>
            <w:tcW w:w="1912" w:type="dxa"/>
            <w:tcMar>
              <w:top w:w="57" w:type="dxa"/>
              <w:bottom w:w="57" w:type="dxa"/>
            </w:tcMar>
          </w:tcPr>
          <w:p w:rsidR="004A0555" w:rsidRPr="006627B5" w:rsidRDefault="004A0555" w:rsidP="00C80166">
            <w:pPr>
              <w:ind w:right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2550" w:type="dxa"/>
            <w:gridSpan w:val="7"/>
            <w:tcMar>
              <w:top w:w="57" w:type="dxa"/>
              <w:bottom w:w="57" w:type="dxa"/>
            </w:tcMar>
          </w:tcPr>
          <w:p w:rsidR="004A0555" w:rsidRPr="006627B5" w:rsidRDefault="004A0555" w:rsidP="00C80166">
            <w:pPr>
              <w:ind w:right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:rsidR="004A0555" w:rsidRPr="006627B5" w:rsidRDefault="004A0555" w:rsidP="004A0555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ephone/Fax</w:t>
            </w:r>
            <w:r w:rsidR="003B5C90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:rsidR="004A0555" w:rsidRDefault="007422FA" w:rsidP="004A0555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4A0555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4A0555">
              <w:rPr>
                <w:rFonts w:ascii="Arial" w:hAnsi="Arial" w:cs="Arial"/>
                <w:sz w:val="22"/>
                <w:szCs w:val="22"/>
                <w:lang w:val="en-US"/>
              </w:rPr>
              <w:t>ail</w:t>
            </w:r>
          </w:p>
          <w:p w:rsidR="00987DE0" w:rsidRPr="006627B5" w:rsidRDefault="007422FA" w:rsidP="004A0555">
            <w:pPr>
              <w:ind w:right="28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987DE0" w:rsidRPr="00987DE0">
              <w:rPr>
                <w:rFonts w:ascii="Arial" w:hAnsi="Arial" w:cs="Arial"/>
                <w:sz w:val="18"/>
                <w:szCs w:val="18"/>
                <w:lang w:val="en-GB"/>
              </w:rPr>
              <w:t>city code + number)</w:t>
            </w:r>
          </w:p>
        </w:tc>
        <w:tc>
          <w:tcPr>
            <w:tcW w:w="2409" w:type="dxa"/>
            <w:gridSpan w:val="3"/>
            <w:tcMar>
              <w:top w:w="57" w:type="dxa"/>
              <w:bottom w:w="57" w:type="dxa"/>
            </w:tcMar>
          </w:tcPr>
          <w:p w:rsidR="004A0555" w:rsidRPr="006627B5" w:rsidRDefault="004A0555" w:rsidP="00C80166">
            <w:pPr>
              <w:ind w:right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/ position of the contact person</w:t>
            </w:r>
          </w:p>
        </w:tc>
      </w:tr>
      <w:tr w:rsidR="004A0555" w:rsidRPr="00BB178C" w:rsidTr="00A41B04">
        <w:trPr>
          <w:trHeight w:val="445"/>
        </w:trPr>
        <w:tc>
          <w:tcPr>
            <w:tcW w:w="1912" w:type="dxa"/>
            <w:tcMar>
              <w:top w:w="57" w:type="dxa"/>
              <w:bottom w:w="57" w:type="dxa"/>
            </w:tcMar>
          </w:tcPr>
          <w:p w:rsidR="004A0555" w:rsidRPr="00BB178C" w:rsidRDefault="002C6768" w:rsidP="00DC27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0" w:type="dxa"/>
            <w:gridSpan w:val="7"/>
            <w:tcMar>
              <w:top w:w="57" w:type="dxa"/>
              <w:bottom w:w="57" w:type="dxa"/>
            </w:tcMar>
          </w:tcPr>
          <w:p w:rsidR="004A0555" w:rsidRPr="00BB178C" w:rsidRDefault="002C6768" w:rsidP="00DC27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:rsidR="004A0555" w:rsidRPr="00BB178C" w:rsidRDefault="002C6768" w:rsidP="00DC27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555" w:rsidRPr="00DC271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3B5C90" w:rsidRPr="00BB17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DC271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3B5C90" w:rsidRPr="00BB17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DC271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09" w:type="dxa"/>
            <w:gridSpan w:val="3"/>
            <w:tcMar>
              <w:top w:w="57" w:type="dxa"/>
              <w:bottom w:w="57" w:type="dxa"/>
            </w:tcMar>
          </w:tcPr>
          <w:p w:rsidR="00E131BD" w:rsidRPr="00BB178C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1BD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131BD" w:rsidRPr="00BB178C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1BD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4A0555" w:rsidRPr="00BB178C" w:rsidRDefault="004A0555" w:rsidP="00BB17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A0555" w:rsidRPr="00BB178C" w:rsidTr="00A41B04">
        <w:trPr>
          <w:trHeight w:val="445"/>
        </w:trPr>
        <w:tc>
          <w:tcPr>
            <w:tcW w:w="1912" w:type="dxa"/>
            <w:tcMar>
              <w:top w:w="57" w:type="dxa"/>
              <w:bottom w:w="57" w:type="dxa"/>
            </w:tcMar>
          </w:tcPr>
          <w:p w:rsidR="004A0555" w:rsidRPr="00BB178C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0" w:type="dxa"/>
            <w:gridSpan w:val="7"/>
            <w:tcMar>
              <w:top w:w="57" w:type="dxa"/>
              <w:bottom w:w="57" w:type="dxa"/>
            </w:tcMar>
          </w:tcPr>
          <w:p w:rsidR="004A0555" w:rsidRPr="00BB178C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:rsidR="004A0555" w:rsidRPr="00BB178C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DC271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3B5C90" w:rsidRPr="00BB17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DC271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3B5C90" w:rsidRPr="00BB17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09" w:type="dxa"/>
            <w:gridSpan w:val="3"/>
            <w:tcMar>
              <w:top w:w="57" w:type="dxa"/>
              <w:bottom w:w="57" w:type="dxa"/>
            </w:tcMar>
          </w:tcPr>
          <w:p w:rsidR="00E131BD" w:rsidRPr="00BB178C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1BD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131BD" w:rsidRPr="00BB178C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1BD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4A0555" w:rsidRPr="00BB178C" w:rsidRDefault="004A0555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A0555" w:rsidRPr="00BB178C" w:rsidTr="00A41B04">
        <w:trPr>
          <w:trHeight w:val="445"/>
        </w:trPr>
        <w:tc>
          <w:tcPr>
            <w:tcW w:w="1912" w:type="dxa"/>
            <w:tcMar>
              <w:top w:w="57" w:type="dxa"/>
              <w:bottom w:w="57" w:type="dxa"/>
            </w:tcMar>
          </w:tcPr>
          <w:p w:rsidR="004A0555" w:rsidRPr="00BB178C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0" w:type="dxa"/>
            <w:gridSpan w:val="7"/>
            <w:tcMar>
              <w:top w:w="57" w:type="dxa"/>
              <w:bottom w:w="57" w:type="dxa"/>
            </w:tcMar>
          </w:tcPr>
          <w:p w:rsidR="004A0555" w:rsidRPr="00BB178C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:rsidR="004A0555" w:rsidRPr="00BB178C" w:rsidRDefault="002C6768" w:rsidP="00DC27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3B5C90" w:rsidRPr="00BB17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DC271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Cambria Math" w:hAnsi="Cambria Math" w:cs="Cambria Math"/>
                <w:sz w:val="22"/>
                <w:szCs w:val="22"/>
                <w:lang w:val="en-GB"/>
              </w:rPr>
              <w:t> 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4A0555" w:rsidRPr="00BB178C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3B5C90" w:rsidRPr="00BB178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555" w:rsidRPr="00DC2710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DC2710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09" w:type="dxa"/>
            <w:gridSpan w:val="3"/>
            <w:tcMar>
              <w:top w:w="57" w:type="dxa"/>
              <w:bottom w:w="57" w:type="dxa"/>
            </w:tcMar>
          </w:tcPr>
          <w:p w:rsidR="00E131BD" w:rsidRPr="00BB178C" w:rsidRDefault="002C6768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1BD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131BD" w:rsidRPr="00BB178C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31BD" w:rsidRPr="00BB178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BB178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  <w:p w:rsidR="004A0555" w:rsidRPr="00BB178C" w:rsidRDefault="004A0555" w:rsidP="00BB17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C435C" w:rsidRPr="005C167D" w:rsidTr="00B475AC">
        <w:tc>
          <w:tcPr>
            <w:tcW w:w="9706" w:type="dxa"/>
            <w:gridSpan w:val="14"/>
            <w:shd w:val="clear" w:color="auto" w:fill="E0E0E0"/>
            <w:tcMar>
              <w:top w:w="57" w:type="dxa"/>
              <w:bottom w:w="57" w:type="dxa"/>
            </w:tcMar>
          </w:tcPr>
          <w:p w:rsidR="005C435C" w:rsidRPr="00CA0B05" w:rsidRDefault="00F922EB" w:rsidP="00CA0B05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de-DE"/>
              </w:rPr>
              <w:t>4</w:t>
            </w:r>
            <w:r w:rsidR="005C435C" w:rsidRPr="006627B5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n-GB"/>
              </w:rPr>
              <w:t>.</w:t>
            </w:r>
            <w:r w:rsidR="00CA0B05"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D9D9D9"/>
                <w:lang w:val="de-DE"/>
              </w:rPr>
              <w:t>Additional information</w:t>
            </w:r>
          </w:p>
        </w:tc>
      </w:tr>
      <w:tr w:rsidR="005C435C" w:rsidRPr="00F151FB" w:rsidTr="00B475AC">
        <w:trPr>
          <w:trHeight w:val="666"/>
        </w:trPr>
        <w:tc>
          <w:tcPr>
            <w:tcW w:w="2988" w:type="dxa"/>
            <w:gridSpan w:val="4"/>
            <w:tcMar>
              <w:top w:w="57" w:type="dxa"/>
              <w:bottom w:w="57" w:type="dxa"/>
            </w:tcMar>
          </w:tcPr>
          <w:p w:rsidR="005C435C" w:rsidRPr="00002B40" w:rsidRDefault="00250E8F" w:rsidP="00F922EB">
            <w:pPr>
              <w:tabs>
                <w:tab w:val="left" w:pos="1843"/>
              </w:tabs>
              <w:ind w:right="2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2B40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F922EB" w:rsidRPr="00002B40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="005C435C" w:rsidRPr="00002B40">
              <w:rPr>
                <w:rFonts w:ascii="Arial" w:hAnsi="Arial" w:cs="Arial"/>
                <w:b/>
                <w:sz w:val="22"/>
                <w:szCs w:val="22"/>
                <w:lang w:val="en-US"/>
              </w:rPr>
              <w:t>.1</w:t>
            </w:r>
            <w:r w:rsidR="005C435C" w:rsidRPr="00002B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CA0B05" w:rsidRPr="006627B5">
              <w:rPr>
                <w:rFonts w:ascii="Arial" w:hAnsi="Arial" w:cs="Arial"/>
                <w:sz w:val="22"/>
                <w:szCs w:val="22"/>
                <w:lang w:val="en-US"/>
              </w:rPr>
              <w:t>Name the main challenges your company is facing at the moment</w:t>
            </w:r>
          </w:p>
        </w:tc>
        <w:tc>
          <w:tcPr>
            <w:tcW w:w="6718" w:type="dxa"/>
            <w:gridSpan w:val="10"/>
            <w:tcMar>
              <w:top w:w="57" w:type="dxa"/>
              <w:bottom w:w="57" w:type="dxa"/>
            </w:tcMar>
          </w:tcPr>
          <w:p w:rsidR="005C435C" w:rsidRPr="003B5C90" w:rsidRDefault="002C6768" w:rsidP="00DC27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73E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="00DC2710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E5A23" w:rsidRPr="00A27692" w:rsidRDefault="00CE5A23" w:rsidP="00E71A1D">
      <w:pPr>
        <w:ind w:right="754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337644" w:rsidRPr="00337644" w:rsidRDefault="0031307C" w:rsidP="00E71A1D">
      <w:pPr>
        <w:ind w:right="754"/>
        <w:jc w:val="both"/>
        <w:rPr>
          <w:rFonts w:ascii="Arial" w:hAnsi="Arial" w:cs="Arial"/>
          <w:sz w:val="22"/>
          <w:szCs w:val="22"/>
          <w:lang w:val="en-US"/>
        </w:rPr>
      </w:pPr>
      <w:r w:rsidRPr="00337644">
        <w:rPr>
          <w:rFonts w:ascii="Arial" w:hAnsi="Arial" w:cs="Arial"/>
          <w:sz w:val="22"/>
          <w:szCs w:val="22"/>
          <w:lang w:val="en-US"/>
        </w:rPr>
        <w:t>Please attach</w:t>
      </w:r>
      <w:r w:rsidR="00337644" w:rsidRPr="00337644">
        <w:rPr>
          <w:rFonts w:ascii="Arial" w:hAnsi="Arial" w:cs="Arial"/>
          <w:sz w:val="22"/>
          <w:szCs w:val="22"/>
          <w:lang w:val="en-US"/>
        </w:rPr>
        <w:t xml:space="preserve"> following documents:</w:t>
      </w:r>
    </w:p>
    <w:p w:rsidR="00337644" w:rsidRDefault="00337644" w:rsidP="00E71A1D">
      <w:pPr>
        <w:pStyle w:val="Listenabsatz"/>
        <w:numPr>
          <w:ilvl w:val="0"/>
          <w:numId w:val="43"/>
        </w:numPr>
        <w:ind w:left="567" w:right="754" w:hanging="20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 original application form</w:t>
      </w:r>
      <w:r w:rsidR="007062F2">
        <w:rPr>
          <w:rFonts w:ascii="Arial" w:hAnsi="Arial" w:cs="Arial"/>
          <w:sz w:val="22"/>
          <w:szCs w:val="22"/>
          <w:lang w:val="en-US"/>
        </w:rPr>
        <w:t xml:space="preserve"> with sign</w:t>
      </w:r>
      <w:r w:rsidR="00806454">
        <w:rPr>
          <w:rFonts w:ascii="Arial" w:hAnsi="Arial" w:cs="Arial"/>
          <w:sz w:val="22"/>
          <w:szCs w:val="22"/>
          <w:lang w:val="en-US"/>
        </w:rPr>
        <w:t>a</w:t>
      </w:r>
      <w:r w:rsidR="007062F2">
        <w:rPr>
          <w:rFonts w:ascii="Arial" w:hAnsi="Arial" w:cs="Arial"/>
          <w:sz w:val="22"/>
          <w:szCs w:val="22"/>
          <w:lang w:val="en-US"/>
        </w:rPr>
        <w:t>ture and stamp</w:t>
      </w:r>
      <w:r w:rsidR="00045A3B">
        <w:rPr>
          <w:rFonts w:ascii="Arial" w:hAnsi="Arial" w:cs="Arial"/>
          <w:sz w:val="22"/>
          <w:szCs w:val="22"/>
          <w:lang w:val="en-US"/>
        </w:rPr>
        <w:t>,</w:t>
      </w:r>
    </w:p>
    <w:p w:rsidR="00337644" w:rsidRDefault="00337644" w:rsidP="00E71A1D">
      <w:pPr>
        <w:pStyle w:val="Listenabsatz"/>
        <w:numPr>
          <w:ilvl w:val="0"/>
          <w:numId w:val="43"/>
        </w:numPr>
        <w:ind w:left="567" w:right="754" w:hanging="20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 xml:space="preserve">an </w:t>
      </w:r>
      <w:r w:rsidR="0031307C" w:rsidRPr="00337644">
        <w:rPr>
          <w:rFonts w:ascii="Arial" w:hAnsi="Arial" w:cs="Arial"/>
          <w:sz w:val="22"/>
          <w:szCs w:val="22"/>
          <w:lang w:val="en-GB"/>
        </w:rPr>
        <w:t>organisation</w:t>
      </w:r>
      <w:r w:rsidR="00C80166" w:rsidRPr="00337644">
        <w:rPr>
          <w:rFonts w:ascii="Arial" w:hAnsi="Arial" w:cs="Arial"/>
          <w:sz w:val="22"/>
          <w:szCs w:val="22"/>
          <w:lang w:val="en-GB"/>
        </w:rPr>
        <w:t>al</w:t>
      </w:r>
      <w:r w:rsidR="0031307C" w:rsidRPr="00337644">
        <w:rPr>
          <w:rFonts w:ascii="Arial" w:hAnsi="Arial" w:cs="Arial"/>
          <w:sz w:val="22"/>
          <w:szCs w:val="22"/>
          <w:lang w:val="en-GB"/>
        </w:rPr>
        <w:t xml:space="preserve"> </w:t>
      </w:r>
      <w:r w:rsidR="00250E8F" w:rsidRPr="00337644">
        <w:rPr>
          <w:rFonts w:ascii="Arial" w:hAnsi="Arial" w:cs="Arial"/>
          <w:sz w:val="22"/>
          <w:szCs w:val="22"/>
          <w:lang w:val="en-GB"/>
        </w:rPr>
        <w:t>chart</w:t>
      </w:r>
      <w:r w:rsidR="0031307C" w:rsidRPr="0033764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f your company</w:t>
      </w:r>
      <w:r w:rsidR="00045A3B">
        <w:rPr>
          <w:rFonts w:ascii="Arial" w:hAnsi="Arial" w:cs="Arial"/>
          <w:sz w:val="22"/>
          <w:szCs w:val="22"/>
          <w:lang w:val="en-US"/>
        </w:rPr>
        <w:t>,</w:t>
      </w:r>
    </w:p>
    <w:p w:rsidR="0031307C" w:rsidRDefault="00250E8F" w:rsidP="00E71A1D">
      <w:pPr>
        <w:pStyle w:val="Listenabsatz"/>
        <w:numPr>
          <w:ilvl w:val="0"/>
          <w:numId w:val="43"/>
        </w:numPr>
        <w:ind w:left="567" w:right="754" w:hanging="207"/>
        <w:jc w:val="both"/>
        <w:rPr>
          <w:rFonts w:ascii="Arial" w:hAnsi="Arial" w:cs="Arial"/>
          <w:sz w:val="22"/>
          <w:szCs w:val="22"/>
          <w:lang w:val="en-US"/>
        </w:rPr>
      </w:pPr>
      <w:r w:rsidRPr="00337644">
        <w:rPr>
          <w:rFonts w:ascii="Arial" w:hAnsi="Arial" w:cs="Arial"/>
          <w:sz w:val="22"/>
          <w:szCs w:val="22"/>
          <w:lang w:val="en-US"/>
        </w:rPr>
        <w:t xml:space="preserve">a </w:t>
      </w:r>
      <w:r w:rsidR="0031307C" w:rsidRPr="00337644">
        <w:rPr>
          <w:rFonts w:ascii="Arial" w:hAnsi="Arial" w:cs="Arial"/>
          <w:sz w:val="22"/>
          <w:szCs w:val="22"/>
          <w:lang w:val="en-US"/>
        </w:rPr>
        <w:t>booklet about your company</w:t>
      </w:r>
      <w:r w:rsidRPr="00337644">
        <w:rPr>
          <w:rFonts w:ascii="Arial" w:hAnsi="Arial" w:cs="Arial"/>
          <w:sz w:val="22"/>
          <w:szCs w:val="22"/>
          <w:lang w:val="en-US"/>
        </w:rPr>
        <w:t xml:space="preserve"> </w:t>
      </w:r>
      <w:r w:rsidR="00337644">
        <w:rPr>
          <w:rFonts w:ascii="Arial" w:hAnsi="Arial" w:cs="Arial"/>
          <w:sz w:val="22"/>
          <w:szCs w:val="22"/>
          <w:lang w:val="en-US"/>
        </w:rPr>
        <w:t>or</w:t>
      </w:r>
      <w:r w:rsidRPr="00337644">
        <w:rPr>
          <w:rFonts w:ascii="Arial" w:hAnsi="Arial" w:cs="Arial"/>
          <w:sz w:val="22"/>
          <w:szCs w:val="22"/>
          <w:lang w:val="en-US"/>
        </w:rPr>
        <w:t xml:space="preserve"> a short presentation in PowerPoint</w:t>
      </w:r>
      <w:r w:rsidR="00045A3B">
        <w:rPr>
          <w:rFonts w:ascii="Arial" w:hAnsi="Arial" w:cs="Arial"/>
          <w:sz w:val="22"/>
          <w:szCs w:val="22"/>
          <w:lang w:val="en-US"/>
        </w:rPr>
        <w:t>,</w:t>
      </w:r>
    </w:p>
    <w:p w:rsidR="00442720" w:rsidRDefault="00442720" w:rsidP="00E71A1D">
      <w:pPr>
        <w:pStyle w:val="Listenabsatz"/>
        <w:numPr>
          <w:ilvl w:val="0"/>
          <w:numId w:val="43"/>
        </w:numPr>
        <w:ind w:left="567" w:right="754" w:hanging="20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12.4 technical specification of the products, equipment, technologies</w:t>
      </w:r>
      <w:r w:rsidR="00CC7A2D">
        <w:rPr>
          <w:rFonts w:ascii="Arial" w:hAnsi="Arial" w:cs="Arial"/>
          <w:sz w:val="22"/>
          <w:szCs w:val="22"/>
          <w:lang w:val="en-US"/>
        </w:rPr>
        <w:t>, services</w:t>
      </w:r>
      <w:r w:rsidR="00E71A1D">
        <w:rPr>
          <w:rFonts w:ascii="Arial" w:hAnsi="Arial" w:cs="Arial"/>
          <w:sz w:val="22"/>
          <w:szCs w:val="22"/>
          <w:lang w:val="en-US"/>
        </w:rPr>
        <w:t xml:space="preserve"> for buying</w:t>
      </w:r>
      <w:r w:rsidR="00045A3B">
        <w:rPr>
          <w:rFonts w:ascii="Arial" w:hAnsi="Arial" w:cs="Arial"/>
          <w:sz w:val="22"/>
          <w:szCs w:val="22"/>
          <w:lang w:val="en-US"/>
        </w:rPr>
        <w:t>,</w:t>
      </w:r>
    </w:p>
    <w:p w:rsidR="007422FA" w:rsidRPr="00E71A1D" w:rsidRDefault="00E71A1D" w:rsidP="00E71A1D">
      <w:pPr>
        <w:pStyle w:val="Listenabsatz"/>
        <w:numPr>
          <w:ilvl w:val="0"/>
          <w:numId w:val="43"/>
        </w:numPr>
        <w:ind w:left="567" w:right="754" w:hanging="20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12.5 technical specification of the products, equipment, technologies</w:t>
      </w:r>
      <w:r w:rsidR="00CC7A2D">
        <w:rPr>
          <w:rFonts w:ascii="Arial" w:hAnsi="Arial" w:cs="Arial"/>
          <w:sz w:val="22"/>
          <w:szCs w:val="22"/>
          <w:lang w:val="en-US"/>
        </w:rPr>
        <w:t>, services</w:t>
      </w:r>
      <w:r>
        <w:rPr>
          <w:rFonts w:ascii="Arial" w:hAnsi="Arial" w:cs="Arial"/>
          <w:sz w:val="22"/>
          <w:szCs w:val="22"/>
          <w:lang w:val="en-US"/>
        </w:rPr>
        <w:t xml:space="preserve"> for selling,</w:t>
      </w:r>
    </w:p>
    <w:p w:rsidR="0031307C" w:rsidRDefault="00442720" w:rsidP="00E71A1D">
      <w:pPr>
        <w:pStyle w:val="Listenabsatz"/>
        <w:numPr>
          <w:ilvl w:val="0"/>
          <w:numId w:val="43"/>
        </w:numPr>
        <w:ind w:left="567" w:right="754" w:hanging="20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o 13.1 </w:t>
      </w:r>
      <w:r w:rsidR="00337644">
        <w:rPr>
          <w:rFonts w:ascii="Arial" w:hAnsi="Arial" w:cs="Arial"/>
          <w:sz w:val="22"/>
          <w:szCs w:val="22"/>
          <w:lang w:val="en-US"/>
        </w:rPr>
        <w:t>an i</w:t>
      </w:r>
      <w:r w:rsidR="004B4AB3">
        <w:rPr>
          <w:rFonts w:ascii="Arial" w:hAnsi="Arial" w:cs="Arial"/>
          <w:sz w:val="22"/>
          <w:szCs w:val="22"/>
          <w:lang w:val="en-US"/>
        </w:rPr>
        <w:t>nvitation from a German company</w:t>
      </w:r>
      <w:r w:rsidR="00337644">
        <w:rPr>
          <w:rFonts w:ascii="Arial" w:hAnsi="Arial" w:cs="Arial"/>
          <w:sz w:val="22"/>
          <w:szCs w:val="22"/>
          <w:lang w:val="en-US"/>
        </w:rPr>
        <w:t xml:space="preserve"> </w:t>
      </w:r>
      <w:r w:rsidR="004B4AB3">
        <w:rPr>
          <w:rFonts w:ascii="Arial" w:hAnsi="Arial" w:cs="Arial"/>
          <w:sz w:val="22"/>
          <w:szCs w:val="22"/>
          <w:lang w:val="en-US"/>
        </w:rPr>
        <w:t>(</w:t>
      </w:r>
      <w:r w:rsidR="00337644">
        <w:rPr>
          <w:rFonts w:ascii="Arial" w:hAnsi="Arial" w:cs="Arial"/>
          <w:sz w:val="22"/>
          <w:szCs w:val="22"/>
          <w:lang w:val="en-US"/>
        </w:rPr>
        <w:t>if available</w:t>
      </w:r>
      <w:r w:rsidR="004B4AB3"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37566A" w:rsidRDefault="0037566A" w:rsidP="0037566A">
      <w:pPr>
        <w:spacing w:line="360" w:lineRule="auto"/>
        <w:ind w:right="752"/>
        <w:jc w:val="both"/>
        <w:rPr>
          <w:rFonts w:ascii="Arial" w:hAnsi="Arial" w:cs="Arial"/>
          <w:sz w:val="22"/>
          <w:szCs w:val="22"/>
          <w:lang w:val="en-US"/>
        </w:rPr>
      </w:pPr>
    </w:p>
    <w:p w:rsidR="0031307C" w:rsidRPr="004479A7" w:rsidRDefault="0031307C" w:rsidP="00BB178C">
      <w:pPr>
        <w:numPr>
          <w:ilvl w:val="12"/>
          <w:numId w:val="0"/>
        </w:numPr>
        <w:tabs>
          <w:tab w:val="left" w:pos="2127"/>
          <w:tab w:val="left" w:pos="5387"/>
          <w:tab w:val="left" w:pos="8505"/>
        </w:tabs>
        <w:rPr>
          <w:rFonts w:ascii="Arial" w:hAnsi="Arial" w:cs="Arial"/>
          <w:sz w:val="22"/>
          <w:szCs w:val="22"/>
          <w:u w:val="single"/>
          <w:lang w:val="en-GB"/>
        </w:rPr>
      </w:pPr>
      <w:r w:rsidRPr="002746B3">
        <w:rPr>
          <w:rFonts w:ascii="Arial" w:hAnsi="Arial" w:cs="Arial"/>
          <w:sz w:val="22"/>
          <w:szCs w:val="22"/>
          <w:lang w:val="en-GB"/>
        </w:rPr>
        <w:t xml:space="preserve">Candidate's signature ______________________ Date </w:t>
      </w:r>
      <w:r w:rsidR="002C676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73E3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2C6768">
        <w:rPr>
          <w:rFonts w:ascii="Arial" w:hAnsi="Arial" w:cs="Arial"/>
          <w:sz w:val="22"/>
          <w:szCs w:val="22"/>
          <w:lang w:val="en-GB"/>
        </w:rPr>
      </w:r>
      <w:r w:rsidR="002C6768">
        <w:rPr>
          <w:rFonts w:ascii="Arial" w:hAnsi="Arial" w:cs="Arial"/>
          <w:sz w:val="22"/>
          <w:szCs w:val="22"/>
          <w:lang w:val="en-GB"/>
        </w:rPr>
        <w:fldChar w:fldCharType="separate"/>
      </w:r>
      <w:r w:rsidR="00DC2710">
        <w:rPr>
          <w:rFonts w:ascii="Arial" w:hAnsi="Arial" w:cs="Arial"/>
          <w:sz w:val="22"/>
          <w:szCs w:val="22"/>
          <w:lang w:val="en-GB"/>
        </w:rPr>
        <w:t> </w:t>
      </w:r>
      <w:r w:rsidR="00DC2710">
        <w:rPr>
          <w:rFonts w:ascii="Arial" w:hAnsi="Arial" w:cs="Arial"/>
          <w:sz w:val="22"/>
          <w:szCs w:val="22"/>
          <w:lang w:val="en-GB"/>
        </w:rPr>
        <w:t> </w:t>
      </w:r>
      <w:r w:rsidR="00DC2710">
        <w:rPr>
          <w:rFonts w:ascii="Arial" w:hAnsi="Arial" w:cs="Arial"/>
          <w:sz w:val="22"/>
          <w:szCs w:val="22"/>
          <w:lang w:val="en-GB"/>
        </w:rPr>
        <w:t> </w:t>
      </w:r>
      <w:r w:rsidR="00DC2710">
        <w:rPr>
          <w:rFonts w:ascii="Arial" w:hAnsi="Arial" w:cs="Arial"/>
          <w:sz w:val="22"/>
          <w:szCs w:val="22"/>
          <w:lang w:val="en-GB"/>
        </w:rPr>
        <w:t> </w:t>
      </w:r>
      <w:r w:rsidR="00DC2710">
        <w:rPr>
          <w:rFonts w:ascii="Arial" w:hAnsi="Arial" w:cs="Arial"/>
          <w:sz w:val="22"/>
          <w:szCs w:val="22"/>
          <w:lang w:val="en-GB"/>
        </w:rPr>
        <w:t> </w:t>
      </w:r>
      <w:r w:rsidR="002C6768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4C5CDF" w:rsidRDefault="004C5CDF" w:rsidP="004479A7">
      <w:pPr>
        <w:spacing w:line="360" w:lineRule="auto"/>
        <w:ind w:right="752"/>
        <w:rPr>
          <w:rFonts w:ascii="Arial" w:hAnsi="Arial" w:cs="Arial"/>
          <w:sz w:val="22"/>
          <w:szCs w:val="22"/>
          <w:lang w:val="en-US"/>
        </w:rPr>
      </w:pPr>
    </w:p>
    <w:p w:rsidR="00AC3E0C" w:rsidRPr="008D1D33" w:rsidRDefault="00AC3E0C" w:rsidP="004479A7">
      <w:pPr>
        <w:spacing w:line="360" w:lineRule="auto"/>
        <w:ind w:right="752"/>
        <w:rPr>
          <w:rFonts w:ascii="Arial" w:hAnsi="Arial" w:cs="Arial"/>
          <w:sz w:val="22"/>
          <w:szCs w:val="22"/>
          <w:lang w:val="en-US"/>
        </w:rPr>
      </w:pPr>
    </w:p>
    <w:p w:rsidR="00862F19" w:rsidRPr="004479A7" w:rsidRDefault="0031307C" w:rsidP="00BB178C">
      <w:pPr>
        <w:rPr>
          <w:rFonts w:ascii="Arial" w:hAnsi="Arial" w:cs="Arial"/>
          <w:sz w:val="22"/>
          <w:szCs w:val="22"/>
          <w:lang w:val="en-US"/>
        </w:rPr>
      </w:pPr>
      <w:r w:rsidRPr="002746B3">
        <w:rPr>
          <w:rFonts w:ascii="Arial" w:hAnsi="Arial" w:cs="Arial"/>
          <w:sz w:val="22"/>
          <w:szCs w:val="22"/>
          <w:lang w:val="en-US"/>
        </w:rPr>
        <w:t xml:space="preserve">CEO's </w:t>
      </w:r>
      <w:r w:rsidR="007062F2">
        <w:rPr>
          <w:rFonts w:ascii="Arial" w:hAnsi="Arial" w:cs="Arial"/>
          <w:sz w:val="22"/>
          <w:szCs w:val="22"/>
          <w:lang w:val="en-US"/>
        </w:rPr>
        <w:t>s</w:t>
      </w:r>
      <w:r w:rsidRPr="002746B3">
        <w:rPr>
          <w:rFonts w:ascii="Arial" w:hAnsi="Arial" w:cs="Arial"/>
          <w:sz w:val="22"/>
          <w:szCs w:val="22"/>
          <w:lang w:val="en-US"/>
        </w:rPr>
        <w:t>ignature</w:t>
      </w:r>
      <w:r w:rsidR="00C010EC">
        <w:rPr>
          <w:rFonts w:ascii="Arial" w:hAnsi="Arial" w:cs="Arial"/>
          <w:sz w:val="22"/>
          <w:szCs w:val="22"/>
          <w:lang w:val="en-US"/>
        </w:rPr>
        <w:t>/ stamp</w:t>
      </w:r>
      <w:r w:rsidRPr="002746B3">
        <w:rPr>
          <w:rFonts w:ascii="Arial" w:hAnsi="Arial" w:cs="Arial"/>
          <w:sz w:val="22"/>
          <w:szCs w:val="22"/>
          <w:lang w:val="en-US"/>
        </w:rPr>
        <w:t xml:space="preserve">_____________________ Date </w:t>
      </w:r>
      <w:r w:rsidR="002C6768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73E3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2C6768">
        <w:rPr>
          <w:rFonts w:ascii="Arial" w:hAnsi="Arial" w:cs="Arial"/>
          <w:sz w:val="22"/>
          <w:szCs w:val="22"/>
          <w:lang w:val="en-GB"/>
        </w:rPr>
      </w:r>
      <w:r w:rsidR="002C6768">
        <w:rPr>
          <w:rFonts w:ascii="Arial" w:hAnsi="Arial" w:cs="Arial"/>
          <w:sz w:val="22"/>
          <w:szCs w:val="22"/>
          <w:lang w:val="en-GB"/>
        </w:rPr>
        <w:fldChar w:fldCharType="separate"/>
      </w:r>
      <w:r w:rsidR="00DC2710">
        <w:rPr>
          <w:rFonts w:ascii="Arial" w:hAnsi="Arial" w:cs="Arial"/>
          <w:sz w:val="22"/>
          <w:szCs w:val="22"/>
          <w:lang w:val="en-GB"/>
        </w:rPr>
        <w:t> </w:t>
      </w:r>
      <w:r w:rsidR="00DC2710">
        <w:rPr>
          <w:rFonts w:ascii="Arial" w:hAnsi="Arial" w:cs="Arial"/>
          <w:sz w:val="22"/>
          <w:szCs w:val="22"/>
          <w:lang w:val="en-GB"/>
        </w:rPr>
        <w:t> </w:t>
      </w:r>
      <w:r w:rsidR="00DC2710">
        <w:rPr>
          <w:rFonts w:ascii="Arial" w:hAnsi="Arial" w:cs="Arial"/>
          <w:sz w:val="22"/>
          <w:szCs w:val="22"/>
          <w:lang w:val="en-GB"/>
        </w:rPr>
        <w:t> </w:t>
      </w:r>
      <w:r w:rsidR="00DC2710">
        <w:rPr>
          <w:rFonts w:ascii="Arial" w:hAnsi="Arial" w:cs="Arial"/>
          <w:sz w:val="22"/>
          <w:szCs w:val="22"/>
          <w:lang w:val="en-GB"/>
        </w:rPr>
        <w:t> </w:t>
      </w:r>
      <w:r w:rsidR="00DC2710">
        <w:rPr>
          <w:rFonts w:ascii="Arial" w:hAnsi="Arial" w:cs="Arial"/>
          <w:sz w:val="22"/>
          <w:szCs w:val="22"/>
          <w:lang w:val="en-GB"/>
        </w:rPr>
        <w:t> </w:t>
      </w:r>
      <w:r w:rsidR="002C6768">
        <w:rPr>
          <w:rFonts w:ascii="Arial" w:hAnsi="Arial" w:cs="Arial"/>
          <w:sz w:val="22"/>
          <w:szCs w:val="22"/>
          <w:lang w:val="en-GB"/>
        </w:rPr>
        <w:fldChar w:fldCharType="end"/>
      </w:r>
    </w:p>
    <w:sectPr w:rsidR="00862F19" w:rsidRPr="004479A7" w:rsidSect="00C316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993" w:right="707" w:bottom="1440" w:left="1800" w:header="720" w:footer="720" w:gutter="0"/>
      <w:cols w:space="720" w:equalWidth="0">
        <w:col w:w="939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D5" w:rsidRDefault="00CB59D5">
      <w:r>
        <w:separator/>
      </w:r>
    </w:p>
  </w:endnote>
  <w:endnote w:type="continuationSeparator" w:id="0">
    <w:p w:rsidR="00CB59D5" w:rsidRDefault="00CB5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5" w:rsidRDefault="00CB59D5">
    <w:pPr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>
      <w:rPr>
        <w:noProof/>
        <w:lang w:val="de-DE"/>
      </w:rPr>
      <w:t>9</w:t>
    </w:r>
    <w:r>
      <w:rPr>
        <w:lang w:val="de-DE"/>
      </w:rPr>
      <w:fldChar w:fldCharType="end"/>
    </w:r>
  </w:p>
  <w:p w:rsidR="00CB59D5" w:rsidRDefault="00CB59D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5" w:rsidRDefault="00CB59D5">
    <w:pPr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</w:p>
  <w:p w:rsidR="00CB59D5" w:rsidRDefault="00CB59D5">
    <w:pPr>
      <w:rPr>
        <w:lang w:val="de-DE"/>
      </w:rPr>
    </w:pPr>
    <w:r w:rsidRPr="00C316F6">
      <w:rPr>
        <w:sz w:val="22"/>
        <w:szCs w:val="22"/>
        <w:lang w:val="de-DE"/>
      </w:rPr>
      <w:t>Version Nr. 27.01.2011</w:t>
    </w:r>
    <w:r>
      <w:rPr>
        <w:sz w:val="22"/>
        <w:szCs w:val="22"/>
        <w:lang w:val="de-DE"/>
      </w:rPr>
      <w:tab/>
    </w:r>
    <w:r>
      <w:rPr>
        <w:sz w:val="22"/>
        <w:szCs w:val="22"/>
        <w:lang w:val="de-DE"/>
      </w:rPr>
      <w:tab/>
    </w:r>
    <w:r>
      <w:rPr>
        <w:sz w:val="22"/>
        <w:szCs w:val="22"/>
        <w:lang w:val="de-DE"/>
      </w:rPr>
      <w:tab/>
    </w:r>
    <w:r>
      <w:rPr>
        <w:sz w:val="22"/>
        <w:szCs w:val="22"/>
        <w:lang w:val="de-DE"/>
      </w:rPr>
      <w:tab/>
    </w:r>
    <w:r>
      <w:rPr>
        <w:sz w:val="22"/>
        <w:szCs w:val="22"/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>
      <w:rPr>
        <w:noProof/>
        <w:lang w:val="de-DE"/>
      </w:rPr>
      <w:t>8</w:t>
    </w:r>
    <w:r>
      <w:rPr>
        <w:lang w:val="de-DE"/>
      </w:rPr>
      <w:fldChar w:fldCharType="end"/>
    </w:r>
  </w:p>
  <w:p w:rsidR="00CB59D5" w:rsidRDefault="00CB59D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5" w:rsidRDefault="00CB59D5">
    <w:pPr>
      <w:pStyle w:val="Fuzeile"/>
      <w:rPr>
        <w:sz w:val="22"/>
        <w:szCs w:val="22"/>
        <w:lang w:val="de-DE"/>
      </w:rPr>
    </w:pPr>
    <w:r>
      <w:rPr>
        <w:sz w:val="22"/>
        <w:szCs w:val="22"/>
        <w:lang w:val="de-DE"/>
      </w:rPr>
      <w:tab/>
    </w:r>
    <w:r>
      <w:rPr>
        <w:sz w:val="22"/>
        <w:szCs w:val="22"/>
        <w:lang w:val="de-DE"/>
      </w:rPr>
      <w:tab/>
    </w:r>
  </w:p>
  <w:p w:rsidR="00CB59D5" w:rsidRDefault="00CB59D5">
    <w:pPr>
      <w:pStyle w:val="Fuzeile"/>
    </w:pPr>
    <w:r w:rsidRPr="00C316F6">
      <w:rPr>
        <w:sz w:val="22"/>
        <w:szCs w:val="22"/>
        <w:lang w:val="de-DE"/>
      </w:rPr>
      <w:t>Version Nr. 27.01.2011</w:t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>
      <w:rPr>
        <w:noProof/>
        <w:lang w:val="de-DE"/>
      </w:rPr>
      <w:t>8</w:t>
    </w:r>
    <w:r>
      <w:rPr>
        <w:lang w:val="de-DE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5" w:rsidRDefault="00CB59D5" w:rsidP="00597BB0">
    <w:pPr>
      <w:pStyle w:val="Fuzeile"/>
      <w:framePr w:wrap="around" w:vAnchor="text" w:hAnchor="margin" w:xAlign="right" w:y="1"/>
      <w:rPr>
        <w:rStyle w:val="Seitenzahl"/>
      </w:rPr>
    </w:pPr>
  </w:p>
  <w:p w:rsidR="00CB59D5" w:rsidRDefault="00CB59D5">
    <w:pPr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>
      <w:rPr>
        <w:noProof/>
        <w:lang w:val="de-DE"/>
      </w:rPr>
      <w:t>8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>
      <w:rPr>
        <w:noProof/>
        <w:lang w:val="de-DE"/>
      </w:rPr>
      <w:t>9</w:t>
    </w:r>
    <w:r>
      <w:rPr>
        <w:lang w:val="de-DE"/>
      </w:rPr>
      <w:fldChar w:fldCharType="end"/>
    </w:r>
  </w:p>
  <w:p w:rsidR="00CB59D5" w:rsidRDefault="00CB59D5" w:rsidP="00597BB0">
    <w:pPr>
      <w:pStyle w:val="Fuzeil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5" w:rsidRDefault="00CB59D5">
    <w:pPr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</w:p>
  <w:p w:rsidR="00CB59D5" w:rsidRPr="00C316F6" w:rsidRDefault="00CB59D5" w:rsidP="00C316F6">
    <w:pPr>
      <w:pStyle w:val="Fuzeile"/>
      <w:rPr>
        <w:sz w:val="22"/>
        <w:szCs w:val="22"/>
      </w:rPr>
    </w:pPr>
    <w:r w:rsidRPr="00C316F6">
      <w:rPr>
        <w:sz w:val="22"/>
        <w:szCs w:val="22"/>
        <w:lang w:val="de-DE"/>
      </w:rPr>
      <w:t>Version Nr. 27.01.2011</w:t>
    </w:r>
    <w:r w:rsidRPr="00C316F6">
      <w:rPr>
        <w:lang w:val="de-DE"/>
      </w:rPr>
      <w:t xml:space="preserve"> </w:t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2B2C99">
      <w:rPr>
        <w:noProof/>
        <w:lang w:val="de-DE"/>
      </w:rPr>
      <w:t>7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2B2C99">
      <w:rPr>
        <w:noProof/>
        <w:lang w:val="de-DE"/>
      </w:rPr>
      <w:t>8</w:t>
    </w:r>
    <w:r>
      <w:rPr>
        <w:lang w:val="de-DE"/>
      </w:rPr>
      <w:fldChar w:fldCharType="end"/>
    </w:r>
  </w:p>
  <w:p w:rsidR="00CB59D5" w:rsidRPr="008D7E49" w:rsidRDefault="00CB59D5" w:rsidP="005C435C">
    <w:pPr>
      <w:pStyle w:val="Fuzeile"/>
      <w:rPr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5" w:rsidRDefault="00CB59D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D5" w:rsidRDefault="00CB59D5">
      <w:r>
        <w:separator/>
      </w:r>
    </w:p>
  </w:footnote>
  <w:footnote w:type="continuationSeparator" w:id="0">
    <w:p w:rsidR="00CB59D5" w:rsidRDefault="00CB5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5" w:rsidRDefault="00CB59D5" w:rsidP="007A30B7">
    <w:pPr>
      <w:pStyle w:val="Kopfzeile"/>
      <w:tabs>
        <w:tab w:val="clear" w:pos="4153"/>
        <w:tab w:val="clear" w:pos="8306"/>
        <w:tab w:val="left" w:pos="3495"/>
        <w:tab w:val="right" w:pos="9399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5" w:rsidRDefault="00CB59D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114300</wp:posOffset>
          </wp:positionV>
          <wp:extent cx="2314575" cy="942975"/>
          <wp:effectExtent l="19050" t="0" r="952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2330</wp:posOffset>
          </wp:positionH>
          <wp:positionV relativeFrom="paragraph">
            <wp:posOffset>-228600</wp:posOffset>
          </wp:positionV>
          <wp:extent cx="1933575" cy="819150"/>
          <wp:effectExtent l="19050" t="0" r="9525" b="0"/>
          <wp:wrapNone/>
          <wp:docPr id="1" name="Bild 1" descr="C:\Dokumente und Einstellungen\garmaschv\Desktop\gizlogo-unternehmen-de-rgb-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garmaschv\Desktop\gizlogo-unternehmen-de-rgb-7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5" w:rsidRDefault="00CB59D5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5" w:rsidRDefault="00CB59D5" w:rsidP="00597BB0">
    <w:pPr>
      <w:pStyle w:val="Kopfzeile"/>
      <w:tabs>
        <w:tab w:val="left" w:pos="2820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5" w:rsidRDefault="00CB59D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B5A20"/>
    <w:multiLevelType w:val="hybridMultilevel"/>
    <w:tmpl w:val="52808DE4"/>
    <w:lvl w:ilvl="0" w:tplc="B4B8670A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22119"/>
    <w:multiLevelType w:val="hybridMultilevel"/>
    <w:tmpl w:val="0908DCA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B08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2E5FF4"/>
    <w:multiLevelType w:val="hybridMultilevel"/>
    <w:tmpl w:val="E230CB3E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D7CA5"/>
    <w:multiLevelType w:val="hybridMultilevel"/>
    <w:tmpl w:val="816E019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C308F6"/>
    <w:multiLevelType w:val="hybridMultilevel"/>
    <w:tmpl w:val="70BC7D80"/>
    <w:lvl w:ilvl="0" w:tplc="1B08583C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83757"/>
    <w:multiLevelType w:val="hybridMultilevel"/>
    <w:tmpl w:val="69601C4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61BD0"/>
    <w:multiLevelType w:val="hybridMultilevel"/>
    <w:tmpl w:val="68AE61B6"/>
    <w:lvl w:ilvl="0" w:tplc="2B38815E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B740AB"/>
    <w:multiLevelType w:val="hybridMultilevel"/>
    <w:tmpl w:val="5462B390"/>
    <w:lvl w:ilvl="0" w:tplc="0409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1B415232"/>
    <w:multiLevelType w:val="hybridMultilevel"/>
    <w:tmpl w:val="D24AD7B6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9767D"/>
    <w:multiLevelType w:val="hybridMultilevel"/>
    <w:tmpl w:val="D7103DFC"/>
    <w:lvl w:ilvl="0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1D08B3"/>
    <w:multiLevelType w:val="hybridMultilevel"/>
    <w:tmpl w:val="BE9E637E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13406D"/>
    <w:multiLevelType w:val="hybridMultilevel"/>
    <w:tmpl w:val="68061AD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B2936"/>
    <w:multiLevelType w:val="hybridMultilevel"/>
    <w:tmpl w:val="219CD576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E45D02"/>
    <w:multiLevelType w:val="hybridMultilevel"/>
    <w:tmpl w:val="97F61DDA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C43D9"/>
    <w:multiLevelType w:val="multilevel"/>
    <w:tmpl w:val="F9C6A41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2F517C"/>
    <w:multiLevelType w:val="hybridMultilevel"/>
    <w:tmpl w:val="793A3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A2E74"/>
    <w:multiLevelType w:val="hybridMultilevel"/>
    <w:tmpl w:val="F9C6A416"/>
    <w:lvl w:ilvl="0" w:tplc="ECC8714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5D3803"/>
    <w:multiLevelType w:val="hybridMultilevel"/>
    <w:tmpl w:val="12549686"/>
    <w:lvl w:ilvl="0" w:tplc="04090007">
      <w:start w:val="1"/>
      <w:numFmt w:val="bullet"/>
      <w:lvlText w:val=""/>
      <w:lvlJc w:val="left"/>
      <w:pPr>
        <w:ind w:left="765" w:hanging="360"/>
      </w:pPr>
      <w:rPr>
        <w:rFonts w:ascii="Wingdings" w:hAnsi="Wingdings" w:cs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3FB540D"/>
    <w:multiLevelType w:val="hybridMultilevel"/>
    <w:tmpl w:val="6F2AFD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3782B"/>
    <w:multiLevelType w:val="hybridMultilevel"/>
    <w:tmpl w:val="376A4B0C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06D83"/>
    <w:multiLevelType w:val="hybridMultilevel"/>
    <w:tmpl w:val="3416A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90AC7"/>
    <w:multiLevelType w:val="hybridMultilevel"/>
    <w:tmpl w:val="40C062D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264CF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1">
    <w:abstractNumId w:val="3"/>
  </w:num>
  <w:num w:numId="22">
    <w:abstractNumId w:val="18"/>
  </w:num>
  <w:num w:numId="23">
    <w:abstractNumId w:val="16"/>
  </w:num>
  <w:num w:numId="24">
    <w:abstractNumId w:val="8"/>
  </w:num>
  <w:num w:numId="25">
    <w:abstractNumId w:val="1"/>
  </w:num>
  <w:num w:numId="26">
    <w:abstractNumId w:val="21"/>
  </w:num>
  <w:num w:numId="27">
    <w:abstractNumId w:val="13"/>
  </w:num>
  <w:num w:numId="28">
    <w:abstractNumId w:val="10"/>
  </w:num>
  <w:num w:numId="29">
    <w:abstractNumId w:val="6"/>
  </w:num>
  <w:num w:numId="30">
    <w:abstractNumId w:val="4"/>
  </w:num>
  <w:num w:numId="31">
    <w:abstractNumId w:val="15"/>
  </w:num>
  <w:num w:numId="32">
    <w:abstractNumId w:val="5"/>
  </w:num>
  <w:num w:numId="33">
    <w:abstractNumId w:val="23"/>
  </w:num>
  <w:num w:numId="34">
    <w:abstractNumId w:val="9"/>
  </w:num>
  <w:num w:numId="35">
    <w:abstractNumId w:val="2"/>
  </w:num>
  <w:num w:numId="36">
    <w:abstractNumId w:val="12"/>
  </w:num>
  <w:num w:numId="37">
    <w:abstractNumId w:val="11"/>
  </w:num>
  <w:num w:numId="38">
    <w:abstractNumId w:val="20"/>
  </w:num>
  <w:num w:numId="39">
    <w:abstractNumId w:val="7"/>
  </w:num>
  <w:num w:numId="40">
    <w:abstractNumId w:val="14"/>
  </w:num>
  <w:num w:numId="41">
    <w:abstractNumId w:val="1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F4490E"/>
    <w:rsid w:val="00000B97"/>
    <w:rsid w:val="00002B40"/>
    <w:rsid w:val="00020437"/>
    <w:rsid w:val="00021073"/>
    <w:rsid w:val="00022760"/>
    <w:rsid w:val="000302B6"/>
    <w:rsid w:val="0003552D"/>
    <w:rsid w:val="00045A3B"/>
    <w:rsid w:val="00046878"/>
    <w:rsid w:val="00053945"/>
    <w:rsid w:val="00062286"/>
    <w:rsid w:val="00063F27"/>
    <w:rsid w:val="00066101"/>
    <w:rsid w:val="000715E6"/>
    <w:rsid w:val="00072CA2"/>
    <w:rsid w:val="00077973"/>
    <w:rsid w:val="00080EF4"/>
    <w:rsid w:val="00086C40"/>
    <w:rsid w:val="00091933"/>
    <w:rsid w:val="000B406A"/>
    <w:rsid w:val="000D12A3"/>
    <w:rsid w:val="000D745A"/>
    <w:rsid w:val="000E094E"/>
    <w:rsid w:val="000E78DF"/>
    <w:rsid w:val="00103162"/>
    <w:rsid w:val="00127125"/>
    <w:rsid w:val="0013634D"/>
    <w:rsid w:val="00143A4A"/>
    <w:rsid w:val="00145575"/>
    <w:rsid w:val="0014751F"/>
    <w:rsid w:val="00150159"/>
    <w:rsid w:val="00156B85"/>
    <w:rsid w:val="001667F3"/>
    <w:rsid w:val="00167BB8"/>
    <w:rsid w:val="001705B5"/>
    <w:rsid w:val="00186154"/>
    <w:rsid w:val="0018670A"/>
    <w:rsid w:val="00194BF3"/>
    <w:rsid w:val="001A101A"/>
    <w:rsid w:val="001E5416"/>
    <w:rsid w:val="001F6730"/>
    <w:rsid w:val="001F67CC"/>
    <w:rsid w:val="00204B17"/>
    <w:rsid w:val="00214A27"/>
    <w:rsid w:val="00220D4B"/>
    <w:rsid w:val="002243EB"/>
    <w:rsid w:val="002245E5"/>
    <w:rsid w:val="00225AC5"/>
    <w:rsid w:val="002440FE"/>
    <w:rsid w:val="00250E8F"/>
    <w:rsid w:val="002529EE"/>
    <w:rsid w:val="00263229"/>
    <w:rsid w:val="002715AE"/>
    <w:rsid w:val="00283CC5"/>
    <w:rsid w:val="002874A6"/>
    <w:rsid w:val="002939F6"/>
    <w:rsid w:val="002A0383"/>
    <w:rsid w:val="002A046F"/>
    <w:rsid w:val="002A47E7"/>
    <w:rsid w:val="002B2C99"/>
    <w:rsid w:val="002C6768"/>
    <w:rsid w:val="002D1396"/>
    <w:rsid w:val="002D4453"/>
    <w:rsid w:val="002D77FD"/>
    <w:rsid w:val="002F0CC0"/>
    <w:rsid w:val="002F44B7"/>
    <w:rsid w:val="00303C5D"/>
    <w:rsid w:val="00306488"/>
    <w:rsid w:val="00311178"/>
    <w:rsid w:val="00311D7E"/>
    <w:rsid w:val="0031307C"/>
    <w:rsid w:val="003177FF"/>
    <w:rsid w:val="003223F4"/>
    <w:rsid w:val="00325C6D"/>
    <w:rsid w:val="003335E9"/>
    <w:rsid w:val="00337644"/>
    <w:rsid w:val="00347ADA"/>
    <w:rsid w:val="0036527B"/>
    <w:rsid w:val="00366297"/>
    <w:rsid w:val="0037566A"/>
    <w:rsid w:val="00380A6E"/>
    <w:rsid w:val="003820D0"/>
    <w:rsid w:val="00385C24"/>
    <w:rsid w:val="00391370"/>
    <w:rsid w:val="003929DD"/>
    <w:rsid w:val="00392E01"/>
    <w:rsid w:val="003943F2"/>
    <w:rsid w:val="003A3E07"/>
    <w:rsid w:val="003A582A"/>
    <w:rsid w:val="003B5C90"/>
    <w:rsid w:val="003E33E3"/>
    <w:rsid w:val="003F3A80"/>
    <w:rsid w:val="00405EC1"/>
    <w:rsid w:val="00406469"/>
    <w:rsid w:val="004128D8"/>
    <w:rsid w:val="004136D0"/>
    <w:rsid w:val="0042278A"/>
    <w:rsid w:val="00422B18"/>
    <w:rsid w:val="0042623E"/>
    <w:rsid w:val="00427DAA"/>
    <w:rsid w:val="004352C7"/>
    <w:rsid w:val="00442720"/>
    <w:rsid w:val="004479A7"/>
    <w:rsid w:val="00447FC0"/>
    <w:rsid w:val="00452A16"/>
    <w:rsid w:val="00453020"/>
    <w:rsid w:val="00471882"/>
    <w:rsid w:val="0047381D"/>
    <w:rsid w:val="00480133"/>
    <w:rsid w:val="004828BB"/>
    <w:rsid w:val="00485260"/>
    <w:rsid w:val="004A0555"/>
    <w:rsid w:val="004A518F"/>
    <w:rsid w:val="004B0DF7"/>
    <w:rsid w:val="004B3878"/>
    <w:rsid w:val="004B4AB3"/>
    <w:rsid w:val="004C0788"/>
    <w:rsid w:val="004C3911"/>
    <w:rsid w:val="004C5CDF"/>
    <w:rsid w:val="004F0772"/>
    <w:rsid w:val="00500ACC"/>
    <w:rsid w:val="005063AF"/>
    <w:rsid w:val="00515F68"/>
    <w:rsid w:val="005265FA"/>
    <w:rsid w:val="00534316"/>
    <w:rsid w:val="00551C47"/>
    <w:rsid w:val="00555BF2"/>
    <w:rsid w:val="005750F1"/>
    <w:rsid w:val="00577A13"/>
    <w:rsid w:val="005804E5"/>
    <w:rsid w:val="00585421"/>
    <w:rsid w:val="00595BAD"/>
    <w:rsid w:val="00597BB0"/>
    <w:rsid w:val="005B35DF"/>
    <w:rsid w:val="005B4730"/>
    <w:rsid w:val="005C23BD"/>
    <w:rsid w:val="005C435C"/>
    <w:rsid w:val="005C77E8"/>
    <w:rsid w:val="005E38C4"/>
    <w:rsid w:val="005E4CC9"/>
    <w:rsid w:val="006002A2"/>
    <w:rsid w:val="00612FF0"/>
    <w:rsid w:val="00613A15"/>
    <w:rsid w:val="00613DAF"/>
    <w:rsid w:val="00617631"/>
    <w:rsid w:val="00621366"/>
    <w:rsid w:val="00623733"/>
    <w:rsid w:val="00633966"/>
    <w:rsid w:val="006538F6"/>
    <w:rsid w:val="00662192"/>
    <w:rsid w:val="00663C86"/>
    <w:rsid w:val="00675C4A"/>
    <w:rsid w:val="006941C5"/>
    <w:rsid w:val="006953B9"/>
    <w:rsid w:val="006B113E"/>
    <w:rsid w:val="006B6DC4"/>
    <w:rsid w:val="006C24CC"/>
    <w:rsid w:val="006C35D4"/>
    <w:rsid w:val="006C4C99"/>
    <w:rsid w:val="006D50E9"/>
    <w:rsid w:val="006F09E8"/>
    <w:rsid w:val="006F6E27"/>
    <w:rsid w:val="007038D4"/>
    <w:rsid w:val="007062F2"/>
    <w:rsid w:val="007173F7"/>
    <w:rsid w:val="00721637"/>
    <w:rsid w:val="007405C6"/>
    <w:rsid w:val="007422FA"/>
    <w:rsid w:val="00751F0A"/>
    <w:rsid w:val="00754081"/>
    <w:rsid w:val="00757101"/>
    <w:rsid w:val="00760C96"/>
    <w:rsid w:val="00763235"/>
    <w:rsid w:val="00763639"/>
    <w:rsid w:val="00771B60"/>
    <w:rsid w:val="00791656"/>
    <w:rsid w:val="00794927"/>
    <w:rsid w:val="007A19E0"/>
    <w:rsid w:val="007A30B7"/>
    <w:rsid w:val="007B0533"/>
    <w:rsid w:val="007B6971"/>
    <w:rsid w:val="007B784B"/>
    <w:rsid w:val="007D5159"/>
    <w:rsid w:val="007D628A"/>
    <w:rsid w:val="007D6433"/>
    <w:rsid w:val="007D73B1"/>
    <w:rsid w:val="007E2A5F"/>
    <w:rsid w:val="007F46F0"/>
    <w:rsid w:val="00800C25"/>
    <w:rsid w:val="008029DA"/>
    <w:rsid w:val="008061BE"/>
    <w:rsid w:val="00806454"/>
    <w:rsid w:val="0081485F"/>
    <w:rsid w:val="008529A2"/>
    <w:rsid w:val="00855A48"/>
    <w:rsid w:val="00862F19"/>
    <w:rsid w:val="00865562"/>
    <w:rsid w:val="00884B4A"/>
    <w:rsid w:val="0089195F"/>
    <w:rsid w:val="00894A66"/>
    <w:rsid w:val="008B2810"/>
    <w:rsid w:val="008B43F5"/>
    <w:rsid w:val="008C072B"/>
    <w:rsid w:val="008D1D33"/>
    <w:rsid w:val="008D2457"/>
    <w:rsid w:val="008D6DF5"/>
    <w:rsid w:val="008E2D64"/>
    <w:rsid w:val="008E7D17"/>
    <w:rsid w:val="008F76AF"/>
    <w:rsid w:val="00906730"/>
    <w:rsid w:val="009108BE"/>
    <w:rsid w:val="00911854"/>
    <w:rsid w:val="00912AB6"/>
    <w:rsid w:val="0094252B"/>
    <w:rsid w:val="0095309C"/>
    <w:rsid w:val="00963C55"/>
    <w:rsid w:val="00964775"/>
    <w:rsid w:val="009652ED"/>
    <w:rsid w:val="0096541D"/>
    <w:rsid w:val="00984CD9"/>
    <w:rsid w:val="00987DE0"/>
    <w:rsid w:val="009A4D45"/>
    <w:rsid w:val="009C3FFD"/>
    <w:rsid w:val="009C53D4"/>
    <w:rsid w:val="009D3BEA"/>
    <w:rsid w:val="009E46F2"/>
    <w:rsid w:val="009E7441"/>
    <w:rsid w:val="00A02C62"/>
    <w:rsid w:val="00A22257"/>
    <w:rsid w:val="00A26DE3"/>
    <w:rsid w:val="00A27692"/>
    <w:rsid w:val="00A3197E"/>
    <w:rsid w:val="00A32EB7"/>
    <w:rsid w:val="00A34A96"/>
    <w:rsid w:val="00A41B04"/>
    <w:rsid w:val="00A4258C"/>
    <w:rsid w:val="00A51CDA"/>
    <w:rsid w:val="00A732EF"/>
    <w:rsid w:val="00A83426"/>
    <w:rsid w:val="00A9251D"/>
    <w:rsid w:val="00AA10A4"/>
    <w:rsid w:val="00AA6CC8"/>
    <w:rsid w:val="00AB216D"/>
    <w:rsid w:val="00AB2F14"/>
    <w:rsid w:val="00AB733F"/>
    <w:rsid w:val="00AC3E0C"/>
    <w:rsid w:val="00AC4612"/>
    <w:rsid w:val="00AD1E23"/>
    <w:rsid w:val="00AD3294"/>
    <w:rsid w:val="00AE50C9"/>
    <w:rsid w:val="00AF4A05"/>
    <w:rsid w:val="00B05CE0"/>
    <w:rsid w:val="00B3787A"/>
    <w:rsid w:val="00B416F2"/>
    <w:rsid w:val="00B475AC"/>
    <w:rsid w:val="00B4786C"/>
    <w:rsid w:val="00B5522B"/>
    <w:rsid w:val="00B615E0"/>
    <w:rsid w:val="00B77D5F"/>
    <w:rsid w:val="00B8460C"/>
    <w:rsid w:val="00B92B32"/>
    <w:rsid w:val="00BA42FB"/>
    <w:rsid w:val="00BB178C"/>
    <w:rsid w:val="00BB1D45"/>
    <w:rsid w:val="00BB1E7A"/>
    <w:rsid w:val="00BB454F"/>
    <w:rsid w:val="00BB4BF2"/>
    <w:rsid w:val="00BF1A6C"/>
    <w:rsid w:val="00C010EC"/>
    <w:rsid w:val="00C0563B"/>
    <w:rsid w:val="00C1039E"/>
    <w:rsid w:val="00C218AF"/>
    <w:rsid w:val="00C2371F"/>
    <w:rsid w:val="00C27D23"/>
    <w:rsid w:val="00C316F6"/>
    <w:rsid w:val="00C343F9"/>
    <w:rsid w:val="00C57F32"/>
    <w:rsid w:val="00C64365"/>
    <w:rsid w:val="00C72F08"/>
    <w:rsid w:val="00C73AB2"/>
    <w:rsid w:val="00C754E5"/>
    <w:rsid w:val="00C80166"/>
    <w:rsid w:val="00C818E0"/>
    <w:rsid w:val="00CA0B05"/>
    <w:rsid w:val="00CB59D5"/>
    <w:rsid w:val="00CC76E0"/>
    <w:rsid w:val="00CC7A2D"/>
    <w:rsid w:val="00CD099B"/>
    <w:rsid w:val="00CD09FB"/>
    <w:rsid w:val="00CD2DEB"/>
    <w:rsid w:val="00CD376B"/>
    <w:rsid w:val="00CD49F7"/>
    <w:rsid w:val="00CD67DC"/>
    <w:rsid w:val="00CE2F27"/>
    <w:rsid w:val="00CE5A23"/>
    <w:rsid w:val="00CE73E3"/>
    <w:rsid w:val="00CF4052"/>
    <w:rsid w:val="00CF71EE"/>
    <w:rsid w:val="00D028F5"/>
    <w:rsid w:val="00D11122"/>
    <w:rsid w:val="00D121F1"/>
    <w:rsid w:val="00D13874"/>
    <w:rsid w:val="00D15C25"/>
    <w:rsid w:val="00D265F9"/>
    <w:rsid w:val="00D26677"/>
    <w:rsid w:val="00D27FE5"/>
    <w:rsid w:val="00D36748"/>
    <w:rsid w:val="00D46786"/>
    <w:rsid w:val="00D54266"/>
    <w:rsid w:val="00D60AE7"/>
    <w:rsid w:val="00D611EA"/>
    <w:rsid w:val="00D65E27"/>
    <w:rsid w:val="00D73497"/>
    <w:rsid w:val="00D740E9"/>
    <w:rsid w:val="00D76295"/>
    <w:rsid w:val="00D81661"/>
    <w:rsid w:val="00D871B0"/>
    <w:rsid w:val="00D90019"/>
    <w:rsid w:val="00DA4B68"/>
    <w:rsid w:val="00DA60E2"/>
    <w:rsid w:val="00DA772F"/>
    <w:rsid w:val="00DB05CC"/>
    <w:rsid w:val="00DB38F9"/>
    <w:rsid w:val="00DC2710"/>
    <w:rsid w:val="00DC4B58"/>
    <w:rsid w:val="00DE27F0"/>
    <w:rsid w:val="00DF0118"/>
    <w:rsid w:val="00DF0630"/>
    <w:rsid w:val="00E016DE"/>
    <w:rsid w:val="00E12EC2"/>
    <w:rsid w:val="00E131BD"/>
    <w:rsid w:val="00E15A5F"/>
    <w:rsid w:val="00E21D19"/>
    <w:rsid w:val="00E263E6"/>
    <w:rsid w:val="00E33210"/>
    <w:rsid w:val="00E45FDB"/>
    <w:rsid w:val="00E474EA"/>
    <w:rsid w:val="00E56C6E"/>
    <w:rsid w:val="00E636C7"/>
    <w:rsid w:val="00E71A1D"/>
    <w:rsid w:val="00E8778C"/>
    <w:rsid w:val="00E94E37"/>
    <w:rsid w:val="00EA009E"/>
    <w:rsid w:val="00EA2A72"/>
    <w:rsid w:val="00EB53F2"/>
    <w:rsid w:val="00EB541F"/>
    <w:rsid w:val="00EC6BE9"/>
    <w:rsid w:val="00EE5878"/>
    <w:rsid w:val="00EE698B"/>
    <w:rsid w:val="00EF6796"/>
    <w:rsid w:val="00F05E1B"/>
    <w:rsid w:val="00F1025A"/>
    <w:rsid w:val="00F11C18"/>
    <w:rsid w:val="00F17872"/>
    <w:rsid w:val="00F17C65"/>
    <w:rsid w:val="00F310EA"/>
    <w:rsid w:val="00F37FD3"/>
    <w:rsid w:val="00F4490E"/>
    <w:rsid w:val="00F46A29"/>
    <w:rsid w:val="00F52629"/>
    <w:rsid w:val="00F54928"/>
    <w:rsid w:val="00F656FE"/>
    <w:rsid w:val="00F71735"/>
    <w:rsid w:val="00F901E5"/>
    <w:rsid w:val="00F903AE"/>
    <w:rsid w:val="00F922EB"/>
    <w:rsid w:val="00F95612"/>
    <w:rsid w:val="00FA06B2"/>
    <w:rsid w:val="00FA4359"/>
    <w:rsid w:val="00FA65E0"/>
    <w:rsid w:val="00FA697C"/>
    <w:rsid w:val="00FB0656"/>
    <w:rsid w:val="00FC03C3"/>
    <w:rsid w:val="00FD17BC"/>
    <w:rsid w:val="00FD2977"/>
    <w:rsid w:val="00FD53BE"/>
    <w:rsid w:val="00FE4156"/>
    <w:rsid w:val="00FF0EEA"/>
    <w:rsid w:val="00FF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1122"/>
    <w:rPr>
      <w:sz w:val="24"/>
      <w:lang w:val="ru-RU" w:eastAsia="ru-RU"/>
    </w:rPr>
  </w:style>
  <w:style w:type="paragraph" w:styleId="berschrift1">
    <w:name w:val="heading 1"/>
    <w:basedOn w:val="Standard"/>
    <w:next w:val="Standard"/>
    <w:qFormat/>
    <w:rsid w:val="00D11122"/>
    <w:pPr>
      <w:keepNext/>
      <w:spacing w:line="36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D11122"/>
    <w:pPr>
      <w:keepNext/>
      <w:spacing w:line="360" w:lineRule="auto"/>
      <w:outlineLvl w:val="1"/>
    </w:pPr>
    <w:rPr>
      <w:sz w:val="28"/>
      <w:lang w:val="en-US"/>
    </w:rPr>
  </w:style>
  <w:style w:type="paragraph" w:styleId="berschrift3">
    <w:name w:val="heading 3"/>
    <w:basedOn w:val="Standard"/>
    <w:next w:val="Standard"/>
    <w:qFormat/>
    <w:rsid w:val="00D11122"/>
    <w:pPr>
      <w:keepNext/>
      <w:ind w:right="1744"/>
      <w:jc w:val="center"/>
      <w:outlineLvl w:val="2"/>
    </w:pPr>
    <w:rPr>
      <w:b/>
      <w:sz w:val="3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11122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D11122"/>
  </w:style>
  <w:style w:type="paragraph" w:styleId="Kopfzeile">
    <w:name w:val="header"/>
    <w:basedOn w:val="Standard"/>
    <w:rsid w:val="00D11122"/>
    <w:pPr>
      <w:tabs>
        <w:tab w:val="center" w:pos="4153"/>
        <w:tab w:val="right" w:pos="8306"/>
      </w:tabs>
    </w:pPr>
  </w:style>
  <w:style w:type="paragraph" w:styleId="Titel">
    <w:name w:val="Title"/>
    <w:basedOn w:val="Standard"/>
    <w:link w:val="TitelZchn"/>
    <w:qFormat/>
    <w:rsid w:val="00D11122"/>
    <w:pPr>
      <w:ind w:right="1744"/>
      <w:jc w:val="center"/>
    </w:pPr>
    <w:rPr>
      <w:b/>
      <w:sz w:val="20"/>
      <w:lang w:val="en-GB"/>
    </w:rPr>
  </w:style>
  <w:style w:type="paragraph" w:styleId="Untertitel">
    <w:name w:val="Subtitle"/>
    <w:basedOn w:val="Standard"/>
    <w:qFormat/>
    <w:rsid w:val="00D11122"/>
    <w:pPr>
      <w:ind w:right="1744"/>
      <w:jc w:val="center"/>
    </w:pPr>
    <w:rPr>
      <w:b/>
      <w:sz w:val="22"/>
      <w:lang w:val="en-GB"/>
    </w:rPr>
  </w:style>
  <w:style w:type="paragraph" w:styleId="Blocktext">
    <w:name w:val="Block Text"/>
    <w:basedOn w:val="Standard"/>
    <w:rsid w:val="00D11122"/>
    <w:pPr>
      <w:tabs>
        <w:tab w:val="left" w:pos="7230"/>
      </w:tabs>
      <w:spacing w:line="360" w:lineRule="auto"/>
      <w:ind w:left="1440" w:right="-58" w:hanging="720"/>
      <w:jc w:val="both"/>
    </w:pPr>
    <w:rPr>
      <w:lang w:val="en-US"/>
    </w:rPr>
  </w:style>
  <w:style w:type="paragraph" w:styleId="Sprechblasentext">
    <w:name w:val="Balloon Text"/>
    <w:basedOn w:val="Standard"/>
    <w:semiHidden/>
    <w:rsid w:val="0096541D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8D6DF5"/>
    <w:rPr>
      <w:b/>
      <w:bCs/>
    </w:rPr>
  </w:style>
  <w:style w:type="character" w:styleId="Hervorhebung">
    <w:name w:val="Emphasis"/>
    <w:basedOn w:val="Absatz-Standardschriftart"/>
    <w:qFormat/>
    <w:rsid w:val="002243EB"/>
    <w:rPr>
      <w:i/>
      <w:iCs/>
    </w:rPr>
  </w:style>
  <w:style w:type="paragraph" w:styleId="Listenabsatz">
    <w:name w:val="List Paragraph"/>
    <w:basedOn w:val="Standard"/>
    <w:uiPriority w:val="34"/>
    <w:qFormat/>
    <w:rsid w:val="00AB216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BF1A6C"/>
    <w:rPr>
      <w:sz w:val="24"/>
      <w:lang w:val="ru-RU" w:eastAsia="ru-RU"/>
    </w:rPr>
  </w:style>
  <w:style w:type="character" w:customStyle="1" w:styleId="TitelZchn">
    <w:name w:val="Titel Zchn"/>
    <w:basedOn w:val="Absatz-Standardschriftart"/>
    <w:link w:val="Titel"/>
    <w:rsid w:val="00675C4A"/>
    <w:rPr>
      <w:b/>
      <w:lang w:val="en-GB" w:eastAsia="ru-RU"/>
    </w:rPr>
  </w:style>
  <w:style w:type="table" w:styleId="Tabellengitternetz">
    <w:name w:val="Table Grid"/>
    <w:basedOn w:val="NormaleTabelle"/>
    <w:rsid w:val="005C43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D1D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80FA-3409-40F7-B313-8CCA336A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0</Words>
  <Characters>12332</Characters>
  <Application>Microsoft Office Word</Application>
  <DocSecurity>0</DocSecurity>
  <Lines>1233</Lines>
  <Paragraphs>8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LOT PROGRAM</vt:lpstr>
    </vt:vector>
  </TitlesOfParts>
  <Company>MySystems(HSE)</Company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PROGRAM</dc:title>
  <dc:subject/>
  <dc:creator>Karina Gabrielyan</dc:creator>
  <cp:keywords/>
  <dc:description/>
  <cp:lastModifiedBy>Karina Gabrielyan</cp:lastModifiedBy>
  <cp:revision>2</cp:revision>
  <cp:lastPrinted>2011-01-27T16:03:00Z</cp:lastPrinted>
  <dcterms:created xsi:type="dcterms:W3CDTF">2012-10-22T09:31:00Z</dcterms:created>
  <dcterms:modified xsi:type="dcterms:W3CDTF">2012-10-22T09:31:00Z</dcterms:modified>
</cp:coreProperties>
</file>